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EB9B" w14:textId="77777777" w:rsidR="00EB6D83" w:rsidRPr="002C49AB" w:rsidRDefault="00EB6D83" w:rsidP="002C49AB">
      <w:pPr>
        <w:pStyle w:val="a4"/>
        <w:suppressAutoHyphens/>
        <w:spacing w:after="0"/>
        <w:ind w:left="4678"/>
        <w:jc w:val="center"/>
        <w:rPr>
          <w:b/>
          <w:bCs/>
          <w:sz w:val="24"/>
          <w:szCs w:val="24"/>
        </w:rPr>
      </w:pPr>
      <w:permStart w:id="1167353974" w:edGrp="everyone"/>
      <w:r w:rsidRPr="002C49AB">
        <w:rPr>
          <w:b/>
          <w:bCs/>
          <w:sz w:val="24"/>
          <w:szCs w:val="24"/>
        </w:rPr>
        <w:t>УТВЕРЖДАЮ</w:t>
      </w:r>
    </w:p>
    <w:p w14:paraId="72E76270" w14:textId="77777777" w:rsidR="00EB6D83" w:rsidRPr="002C49AB" w:rsidRDefault="00EB6D83" w:rsidP="002C49AB">
      <w:pPr>
        <w:pStyle w:val="a4"/>
        <w:suppressAutoHyphens/>
        <w:spacing w:after="0"/>
        <w:ind w:left="4678"/>
        <w:jc w:val="center"/>
        <w:rPr>
          <w:bCs/>
          <w:sz w:val="24"/>
          <w:szCs w:val="24"/>
        </w:rPr>
      </w:pPr>
    </w:p>
    <w:p w14:paraId="31B84751" w14:textId="77777777" w:rsidR="002C49AB" w:rsidRDefault="002C49AB" w:rsidP="00AF3453">
      <w:pPr>
        <w:suppressAutoHyphens/>
        <w:snapToGrid/>
        <w:ind w:left="4678"/>
        <w:rPr>
          <w:bCs/>
          <w:sz w:val="24"/>
          <w:szCs w:val="24"/>
        </w:rPr>
      </w:pPr>
      <w:r w:rsidRPr="002C49AB">
        <w:rPr>
          <w:bCs/>
          <w:sz w:val="24"/>
          <w:szCs w:val="24"/>
        </w:rPr>
        <w:t>Заместитель Председателя Правления</w:t>
      </w:r>
    </w:p>
    <w:p w14:paraId="0594C62C" w14:textId="77777777" w:rsidR="00AF3453" w:rsidRDefault="00AF3453" w:rsidP="00AF3453">
      <w:pPr>
        <w:suppressAutoHyphens/>
        <w:snapToGrid/>
        <w:ind w:left="4678"/>
        <w:rPr>
          <w:bCs/>
          <w:sz w:val="24"/>
          <w:szCs w:val="24"/>
        </w:rPr>
      </w:pPr>
      <w:r>
        <w:rPr>
          <w:bCs/>
          <w:sz w:val="24"/>
          <w:szCs w:val="24"/>
        </w:rPr>
        <w:t>ПАО Сбербанк</w:t>
      </w:r>
    </w:p>
    <w:p w14:paraId="37832DFF" w14:textId="77777777" w:rsidR="00AF3453" w:rsidRPr="002C49AB" w:rsidRDefault="00AF3453" w:rsidP="00AF3453">
      <w:pPr>
        <w:suppressAutoHyphens/>
        <w:snapToGrid/>
        <w:ind w:left="4678"/>
        <w:rPr>
          <w:bCs/>
          <w:sz w:val="24"/>
          <w:szCs w:val="24"/>
        </w:rPr>
      </w:pPr>
    </w:p>
    <w:p w14:paraId="3E886954" w14:textId="77777777" w:rsidR="00EB6D83" w:rsidRDefault="002C49AB" w:rsidP="00AF3453">
      <w:pPr>
        <w:suppressAutoHyphens/>
        <w:snapToGrid/>
        <w:ind w:left="4678"/>
        <w:rPr>
          <w:bCs/>
          <w:sz w:val="24"/>
          <w:szCs w:val="24"/>
        </w:rPr>
      </w:pPr>
      <w:r w:rsidRPr="002C49AB">
        <w:rPr>
          <w:bCs/>
          <w:sz w:val="24"/>
          <w:szCs w:val="24"/>
        </w:rPr>
        <w:t>________________С.К. Кузнецов</w:t>
      </w:r>
    </w:p>
    <w:p w14:paraId="123D7F41" w14:textId="77777777" w:rsidR="00AF3453" w:rsidRPr="002C49AB" w:rsidRDefault="00AF3453" w:rsidP="00AF3453">
      <w:pPr>
        <w:suppressAutoHyphens/>
        <w:snapToGrid/>
        <w:ind w:left="4678"/>
        <w:rPr>
          <w:bCs/>
          <w:sz w:val="24"/>
          <w:szCs w:val="24"/>
        </w:rPr>
      </w:pPr>
    </w:p>
    <w:p w14:paraId="5C479BE1" w14:textId="77777777" w:rsidR="00EB6D83" w:rsidRPr="002C49AB" w:rsidRDefault="00EB6D83" w:rsidP="00AF3453">
      <w:pPr>
        <w:pStyle w:val="a4"/>
        <w:suppressAutoHyphens/>
        <w:spacing w:after="0"/>
        <w:ind w:left="4678"/>
        <w:rPr>
          <w:bCs/>
          <w:sz w:val="24"/>
          <w:szCs w:val="24"/>
        </w:rPr>
      </w:pPr>
      <w:r w:rsidRPr="002C49AB">
        <w:rPr>
          <w:bCs/>
          <w:sz w:val="24"/>
          <w:szCs w:val="24"/>
        </w:rPr>
        <w:t>«</w:t>
      </w:r>
      <w:r w:rsidR="00215683" w:rsidRPr="00ED634A">
        <w:rPr>
          <w:bCs/>
          <w:sz w:val="24"/>
          <w:szCs w:val="24"/>
        </w:rPr>
        <w:t>07</w:t>
      </w:r>
      <w:r w:rsidRPr="002C49AB">
        <w:rPr>
          <w:bCs/>
          <w:sz w:val="24"/>
          <w:szCs w:val="24"/>
        </w:rPr>
        <w:t xml:space="preserve">» </w:t>
      </w:r>
      <w:r w:rsidR="00215683">
        <w:rPr>
          <w:bCs/>
          <w:sz w:val="24"/>
          <w:szCs w:val="24"/>
        </w:rPr>
        <w:t>сентября</w:t>
      </w:r>
      <w:r w:rsidRPr="002C49AB">
        <w:rPr>
          <w:bCs/>
          <w:sz w:val="24"/>
          <w:szCs w:val="24"/>
        </w:rPr>
        <w:t xml:space="preserve"> 20</w:t>
      </w:r>
      <w:r w:rsidR="002C49AB" w:rsidRPr="002C49AB">
        <w:rPr>
          <w:bCs/>
          <w:sz w:val="24"/>
          <w:szCs w:val="24"/>
        </w:rPr>
        <w:t>17</w:t>
      </w:r>
      <w:r w:rsidRPr="002C49AB">
        <w:rPr>
          <w:bCs/>
          <w:sz w:val="24"/>
          <w:szCs w:val="24"/>
        </w:rPr>
        <w:t>г.</w:t>
      </w:r>
    </w:p>
    <w:p w14:paraId="4233FA94" w14:textId="77777777" w:rsidR="00EB6D83" w:rsidRPr="00DD5A69" w:rsidRDefault="00EB6D83" w:rsidP="00EB6D83">
      <w:pPr>
        <w:pStyle w:val="a4"/>
        <w:suppressAutoHyphens/>
        <w:jc w:val="center"/>
        <w:rPr>
          <w:b/>
          <w:bCs/>
        </w:rPr>
      </w:pPr>
    </w:p>
    <w:p w14:paraId="5F20D28F" w14:textId="77777777" w:rsidR="00757B1D" w:rsidRPr="00FE6219" w:rsidRDefault="00EB6D83" w:rsidP="00EB6D83">
      <w:pPr>
        <w:pStyle w:val="a9"/>
        <w:tabs>
          <w:tab w:val="clear" w:pos="4153"/>
        </w:tabs>
        <w:ind w:left="4678"/>
        <w:rPr>
          <w:b/>
        </w:rPr>
      </w:pPr>
      <w:r w:rsidRPr="00FE6219">
        <w:rPr>
          <w:b/>
        </w:rPr>
        <w:t>Типовая форма</w:t>
      </w:r>
      <w:r w:rsidR="00757B1D" w:rsidRPr="00FE6219">
        <w:rPr>
          <w:b/>
        </w:rPr>
        <w:t>:</w:t>
      </w:r>
    </w:p>
    <w:p w14:paraId="093AAD24" w14:textId="77777777" w:rsidR="00EB6D83" w:rsidRPr="00DD5A69" w:rsidRDefault="00757B1D" w:rsidP="00EB6D83">
      <w:pPr>
        <w:pStyle w:val="a9"/>
        <w:tabs>
          <w:tab w:val="clear" w:pos="4153"/>
        </w:tabs>
        <w:ind w:left="4678"/>
      </w:pPr>
      <w:r>
        <w:t>К</w:t>
      </w:r>
      <w:r w:rsidR="00EB6D83" w:rsidRPr="00DD5A69">
        <w:t>раткосрочн</w:t>
      </w:r>
      <w:r>
        <w:t>ый</w:t>
      </w:r>
      <w:r w:rsidR="00EB6D83" w:rsidRPr="00DD5A69">
        <w:t xml:space="preserve"> договор аренды нежилого помещения </w:t>
      </w:r>
    </w:p>
    <w:p w14:paraId="2B10F4DA" w14:textId="77777777" w:rsidR="00EB6D83" w:rsidRPr="00DD5A69" w:rsidRDefault="00EB6D83" w:rsidP="00EB6D83">
      <w:pPr>
        <w:pStyle w:val="a9"/>
        <w:tabs>
          <w:tab w:val="clear" w:pos="4153"/>
        </w:tabs>
        <w:ind w:left="4678"/>
      </w:pPr>
      <w:r w:rsidRPr="00FE6219">
        <w:rPr>
          <w:b/>
        </w:rPr>
        <w:t>Код формы:</w:t>
      </w:r>
      <w:r w:rsidRPr="00DD5A69">
        <w:t xml:space="preserve"> </w:t>
      </w:r>
      <w:r w:rsidR="006414E0" w:rsidRPr="0039459D">
        <w:rPr>
          <w:b/>
          <w:color w:val="000000"/>
        </w:rPr>
        <w:t>012181113/</w:t>
      </w:r>
      <w:r w:rsidR="004421B2" w:rsidRPr="00ED634A">
        <w:rPr>
          <w:b/>
          <w:color w:val="000000"/>
        </w:rPr>
        <w:t>4</w:t>
      </w:r>
      <w:r w:rsidR="001E310A" w:rsidRPr="00DD5A69">
        <w:t xml:space="preserve"> </w:t>
      </w:r>
    </w:p>
    <w:p w14:paraId="448E2091" w14:textId="77777777" w:rsidR="00EB6D83" w:rsidRPr="00DD5A69" w:rsidRDefault="00EB6D83" w:rsidP="00EB6D83">
      <w:pPr>
        <w:pStyle w:val="a9"/>
        <w:tabs>
          <w:tab w:val="clear" w:pos="4153"/>
        </w:tabs>
        <w:ind w:left="4678"/>
      </w:pPr>
      <w:r w:rsidRPr="00FE6219">
        <w:rPr>
          <w:b/>
        </w:rPr>
        <w:t>Наименование подразделения-разработчика:</w:t>
      </w:r>
      <w:r w:rsidRPr="00DD5A69">
        <w:t xml:space="preserve"> Управление недвижимости Департамента недвижимости </w:t>
      </w:r>
      <w:r w:rsidR="00344C77">
        <w:t>и эксплуатации</w:t>
      </w:r>
    </w:p>
    <w:p w14:paraId="1B843E8F" w14:textId="77777777" w:rsidR="00053E9E" w:rsidRDefault="00EB6D83" w:rsidP="00EB6D83">
      <w:pPr>
        <w:pStyle w:val="a4"/>
        <w:suppressAutoHyphens/>
        <w:ind w:left="4678"/>
        <w:rPr>
          <w:lang w:val="en-US"/>
        </w:rPr>
      </w:pPr>
      <w:r w:rsidRPr="00DD5A69">
        <w:t>Сфера применения формы:</w:t>
      </w:r>
    </w:p>
    <w:p w14:paraId="3B60AC4C" w14:textId="77777777" w:rsidR="00053E9E" w:rsidRPr="00053E9E" w:rsidRDefault="00EB6D83" w:rsidP="0042135F">
      <w:pPr>
        <w:pStyle w:val="a4"/>
        <w:numPr>
          <w:ilvl w:val="0"/>
          <w:numId w:val="9"/>
        </w:numPr>
        <w:suppressAutoHyphens/>
      </w:pPr>
      <w:r w:rsidRPr="00053E9E">
        <w:t xml:space="preserve">Центральный аппарат  </w:t>
      </w:r>
      <w:r w:rsidR="000C1564">
        <w:t>П</w:t>
      </w:r>
      <w:r w:rsidR="00270585" w:rsidRPr="00053E9E">
        <w:t>АО Сбербанк</w:t>
      </w:r>
      <w:r w:rsidR="00053E9E" w:rsidRPr="00053E9E">
        <w:t>;</w:t>
      </w:r>
    </w:p>
    <w:p w14:paraId="06BEA9DE" w14:textId="77777777" w:rsidR="00EB6D83" w:rsidRPr="00053E9E" w:rsidRDefault="00053E9E" w:rsidP="0042135F">
      <w:pPr>
        <w:pStyle w:val="a4"/>
        <w:numPr>
          <w:ilvl w:val="0"/>
          <w:numId w:val="9"/>
        </w:numPr>
        <w:suppressAutoHyphens/>
      </w:pPr>
      <w:r w:rsidRPr="00053E9E">
        <w:t xml:space="preserve">Территориальные банки </w:t>
      </w:r>
      <w:r w:rsidR="000C1564">
        <w:t>П</w:t>
      </w:r>
      <w:r w:rsidRPr="00053E9E">
        <w:t xml:space="preserve">АО </w:t>
      </w:r>
      <w:r w:rsidRPr="00E91BFE">
        <w:t>Сбербанк.</w:t>
      </w:r>
      <w:r w:rsidR="00270585" w:rsidRPr="00E91BFE">
        <w:t xml:space="preserve"> </w:t>
      </w:r>
    </w:p>
    <w:p w14:paraId="5B875D59" w14:textId="77777777" w:rsidR="00EB6D83" w:rsidRPr="00DD5A69" w:rsidRDefault="00EB6D83" w:rsidP="00EB6D83">
      <w:pPr>
        <w:pStyle w:val="3"/>
        <w:ind w:firstLine="0"/>
        <w:jc w:val="center"/>
        <w:rPr>
          <w:b/>
          <w:sz w:val="27"/>
          <w:szCs w:val="27"/>
        </w:rPr>
      </w:pPr>
      <w:r w:rsidRPr="00DD5A69">
        <w:rPr>
          <w:b/>
          <w:sz w:val="27"/>
          <w:szCs w:val="27"/>
        </w:rPr>
        <w:t>_____________________________________________________________________</w:t>
      </w:r>
    </w:p>
    <w:permEnd w:id="1167353974"/>
    <w:p w14:paraId="731505E8" w14:textId="77777777"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701068169" w:edGrp="everyone"/>
      <w:r w:rsidR="00417A4C" w:rsidRPr="00DD5A69">
        <w:rPr>
          <w:b/>
          <w:sz w:val="24"/>
          <w:szCs w:val="24"/>
        </w:rPr>
        <w:t>_______</w:t>
      </w:r>
      <w:permEnd w:id="701068169"/>
    </w:p>
    <w:p w14:paraId="089088AD" w14:textId="77777777"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14:paraId="2BD7FDD6" w14:textId="77777777" w:rsidR="00EB6D83" w:rsidRPr="00DD5A69" w:rsidRDefault="00EB6D83" w:rsidP="00EB6D83">
      <w:pPr>
        <w:pStyle w:val="3"/>
        <w:ind w:firstLine="0"/>
        <w:jc w:val="center"/>
        <w:rPr>
          <w:b/>
          <w:sz w:val="24"/>
          <w:szCs w:val="24"/>
        </w:rPr>
      </w:pPr>
    </w:p>
    <w:p w14:paraId="1831BBEF" w14:textId="77777777" w:rsidR="004D286D" w:rsidRPr="00DD5A69" w:rsidRDefault="004D286D" w:rsidP="00EB6D83">
      <w:pPr>
        <w:pStyle w:val="3"/>
        <w:ind w:firstLine="0"/>
        <w:jc w:val="center"/>
        <w:rPr>
          <w:b/>
          <w:sz w:val="24"/>
          <w:szCs w:val="24"/>
        </w:rPr>
      </w:pPr>
    </w:p>
    <w:p w14:paraId="47037459" w14:textId="77777777" w:rsidR="00EB6D83" w:rsidRPr="007F4059" w:rsidRDefault="00EB6D83" w:rsidP="00EB6D83">
      <w:pPr>
        <w:pStyle w:val="3"/>
        <w:ind w:firstLine="0"/>
        <w:jc w:val="center"/>
        <w:rPr>
          <w:sz w:val="24"/>
          <w:szCs w:val="24"/>
        </w:rPr>
      </w:pPr>
      <w:permStart w:id="241582554" w:edGrp="everyone"/>
      <w:r w:rsidRPr="007F4059">
        <w:rPr>
          <w:sz w:val="24"/>
          <w:szCs w:val="24"/>
        </w:rPr>
        <w:t>__________</w:t>
      </w:r>
      <w:permEnd w:id="241582554"/>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620232757" w:edGrp="everyone"/>
      <w:r w:rsidRPr="007F4059">
        <w:rPr>
          <w:sz w:val="24"/>
          <w:szCs w:val="24"/>
        </w:rPr>
        <w:t xml:space="preserve">«____» __________  20__г. </w:t>
      </w:r>
      <w:permEnd w:id="620232757"/>
    </w:p>
    <w:p w14:paraId="6A9360D5" w14:textId="77777777" w:rsidR="00EB6D83" w:rsidRPr="00DD5A69" w:rsidRDefault="00EB6D83" w:rsidP="00EB6D83">
      <w:pPr>
        <w:pStyle w:val="3"/>
        <w:rPr>
          <w:sz w:val="24"/>
          <w:szCs w:val="24"/>
        </w:rPr>
      </w:pPr>
    </w:p>
    <w:p w14:paraId="32F6B7CD" w14:textId="77777777" w:rsidR="004D286D" w:rsidRPr="00DD5A69" w:rsidRDefault="004D286D" w:rsidP="00EB6D83">
      <w:pPr>
        <w:pStyle w:val="3"/>
        <w:rPr>
          <w:sz w:val="24"/>
          <w:szCs w:val="24"/>
        </w:rPr>
      </w:pPr>
    </w:p>
    <w:p w14:paraId="3DF606F1" w14:textId="77777777" w:rsidR="00EB6D83" w:rsidRDefault="000C1564" w:rsidP="00EB6D83">
      <w:pPr>
        <w:ind w:firstLine="360"/>
        <w:jc w:val="both"/>
        <w:rPr>
          <w:sz w:val="24"/>
          <w:szCs w:val="24"/>
        </w:rPr>
      </w:pPr>
      <w:permStart w:id="1451917169"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r w:rsidR="0042135F" w:rsidRPr="007F4059">
        <w:rPr>
          <w:sz w:val="24"/>
          <w:szCs w:val="24"/>
          <w:vertAlign w:val="superscript"/>
          <w:lang w:eastAsia="en-US"/>
        </w:rPr>
        <w:footnoteReference w:id="1"/>
      </w:r>
      <w:permEnd w:id="1451917169"/>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858157761"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1858157761"/>
      <w:r w:rsidR="00EB6D83" w:rsidRPr="00DD5A69">
        <w:rPr>
          <w:sz w:val="24"/>
          <w:szCs w:val="24"/>
        </w:rPr>
        <w:t xml:space="preserve">, действующего на основании </w:t>
      </w:r>
      <w:permStart w:id="11609670"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11609670"/>
      <w:r w:rsidR="00EB6D83" w:rsidRPr="00DD5A69">
        <w:rPr>
          <w:sz w:val="24"/>
          <w:szCs w:val="24"/>
        </w:rPr>
        <w:t xml:space="preserve">, с одной стороны, и </w:t>
      </w:r>
      <w:permStart w:id="1490239587"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1490239587"/>
      <w:r w:rsidR="00EB6D83" w:rsidRPr="00DD5A69">
        <w:rPr>
          <w:sz w:val="24"/>
          <w:szCs w:val="24"/>
        </w:rPr>
        <w:t>, именуем</w:t>
      </w:r>
      <w:permStart w:id="266563975" w:edGrp="everyone"/>
      <w:r w:rsidR="00EB6D83" w:rsidRPr="00DD5A69">
        <w:rPr>
          <w:sz w:val="24"/>
          <w:szCs w:val="24"/>
        </w:rPr>
        <w:t>__</w:t>
      </w:r>
      <w:permEnd w:id="266563975"/>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807170349"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1807170349"/>
      <w:r w:rsidR="00EB6D83" w:rsidRPr="00DD5A69">
        <w:rPr>
          <w:sz w:val="24"/>
          <w:szCs w:val="24"/>
        </w:rPr>
        <w:t xml:space="preserve">, действующего на основании </w:t>
      </w:r>
      <w:permStart w:id="727585333"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 контрагента)</w:t>
      </w:r>
      <w:permEnd w:id="727585333"/>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14:paraId="227532BB" w14:textId="77777777" w:rsidR="007F4059" w:rsidRPr="00DD5A69" w:rsidRDefault="007F4059" w:rsidP="00EB6D83">
      <w:pPr>
        <w:ind w:firstLine="360"/>
        <w:jc w:val="both"/>
        <w:rPr>
          <w:sz w:val="24"/>
          <w:szCs w:val="24"/>
        </w:rPr>
      </w:pPr>
    </w:p>
    <w:p w14:paraId="0527E7FC" w14:textId="77777777"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14:paraId="66FB5CED" w14:textId="77777777"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867151597" w:edGrp="everyone"/>
      <w:r w:rsidRPr="00DD5A69">
        <w:rPr>
          <w:sz w:val="24"/>
          <w:szCs w:val="24"/>
        </w:rPr>
        <w:t>______________</w:t>
      </w:r>
      <w:r w:rsidRPr="00DD5A69">
        <w:rPr>
          <w:rStyle w:val="a8"/>
          <w:sz w:val="24"/>
          <w:szCs w:val="24"/>
        </w:rPr>
        <w:footnoteReference w:id="2"/>
      </w:r>
      <w:permEnd w:id="1867151597"/>
      <w:r w:rsidRPr="00DD5A69">
        <w:rPr>
          <w:sz w:val="24"/>
          <w:szCs w:val="24"/>
        </w:rPr>
        <w:t xml:space="preserve"> (далее по тексту – Помещение) общей площадью </w:t>
      </w:r>
      <w:permStart w:id="1173505914" w:edGrp="everyone"/>
      <w:r w:rsidRPr="00DD5A69">
        <w:rPr>
          <w:sz w:val="24"/>
          <w:szCs w:val="24"/>
        </w:rPr>
        <w:t xml:space="preserve">_____ </w:t>
      </w:r>
      <w:permEnd w:id="1173505914"/>
      <w:r w:rsidRPr="00DD5A69">
        <w:rPr>
          <w:sz w:val="24"/>
          <w:szCs w:val="24"/>
        </w:rPr>
        <w:t>кв.м, расположенное  в здании (далее – Здание), по адресу</w:t>
      </w:r>
      <w:permStart w:id="1609632683" w:edGrp="everyone"/>
      <w:r w:rsidR="007F4059">
        <w:rPr>
          <w:sz w:val="24"/>
          <w:szCs w:val="24"/>
        </w:rPr>
        <w:t>: ___________.</w:t>
      </w:r>
      <w:permEnd w:id="1609632683"/>
    </w:p>
    <w:p w14:paraId="5428DAA5" w14:textId="77777777"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3E58D105" w14:textId="77777777"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533092738" w:edGrp="everyone"/>
      <w:r w:rsidRPr="00DD5A69">
        <w:rPr>
          <w:sz w:val="24"/>
          <w:szCs w:val="24"/>
        </w:rPr>
        <w:t>____________</w:t>
      </w:r>
      <w:r w:rsidRPr="00DD5A69">
        <w:rPr>
          <w:rStyle w:val="a8"/>
          <w:sz w:val="24"/>
          <w:szCs w:val="24"/>
        </w:rPr>
        <w:footnoteReference w:id="3"/>
      </w:r>
      <w:permEnd w:id="533092738"/>
      <w:r w:rsidR="008F0BFE" w:rsidRPr="00DD5A69">
        <w:rPr>
          <w:sz w:val="24"/>
          <w:szCs w:val="24"/>
        </w:rPr>
        <w:t>.</w:t>
      </w:r>
    </w:p>
    <w:p w14:paraId="705787ED" w14:textId="77777777" w:rsidR="00EB6D83" w:rsidRPr="00DD5A69" w:rsidRDefault="00EB6D83" w:rsidP="00EB6D83">
      <w:pPr>
        <w:pStyle w:val="3"/>
        <w:tabs>
          <w:tab w:val="left" w:pos="4962"/>
        </w:tabs>
        <w:ind w:firstLine="360"/>
        <w:rPr>
          <w:sz w:val="24"/>
          <w:szCs w:val="24"/>
        </w:rPr>
      </w:pPr>
      <w:r w:rsidRPr="00DD5A69">
        <w:rPr>
          <w:sz w:val="24"/>
          <w:szCs w:val="24"/>
        </w:rPr>
        <w:t xml:space="preserve">1.4. </w:t>
      </w:r>
      <w:permStart w:id="1209866636" w:edGrp="everyone"/>
      <w:r w:rsidRPr="00DD5A69">
        <w:rPr>
          <w:sz w:val="24"/>
          <w:szCs w:val="24"/>
        </w:rPr>
        <w:t>____________</w:t>
      </w:r>
      <w:r w:rsidRPr="00DD5A69">
        <w:rPr>
          <w:rStyle w:val="a8"/>
          <w:sz w:val="24"/>
          <w:szCs w:val="24"/>
        </w:rPr>
        <w:footnoteReference w:id="4"/>
      </w:r>
      <w:permEnd w:id="1209866636"/>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799966387" w:edGrp="everyone"/>
      <w:r w:rsidRPr="00DD5A69">
        <w:rPr>
          <w:sz w:val="24"/>
          <w:szCs w:val="24"/>
        </w:rPr>
        <w:t>_____________</w:t>
      </w:r>
      <w:permEnd w:id="1799966387"/>
      <w:r w:rsidRPr="00DD5A69">
        <w:rPr>
          <w:sz w:val="24"/>
          <w:szCs w:val="24"/>
        </w:rPr>
        <w:t>.</w:t>
      </w:r>
    </w:p>
    <w:p w14:paraId="69068A81" w14:textId="77777777" w:rsidR="00EB6D83" w:rsidRPr="00DD5A69" w:rsidRDefault="00EB6D83" w:rsidP="00EB6D83">
      <w:pPr>
        <w:pStyle w:val="3"/>
        <w:tabs>
          <w:tab w:val="left" w:pos="4962"/>
        </w:tabs>
        <w:ind w:firstLine="360"/>
        <w:rPr>
          <w:sz w:val="24"/>
          <w:szCs w:val="24"/>
        </w:rPr>
      </w:pPr>
      <w:r w:rsidRPr="00DD5A69">
        <w:rPr>
          <w:sz w:val="24"/>
          <w:szCs w:val="24"/>
        </w:rPr>
        <w:lastRenderedPageBreak/>
        <w:t xml:space="preserve">1.5. Балансовая стоимость Помещения составляет </w:t>
      </w:r>
      <w:permStart w:id="728110031" w:edGrp="everyone"/>
      <w:r w:rsidRPr="00DD5A69">
        <w:rPr>
          <w:sz w:val="24"/>
          <w:szCs w:val="24"/>
        </w:rPr>
        <w:t xml:space="preserve">________ (___________) </w:t>
      </w:r>
      <w:permEnd w:id="728110031"/>
      <w:r w:rsidRPr="00DD5A69">
        <w:rPr>
          <w:sz w:val="24"/>
          <w:szCs w:val="24"/>
        </w:rPr>
        <w:t>рублей.</w:t>
      </w:r>
    </w:p>
    <w:p w14:paraId="3AFC56FF" w14:textId="77777777" w:rsidR="00EB6D83" w:rsidRPr="00DD5A69" w:rsidRDefault="00EB6D83" w:rsidP="00EB6D83">
      <w:pPr>
        <w:pStyle w:val="3"/>
        <w:ind w:firstLine="360"/>
        <w:rPr>
          <w:sz w:val="24"/>
          <w:szCs w:val="24"/>
        </w:rPr>
      </w:pPr>
      <w:r w:rsidRPr="00DD5A69">
        <w:rPr>
          <w:sz w:val="24"/>
          <w:szCs w:val="24"/>
        </w:rPr>
        <w:t xml:space="preserve">1.6. Срок аренды: </w:t>
      </w:r>
      <w:permStart w:id="520041519" w:edGrp="everyone"/>
      <w:r w:rsidRPr="00DD5A69">
        <w:rPr>
          <w:sz w:val="24"/>
          <w:szCs w:val="24"/>
        </w:rPr>
        <w:t>_____________</w:t>
      </w:r>
      <w:r w:rsidRPr="00DD5A69">
        <w:rPr>
          <w:rStyle w:val="a8"/>
          <w:sz w:val="24"/>
          <w:szCs w:val="24"/>
        </w:rPr>
        <w:footnoteReference w:id="5"/>
      </w:r>
      <w:permEnd w:id="520041519"/>
      <w:r w:rsidRPr="00DD5A69">
        <w:rPr>
          <w:sz w:val="24"/>
          <w:szCs w:val="24"/>
        </w:rPr>
        <w:t xml:space="preserve"> со дня заключения Договора.</w:t>
      </w:r>
    </w:p>
    <w:p w14:paraId="7DA25032" w14:textId="77777777" w:rsidR="00EB6D83" w:rsidRPr="00DD5A69" w:rsidRDefault="00EB6D83" w:rsidP="00EB6D83">
      <w:pPr>
        <w:pStyle w:val="3"/>
        <w:ind w:firstLine="360"/>
        <w:rPr>
          <w:sz w:val="24"/>
          <w:szCs w:val="24"/>
        </w:rPr>
      </w:pPr>
    </w:p>
    <w:p w14:paraId="56EB8D04" w14:textId="77777777"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14:paraId="258DC03A" w14:textId="77777777" w:rsidR="00EB6D83" w:rsidRPr="00DD5A69" w:rsidRDefault="00EB6D83" w:rsidP="00EB6D83">
      <w:pPr>
        <w:ind w:firstLine="360"/>
        <w:jc w:val="both"/>
        <w:rPr>
          <w:sz w:val="24"/>
          <w:szCs w:val="24"/>
        </w:rPr>
      </w:pPr>
    </w:p>
    <w:p w14:paraId="4A142884" w14:textId="77777777"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14:paraId="026339AE" w14:textId="77777777"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1438402249" w:edGrp="everyone"/>
      <w:r w:rsidRPr="00DD5A69">
        <w:rPr>
          <w:sz w:val="24"/>
          <w:szCs w:val="24"/>
        </w:rPr>
        <w:t xml:space="preserve">_____(____) </w:t>
      </w:r>
      <w:permEnd w:id="1438402249"/>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14:paraId="33A88700" w14:textId="77777777"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14:paraId="634FED15" w14:textId="77777777"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0C47268F" w14:textId="77777777"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414605415" w:edGrp="everyone"/>
      <w:r w:rsidRPr="00DD5A69">
        <w:rPr>
          <w:sz w:val="24"/>
          <w:szCs w:val="24"/>
        </w:rPr>
        <w:t>____</w:t>
      </w:r>
      <w:permEnd w:id="414605415"/>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47334477" w:edGrp="everyone"/>
      <w:r w:rsidRPr="00DD5A69">
        <w:rPr>
          <w:sz w:val="24"/>
          <w:szCs w:val="24"/>
        </w:rPr>
        <w:t xml:space="preserve">___ (___) </w:t>
      </w:r>
      <w:permEnd w:id="47334477"/>
      <w:r w:rsidRPr="00DD5A69">
        <w:rPr>
          <w:sz w:val="24"/>
          <w:szCs w:val="24"/>
        </w:rPr>
        <w:t>рабочих дней со дня получения соответствующего требования и счета от Арендодателя.</w:t>
      </w:r>
    </w:p>
    <w:p w14:paraId="209EECF4" w14:textId="77777777" w:rsidR="00EB6D83" w:rsidRPr="00DD5A69" w:rsidRDefault="00EB6D83" w:rsidP="00EB6D83">
      <w:pPr>
        <w:spacing w:line="264" w:lineRule="auto"/>
        <w:ind w:firstLine="360"/>
        <w:jc w:val="both"/>
        <w:rPr>
          <w:sz w:val="24"/>
          <w:szCs w:val="24"/>
        </w:rPr>
      </w:pPr>
    </w:p>
    <w:p w14:paraId="0BF51E8A" w14:textId="77777777"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14:paraId="55A15C10" w14:textId="77777777" w:rsidR="00EB6D83" w:rsidRPr="00DD5A69" w:rsidRDefault="00EB6D83" w:rsidP="00EB6D83">
      <w:pPr>
        <w:pStyle w:val="3"/>
        <w:ind w:firstLine="360"/>
        <w:rPr>
          <w:b/>
          <w:sz w:val="24"/>
          <w:szCs w:val="24"/>
        </w:rPr>
      </w:pPr>
    </w:p>
    <w:p w14:paraId="2A55BA0A" w14:textId="77777777" w:rsidR="00EB6D83" w:rsidRPr="00DD5A69" w:rsidRDefault="00EB6D83" w:rsidP="00EB6D83">
      <w:pPr>
        <w:pStyle w:val="3"/>
        <w:ind w:firstLine="360"/>
        <w:rPr>
          <w:b/>
          <w:sz w:val="24"/>
          <w:szCs w:val="24"/>
        </w:rPr>
      </w:pPr>
      <w:r w:rsidRPr="00DD5A69">
        <w:rPr>
          <w:b/>
          <w:sz w:val="24"/>
          <w:szCs w:val="24"/>
        </w:rPr>
        <w:t>3.1. Арендодатель обязуется:</w:t>
      </w:r>
    </w:p>
    <w:p w14:paraId="35CEDE83" w14:textId="77777777"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1279878893" w:edGrp="everyone"/>
      <w:r w:rsidRPr="00DD5A69">
        <w:rPr>
          <w:sz w:val="24"/>
          <w:szCs w:val="24"/>
        </w:rPr>
        <w:t>____________</w:t>
      </w:r>
      <w:r w:rsidRPr="00DD5A69">
        <w:rPr>
          <w:rStyle w:val="a8"/>
          <w:sz w:val="24"/>
          <w:szCs w:val="24"/>
        </w:rPr>
        <w:footnoteReference w:id="6"/>
      </w:r>
      <w:permEnd w:id="1279878893"/>
      <w:r w:rsidRPr="00DD5A69">
        <w:rPr>
          <w:sz w:val="24"/>
          <w:szCs w:val="24"/>
        </w:rPr>
        <w:t>.</w:t>
      </w:r>
    </w:p>
    <w:p w14:paraId="5C3B0900" w14:textId="77777777"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5FD534CB" w14:textId="77777777"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14:paraId="115729E3" w14:textId="77777777"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57EEB0A5" w14:textId="77777777" w:rsidR="00EB6D83" w:rsidRPr="00DD5A69" w:rsidRDefault="00EB6D83" w:rsidP="00EB6D83">
      <w:pPr>
        <w:pStyle w:val="3"/>
        <w:ind w:firstLine="360"/>
        <w:rPr>
          <w:sz w:val="24"/>
          <w:szCs w:val="24"/>
        </w:rPr>
      </w:pPr>
      <w:r w:rsidRPr="00DD5A69">
        <w:rPr>
          <w:sz w:val="24"/>
          <w:szCs w:val="24"/>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7AFB9935" w14:textId="77777777"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21317C58" w14:textId="77777777"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027BF9A4" w14:textId="77777777" w:rsidR="00EB6D83" w:rsidRPr="00DD5A69" w:rsidRDefault="00EB6D83" w:rsidP="00EB6D83">
      <w:pPr>
        <w:autoSpaceDE w:val="0"/>
        <w:autoSpaceDN w:val="0"/>
        <w:ind w:firstLine="360"/>
        <w:jc w:val="both"/>
        <w:rPr>
          <w:sz w:val="24"/>
          <w:szCs w:val="24"/>
        </w:rPr>
      </w:pPr>
      <w:permStart w:id="1198870661"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7"/>
      </w:r>
      <w:r w:rsidRPr="00DD5A69">
        <w:rPr>
          <w:sz w:val="24"/>
          <w:szCs w:val="24"/>
        </w:rPr>
        <w:t>.</w:t>
      </w:r>
    </w:p>
    <w:p w14:paraId="6924A87F" w14:textId="77777777"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sidR="003F52B7">
        <w:rPr>
          <w:sz w:val="24"/>
          <w:szCs w:val="24"/>
          <w:vertAlign w:val="superscript"/>
        </w:rPr>
        <w:t>7</w:t>
      </w:r>
      <w:permEnd w:id="1198870661"/>
      <w:r w:rsidRPr="00DD5A69">
        <w:rPr>
          <w:sz w:val="24"/>
          <w:szCs w:val="24"/>
        </w:rPr>
        <w:t>.</w:t>
      </w:r>
    </w:p>
    <w:p w14:paraId="3E60F884" w14:textId="77777777" w:rsidR="00EB6D83" w:rsidRPr="00DD5A69" w:rsidRDefault="00EB6D83" w:rsidP="00EB6D83">
      <w:pPr>
        <w:pStyle w:val="ConsNormal"/>
        <w:widowControl/>
        <w:ind w:firstLine="360"/>
        <w:jc w:val="both"/>
        <w:rPr>
          <w:rFonts w:ascii="Times New Roman" w:hAnsi="Times New Roman"/>
          <w:sz w:val="24"/>
          <w:szCs w:val="24"/>
        </w:rPr>
      </w:pPr>
    </w:p>
    <w:p w14:paraId="292AAB68" w14:textId="77777777" w:rsidR="00EB6D83" w:rsidRPr="00DD5A69" w:rsidRDefault="00EB6D83" w:rsidP="00EB6D83">
      <w:pPr>
        <w:pStyle w:val="3"/>
        <w:ind w:firstLine="360"/>
        <w:rPr>
          <w:b/>
          <w:sz w:val="24"/>
          <w:szCs w:val="24"/>
        </w:rPr>
      </w:pPr>
      <w:r w:rsidRPr="00DD5A69">
        <w:rPr>
          <w:b/>
          <w:sz w:val="24"/>
          <w:szCs w:val="24"/>
        </w:rPr>
        <w:t>3.2. Права Арендодателя:</w:t>
      </w:r>
    </w:p>
    <w:p w14:paraId="64FE8B3F" w14:textId="77777777"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1430E142" w14:textId="77777777" w:rsidR="00EB6D83" w:rsidRPr="00DD5A69" w:rsidRDefault="00EB6D83" w:rsidP="00EB6D83">
      <w:pPr>
        <w:pStyle w:val="3"/>
        <w:ind w:firstLine="360"/>
        <w:rPr>
          <w:b/>
          <w:sz w:val="24"/>
          <w:szCs w:val="24"/>
        </w:rPr>
      </w:pPr>
      <w:r w:rsidRPr="00DD5A69">
        <w:rPr>
          <w:b/>
          <w:sz w:val="24"/>
          <w:szCs w:val="24"/>
        </w:rPr>
        <w:t>3.3. Арендатор обязуется:</w:t>
      </w:r>
    </w:p>
    <w:p w14:paraId="323E4DA3" w14:textId="77777777"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14:paraId="1B352395" w14:textId="77777777"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60A2DBE6" w14:textId="77777777"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14:paraId="62DAFF6A" w14:textId="77777777"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14:paraId="06855ED3" w14:textId="77777777"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45938BE9" w14:textId="77777777"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486B3985" w14:textId="77777777"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548A6EEB" w14:textId="77777777"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512370026" w:edGrp="everyone"/>
      <w:r w:rsidRPr="00DD5A69">
        <w:rPr>
          <w:sz w:val="24"/>
          <w:szCs w:val="24"/>
        </w:rPr>
        <w:t xml:space="preserve">_____ </w:t>
      </w:r>
      <w:permEnd w:id="512370026"/>
      <w:r w:rsidRPr="00DD5A69">
        <w:rPr>
          <w:sz w:val="24"/>
          <w:szCs w:val="24"/>
        </w:rPr>
        <w:t xml:space="preserve">раз в месяц). Точное время, когда Арендатор обязан предоставить Арендодателю доступ в Помещение, устанавливается Арендодателем в указанном требовании </w:t>
      </w:r>
      <w:r w:rsidRPr="00DD5A69">
        <w:rPr>
          <w:sz w:val="24"/>
          <w:szCs w:val="24"/>
        </w:rPr>
        <w:lastRenderedPageBreak/>
        <w:t>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5DCE11C6" w14:textId="77777777"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458CC20E" w14:textId="77777777"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14:paraId="43FD66DB" w14:textId="77777777"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14:paraId="6B5FBC3E" w14:textId="77777777"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52C58AD0" w14:textId="77777777"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7F6B23CD" w14:textId="77777777" w:rsidR="00EB6D83" w:rsidRPr="00DD5A69" w:rsidRDefault="00EB6D83" w:rsidP="00B40CE2">
      <w:pPr>
        <w:jc w:val="both"/>
        <w:rPr>
          <w:sz w:val="24"/>
          <w:szCs w:val="24"/>
        </w:rPr>
      </w:pPr>
    </w:p>
    <w:p w14:paraId="4C49724C" w14:textId="77777777" w:rsidR="00EB6D83" w:rsidRPr="00DD5A69" w:rsidRDefault="00EB6D83" w:rsidP="00EB6D83">
      <w:pPr>
        <w:pStyle w:val="3"/>
        <w:ind w:firstLine="360"/>
        <w:rPr>
          <w:b/>
          <w:sz w:val="24"/>
          <w:szCs w:val="24"/>
        </w:rPr>
      </w:pPr>
      <w:r w:rsidRPr="00DD5A69">
        <w:rPr>
          <w:b/>
          <w:sz w:val="24"/>
          <w:szCs w:val="24"/>
        </w:rPr>
        <w:t>3.4. Арендатор вправе:</w:t>
      </w:r>
    </w:p>
    <w:p w14:paraId="38B2AD25" w14:textId="77777777"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39A92E9F" w14:textId="77777777"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2A6E5CDC" w14:textId="77777777"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14:paraId="66ED2841" w14:textId="77777777"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332E38A1" w14:textId="77777777" w:rsidR="00EB6D83" w:rsidRPr="00DD5A69" w:rsidRDefault="00EB6D83" w:rsidP="00EB6D83">
      <w:pPr>
        <w:spacing w:line="264" w:lineRule="auto"/>
        <w:ind w:firstLine="360"/>
        <w:jc w:val="both"/>
        <w:rPr>
          <w:sz w:val="24"/>
          <w:szCs w:val="24"/>
        </w:rPr>
      </w:pPr>
    </w:p>
    <w:p w14:paraId="0F3F4B5D" w14:textId="77777777" w:rsidR="00EB6D83" w:rsidRPr="00DD5A69" w:rsidRDefault="00EB6D83" w:rsidP="00EB6D83">
      <w:pPr>
        <w:pStyle w:val="3"/>
        <w:ind w:firstLine="360"/>
        <w:jc w:val="center"/>
        <w:rPr>
          <w:b/>
          <w:sz w:val="24"/>
          <w:szCs w:val="24"/>
        </w:rPr>
      </w:pPr>
      <w:r w:rsidRPr="00DD5A69">
        <w:rPr>
          <w:b/>
          <w:sz w:val="24"/>
          <w:szCs w:val="24"/>
        </w:rPr>
        <w:t>4. Платежи и расчеты</w:t>
      </w:r>
    </w:p>
    <w:p w14:paraId="0A3ADE38" w14:textId="77777777" w:rsidR="00EB6D83" w:rsidRPr="00DD5A69" w:rsidRDefault="00EB6D83" w:rsidP="00EB6D83">
      <w:pPr>
        <w:pStyle w:val="3"/>
        <w:ind w:firstLine="360"/>
        <w:jc w:val="center"/>
        <w:rPr>
          <w:b/>
          <w:sz w:val="24"/>
          <w:szCs w:val="24"/>
        </w:rPr>
      </w:pPr>
    </w:p>
    <w:p w14:paraId="0F6BBD00" w14:textId="77777777"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14:paraId="333E5462" w14:textId="77777777"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14:paraId="793813F5" w14:textId="77777777"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683364061" w:edGrp="everyone"/>
      <w:r w:rsidRPr="001E310A">
        <w:rPr>
          <w:sz w:val="24"/>
          <w:szCs w:val="24"/>
        </w:rPr>
        <w:t xml:space="preserve">________ (_________) </w:t>
      </w:r>
      <w:permEnd w:id="683364061"/>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937588697" w:edGrp="everyone"/>
      <w:r w:rsidRPr="001E310A">
        <w:rPr>
          <w:sz w:val="24"/>
          <w:szCs w:val="24"/>
        </w:rPr>
        <w:t>месяц/год</w:t>
      </w:r>
      <w:permEnd w:id="1937588697"/>
      <w:r w:rsidRPr="001E310A">
        <w:rPr>
          <w:sz w:val="24"/>
          <w:szCs w:val="24"/>
        </w:rPr>
        <w:t>, в том числе НДС (</w:t>
      </w:r>
      <w:r w:rsidR="002B128D">
        <w:rPr>
          <w:sz w:val="24"/>
          <w:szCs w:val="24"/>
        </w:rPr>
        <w:t>20</w:t>
      </w:r>
      <w:r w:rsidRPr="001E310A">
        <w:rPr>
          <w:sz w:val="24"/>
          <w:szCs w:val="24"/>
        </w:rPr>
        <w:t xml:space="preserve">%) - </w:t>
      </w:r>
      <w:permStart w:id="1252540862" w:edGrp="everyone"/>
      <w:r w:rsidRPr="001E310A">
        <w:rPr>
          <w:sz w:val="24"/>
          <w:szCs w:val="24"/>
        </w:rPr>
        <w:t xml:space="preserve">____ (_______) </w:t>
      </w:r>
      <w:permEnd w:id="1252540862"/>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14:paraId="77628E78" w14:textId="77777777"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893158215" w:edGrp="everyone"/>
      <w:r w:rsidRPr="001E310A">
        <w:rPr>
          <w:sz w:val="24"/>
          <w:szCs w:val="24"/>
        </w:rPr>
        <w:t>_______(______)</w:t>
      </w:r>
      <w:permEnd w:id="1893158215"/>
      <w:r w:rsidRPr="001E310A">
        <w:rPr>
          <w:sz w:val="24"/>
          <w:szCs w:val="24"/>
        </w:rPr>
        <w:t>, в том числе НДС (</w:t>
      </w:r>
      <w:r w:rsidR="002B128D">
        <w:rPr>
          <w:sz w:val="24"/>
          <w:szCs w:val="24"/>
        </w:rPr>
        <w:t>20</w:t>
      </w:r>
      <w:r w:rsidRPr="001E310A">
        <w:rPr>
          <w:sz w:val="24"/>
          <w:szCs w:val="24"/>
        </w:rPr>
        <w:t xml:space="preserve">%) - </w:t>
      </w:r>
      <w:permStart w:id="1577794302" w:edGrp="everyone"/>
      <w:r w:rsidRPr="001E310A">
        <w:rPr>
          <w:sz w:val="24"/>
          <w:szCs w:val="24"/>
        </w:rPr>
        <w:t>______(_____)</w:t>
      </w:r>
      <w:permEnd w:id="1577794302"/>
      <w:r w:rsidRPr="001E310A">
        <w:rPr>
          <w:sz w:val="24"/>
          <w:szCs w:val="24"/>
        </w:rPr>
        <w:t>.</w:t>
      </w:r>
    </w:p>
    <w:p w14:paraId="1B008429" w14:textId="77777777" w:rsidR="00C91B8F" w:rsidRPr="00C91B8F" w:rsidRDefault="00C91B8F" w:rsidP="00963F6F">
      <w:pPr>
        <w:pStyle w:val="3"/>
        <w:ind w:firstLine="360"/>
        <w:rPr>
          <w:sz w:val="24"/>
          <w:szCs w:val="24"/>
        </w:rPr>
      </w:pPr>
      <w:permStart w:id="213258938"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от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8"/>
      </w:r>
      <w:r>
        <w:rPr>
          <w:sz w:val="24"/>
          <w:szCs w:val="24"/>
        </w:rPr>
        <w:t>.</w:t>
      </w:r>
    </w:p>
    <w:permEnd w:id="213258938"/>
    <w:p w14:paraId="7DDAE864" w14:textId="77777777"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14:paraId="521239D1" w14:textId="77777777"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150896244" w:edGrp="everyone"/>
      <w:r w:rsidR="00FB7191">
        <w:rPr>
          <w:sz w:val="24"/>
          <w:szCs w:val="24"/>
        </w:rPr>
        <w:t>4</w:t>
      </w:r>
      <w:r w:rsidR="005522D1" w:rsidRPr="001E310A">
        <w:rPr>
          <w:sz w:val="24"/>
          <w:szCs w:val="24"/>
        </w:rPr>
        <w:t xml:space="preserve"> </w:t>
      </w:r>
      <w:permEnd w:id="1150896244"/>
      <w:r w:rsidRPr="001E310A">
        <w:rPr>
          <w:sz w:val="24"/>
          <w:szCs w:val="24"/>
        </w:rPr>
        <w:t xml:space="preserve">к Договору. </w:t>
      </w:r>
    </w:p>
    <w:p w14:paraId="2040D993" w14:textId="77777777"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414144127" w:edGrp="everyone"/>
      <w:r w:rsidRPr="001E310A">
        <w:rPr>
          <w:sz w:val="24"/>
          <w:szCs w:val="24"/>
        </w:rPr>
        <w:t xml:space="preserve">________ (_________) </w:t>
      </w:r>
      <w:permEnd w:id="414144127"/>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730869797" w:edGrp="everyone"/>
      <w:r w:rsidRPr="001E310A">
        <w:rPr>
          <w:sz w:val="24"/>
          <w:szCs w:val="24"/>
        </w:rPr>
        <w:t xml:space="preserve">____ (_______) </w:t>
      </w:r>
      <w:permEnd w:id="730869797"/>
      <w:r w:rsidRPr="001E310A">
        <w:rPr>
          <w:sz w:val="24"/>
          <w:szCs w:val="24"/>
        </w:rPr>
        <w:t>рублей.</w:t>
      </w:r>
    </w:p>
    <w:p w14:paraId="72E79D4A" w14:textId="77777777" w:rsidR="001E310A" w:rsidRPr="001E310A" w:rsidRDefault="001E310A" w:rsidP="001E310A">
      <w:pPr>
        <w:pStyle w:val="3"/>
        <w:ind w:firstLine="360"/>
        <w:rPr>
          <w:sz w:val="24"/>
          <w:szCs w:val="24"/>
        </w:rPr>
      </w:pPr>
      <w:r w:rsidRPr="001E310A">
        <w:rPr>
          <w:sz w:val="24"/>
          <w:szCs w:val="24"/>
        </w:rPr>
        <w:lastRenderedPageBreak/>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219898883" w:edGrp="everyone"/>
      <w:r w:rsidRPr="001E310A">
        <w:rPr>
          <w:sz w:val="24"/>
          <w:szCs w:val="24"/>
        </w:rPr>
        <w:t>_______(______)</w:t>
      </w:r>
      <w:permEnd w:id="219898883"/>
      <w:r w:rsidRPr="001E310A">
        <w:rPr>
          <w:sz w:val="24"/>
          <w:szCs w:val="24"/>
        </w:rPr>
        <w:t>, в том числе НДС (</w:t>
      </w:r>
      <w:r w:rsidR="002B128D">
        <w:rPr>
          <w:sz w:val="24"/>
          <w:szCs w:val="24"/>
        </w:rPr>
        <w:t>20</w:t>
      </w:r>
      <w:r w:rsidRPr="001E310A">
        <w:rPr>
          <w:sz w:val="24"/>
          <w:szCs w:val="24"/>
        </w:rPr>
        <w:t xml:space="preserve">%) - </w:t>
      </w:r>
      <w:permStart w:id="717122778" w:edGrp="everyone"/>
      <w:r w:rsidRPr="001E310A">
        <w:rPr>
          <w:sz w:val="24"/>
          <w:szCs w:val="24"/>
        </w:rPr>
        <w:t>______(_____)</w:t>
      </w:r>
      <w:permEnd w:id="717122778"/>
      <w:r w:rsidRPr="001E310A">
        <w:rPr>
          <w:sz w:val="24"/>
          <w:szCs w:val="24"/>
        </w:rPr>
        <w:t>.</w:t>
      </w:r>
    </w:p>
    <w:p w14:paraId="3A8A0543" w14:textId="77777777"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5BF8AC09" w14:textId="77777777"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14:paraId="6DECC728" w14:textId="77777777"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295416483" w:edGrp="everyone"/>
      <w:r w:rsidRPr="001E310A">
        <w:rPr>
          <w:sz w:val="24"/>
          <w:szCs w:val="24"/>
        </w:rPr>
        <w:t>______</w:t>
      </w:r>
      <w:permEnd w:id="1295416483"/>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14:paraId="2FA14D55" w14:textId="77777777"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55805225"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55805225"/>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14:paraId="5A207CD6"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476803757"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476803757"/>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14:paraId="2B61F81B" w14:textId="77777777"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6877FFE5" w14:textId="77777777"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2112646661" w:edGrp="everyone"/>
      <w:r w:rsidR="001E310A" w:rsidRPr="001E310A">
        <w:rPr>
          <w:sz w:val="24"/>
          <w:szCs w:val="24"/>
        </w:rPr>
        <w:t xml:space="preserve">____ (____)  </w:t>
      </w:r>
      <w:permEnd w:id="2112646661"/>
      <w:r w:rsidR="001E310A" w:rsidRPr="001E310A">
        <w:rPr>
          <w:sz w:val="24"/>
          <w:szCs w:val="24"/>
        </w:rPr>
        <w:t>рабочих дней со дня подписания Сторонами Акта приема-передачи.</w:t>
      </w:r>
    </w:p>
    <w:p w14:paraId="5EA0D718" w14:textId="77777777"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17642070" w:edGrp="everyone"/>
      <w:r w:rsidR="001E310A" w:rsidRPr="001E310A">
        <w:rPr>
          <w:sz w:val="24"/>
          <w:szCs w:val="24"/>
        </w:rPr>
        <w:t>______(________)</w:t>
      </w:r>
      <w:permEnd w:id="117642070"/>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5B68AAEE"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1378433426" w:edGrp="everyone"/>
      <w:r w:rsidR="00FE6219" w:rsidRPr="00FE6219">
        <w:rPr>
          <w:sz w:val="24"/>
          <w:szCs w:val="24"/>
        </w:rPr>
        <w:t xml:space="preserve">_________ </w:t>
      </w:r>
      <w:r w:rsidR="00FE6219">
        <w:rPr>
          <w:rStyle w:val="a8"/>
          <w:sz w:val="24"/>
          <w:szCs w:val="24"/>
        </w:rPr>
        <w:footnoteReference w:id="9"/>
      </w:r>
      <w:permEnd w:id="1378433426"/>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597245ED" w14:textId="77777777"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14:paraId="0FF16A4B"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3B8786E1" w14:textId="77777777"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931162039" w:edGrp="everyone"/>
      <w:r w:rsidRPr="001E310A">
        <w:rPr>
          <w:sz w:val="24"/>
          <w:szCs w:val="24"/>
        </w:rPr>
        <w:t xml:space="preserve">_____ (_____________) </w:t>
      </w:r>
      <w:permEnd w:id="1931162039"/>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594E3217" w14:textId="77777777" w:rsidR="001E310A" w:rsidRPr="001E310A" w:rsidRDefault="001E310A" w:rsidP="001E310A">
      <w:pPr>
        <w:pStyle w:val="3"/>
        <w:ind w:right="-170" w:firstLine="360"/>
        <w:rPr>
          <w:sz w:val="24"/>
          <w:szCs w:val="24"/>
        </w:rPr>
      </w:pPr>
      <w:r w:rsidRPr="001E310A">
        <w:rPr>
          <w:sz w:val="24"/>
          <w:szCs w:val="24"/>
        </w:rPr>
        <w:lastRenderedPageBreak/>
        <w:t xml:space="preserve">Арендатор обязуется в течение </w:t>
      </w:r>
      <w:permStart w:id="792342818" w:edGrp="everyone"/>
      <w:r w:rsidRPr="001E310A">
        <w:rPr>
          <w:sz w:val="24"/>
          <w:szCs w:val="24"/>
        </w:rPr>
        <w:t xml:space="preserve">____(____) </w:t>
      </w:r>
      <w:permEnd w:id="792342818"/>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27E479B8" w14:textId="77777777"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371014919" w:edGrp="everyone"/>
      <w:r w:rsidRPr="001E310A">
        <w:rPr>
          <w:sz w:val="24"/>
          <w:szCs w:val="24"/>
        </w:rPr>
        <w:t xml:space="preserve">___ (______) </w:t>
      </w:r>
      <w:permEnd w:id="1371014919"/>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14:paraId="031E47C3" w14:textId="77777777"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950687510" w:edGrp="everyone"/>
      <w:r w:rsidR="00DA4AAB" w:rsidRPr="00DA4AAB">
        <w:rPr>
          <w:sz w:val="24"/>
          <w:szCs w:val="24"/>
        </w:rPr>
        <w:t xml:space="preserve">_____ (_____) </w:t>
      </w:r>
      <w:permEnd w:id="950687510"/>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3BB3B4FE" w14:textId="77777777"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14:paraId="7833541B" w14:textId="77777777"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642E8CDD" w14:textId="77777777"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14:paraId="68DEDA44" w14:textId="77777777"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486856B1" w14:textId="77777777"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14:paraId="65D2A508" w14:textId="77777777"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14:paraId="5D1210DA" w14:textId="77777777" w:rsidR="00EB6D83" w:rsidRPr="00DD5A69" w:rsidRDefault="00EB6D83" w:rsidP="00EB6D83">
      <w:pPr>
        <w:pStyle w:val="3"/>
        <w:ind w:right="-170" w:firstLine="0"/>
        <w:rPr>
          <w:b/>
          <w:sz w:val="24"/>
          <w:szCs w:val="24"/>
        </w:rPr>
      </w:pPr>
    </w:p>
    <w:p w14:paraId="191D5915" w14:textId="77777777"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15EF44F6" w14:textId="77777777"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997150625" w:edGrp="everyone"/>
      <w:r w:rsidRPr="00DD5A69">
        <w:rPr>
          <w:sz w:val="24"/>
          <w:szCs w:val="24"/>
        </w:rPr>
        <w:t>____</w:t>
      </w:r>
      <w:r w:rsidR="00DE0E14">
        <w:rPr>
          <w:rStyle w:val="a8"/>
          <w:sz w:val="24"/>
          <w:szCs w:val="24"/>
        </w:rPr>
        <w:footnoteReference w:id="10"/>
      </w:r>
      <w:permEnd w:id="1997150625"/>
      <w:r w:rsidRPr="00DD5A69">
        <w:rPr>
          <w:sz w:val="24"/>
          <w:szCs w:val="24"/>
        </w:rPr>
        <w:t xml:space="preserve"> %, включая НДС, от просроченной суммы арендной платы. </w:t>
      </w:r>
    </w:p>
    <w:p w14:paraId="17354C0A" w14:textId="77777777"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39062718" w:edGrp="everyone"/>
      <w:r w:rsidRPr="00DD5A69">
        <w:rPr>
          <w:sz w:val="24"/>
          <w:szCs w:val="24"/>
        </w:rPr>
        <w:t>___</w:t>
      </w:r>
      <w:r w:rsidR="000406EC">
        <w:rPr>
          <w:rStyle w:val="a8"/>
          <w:sz w:val="24"/>
          <w:szCs w:val="24"/>
        </w:rPr>
        <w:footnoteReference w:id="11"/>
      </w:r>
      <w:permEnd w:id="39062718"/>
      <w:r w:rsidRPr="00DD5A69">
        <w:rPr>
          <w:sz w:val="24"/>
          <w:szCs w:val="24"/>
        </w:rPr>
        <w:t xml:space="preserve"> %, включая НДС, от просроченной суммы обеспечительного платежа.</w:t>
      </w:r>
    </w:p>
    <w:p w14:paraId="72B2D7B9" w14:textId="77777777"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w:t>
      </w:r>
      <w:r w:rsidR="000406EC" w:rsidRPr="000406EC">
        <w:rPr>
          <w:sz w:val="24"/>
          <w:szCs w:val="24"/>
        </w:rPr>
        <w:lastRenderedPageBreak/>
        <w:t xml:space="preserve">Арендодателю неустойку в размере </w:t>
      </w:r>
      <w:permStart w:id="852784547" w:edGrp="everyone"/>
      <w:r w:rsidR="000406EC" w:rsidRPr="000406EC">
        <w:rPr>
          <w:sz w:val="24"/>
          <w:szCs w:val="24"/>
        </w:rPr>
        <w:t>____ (__________)</w:t>
      </w:r>
      <w:r w:rsidR="000406EC">
        <w:rPr>
          <w:rStyle w:val="a8"/>
          <w:sz w:val="24"/>
          <w:szCs w:val="24"/>
        </w:rPr>
        <w:footnoteReference w:id="12"/>
      </w:r>
      <w:r w:rsidR="000406EC" w:rsidRPr="000406EC">
        <w:rPr>
          <w:sz w:val="24"/>
          <w:szCs w:val="24"/>
        </w:rPr>
        <w:t xml:space="preserve">   </w:t>
      </w:r>
      <w:permEnd w:id="852784547"/>
      <w:r w:rsidR="000406EC" w:rsidRPr="000406EC">
        <w:rPr>
          <w:sz w:val="24"/>
          <w:szCs w:val="24"/>
        </w:rPr>
        <w:t>% от просроченной суммы счета за каждый день просрочки.</w:t>
      </w:r>
    </w:p>
    <w:p w14:paraId="520AC7F8" w14:textId="77777777"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14:paraId="02A6675D" w14:textId="77777777"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14:paraId="44D80E56" w14:textId="77777777"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FAAD1E3" w14:textId="77777777"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4742B75F" w14:textId="77777777"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6581A368" w14:textId="77777777"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656882198" w:edGrp="everyone"/>
      <w:r w:rsidRPr="00DD5A69">
        <w:rPr>
          <w:sz w:val="24"/>
          <w:szCs w:val="24"/>
        </w:rPr>
        <w:t>_____</w:t>
      </w:r>
      <w:r w:rsidR="000406EC">
        <w:rPr>
          <w:rStyle w:val="a8"/>
          <w:sz w:val="24"/>
          <w:szCs w:val="24"/>
        </w:rPr>
        <w:footnoteReference w:id="13"/>
      </w:r>
      <w:r w:rsidRPr="00DD5A69">
        <w:rPr>
          <w:sz w:val="24"/>
          <w:szCs w:val="24"/>
        </w:rPr>
        <w:t>%</w:t>
      </w:r>
      <w:permEnd w:id="656882198"/>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14:paraId="3966BC33" w14:textId="77777777"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14:paraId="354ECE30" w14:textId="77777777" w:rsidR="00EB6D83" w:rsidRPr="00DD5A69" w:rsidRDefault="00EB6D83" w:rsidP="00EB6D83">
      <w:pPr>
        <w:pStyle w:val="3"/>
        <w:ind w:firstLine="360"/>
        <w:rPr>
          <w:sz w:val="24"/>
          <w:szCs w:val="24"/>
        </w:rPr>
      </w:pPr>
    </w:p>
    <w:p w14:paraId="2B48E33A"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14:paraId="2641EF1B" w14:textId="77777777" w:rsidR="00EB6D83" w:rsidRPr="00DD5A69" w:rsidRDefault="00EB6D83" w:rsidP="00EB6D83">
      <w:pPr>
        <w:pStyle w:val="3"/>
        <w:ind w:firstLine="360"/>
        <w:jc w:val="center"/>
        <w:rPr>
          <w:b/>
          <w:sz w:val="24"/>
          <w:szCs w:val="24"/>
        </w:rPr>
      </w:pPr>
    </w:p>
    <w:p w14:paraId="4A7E99C7" w14:textId="77777777"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14:paraId="75DE3F41" w14:textId="77777777"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340405431" w:edGrp="everyone"/>
      <w:r w:rsidRPr="00DD5A69">
        <w:rPr>
          <w:sz w:val="24"/>
          <w:szCs w:val="24"/>
        </w:rPr>
        <w:t xml:space="preserve">__ </w:t>
      </w:r>
      <w:permEnd w:id="340405431"/>
      <w:r w:rsidRPr="00DD5A69">
        <w:rPr>
          <w:sz w:val="24"/>
          <w:szCs w:val="24"/>
        </w:rPr>
        <w:t>календарных дней до окончания срока аренды.</w:t>
      </w:r>
    </w:p>
    <w:p w14:paraId="6A2DAA41" w14:textId="77777777"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74E97360" w14:textId="77777777"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441129472" w:edGrp="everyone"/>
      <w:r w:rsidRPr="00DD5A69">
        <w:rPr>
          <w:sz w:val="24"/>
          <w:szCs w:val="24"/>
        </w:rPr>
        <w:t xml:space="preserve">____ (______) </w:t>
      </w:r>
      <w:permEnd w:id="441129472"/>
      <w:r w:rsidRPr="00DD5A69">
        <w:rPr>
          <w:sz w:val="24"/>
          <w:szCs w:val="24"/>
        </w:rPr>
        <w:t>рабочих дней со дня возврата Помещения Арендодателю по Акту приема-передачи.</w:t>
      </w:r>
    </w:p>
    <w:p w14:paraId="3AFC1C11" w14:textId="77777777"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14:paraId="74CD8B1E"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14:paraId="0C5F0107" w14:textId="77777777" w:rsidR="00EB6D83" w:rsidRPr="00DD5A69" w:rsidRDefault="00EB6D83" w:rsidP="00EB6D83">
      <w:pPr>
        <w:pStyle w:val="3"/>
        <w:ind w:firstLine="360"/>
        <w:jc w:val="center"/>
        <w:rPr>
          <w:b/>
          <w:sz w:val="24"/>
          <w:szCs w:val="24"/>
        </w:rPr>
      </w:pPr>
    </w:p>
    <w:p w14:paraId="33B71839" w14:textId="77777777"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816737511" w:edGrp="everyone"/>
      <w:r w:rsidR="00053E9E">
        <w:rPr>
          <w:sz w:val="24"/>
          <w:szCs w:val="24"/>
        </w:rPr>
        <w:t>__________</w:t>
      </w:r>
      <w:r w:rsidR="00053E9E">
        <w:rPr>
          <w:rStyle w:val="a8"/>
          <w:sz w:val="24"/>
          <w:szCs w:val="24"/>
        </w:rPr>
        <w:footnoteReference w:id="14"/>
      </w:r>
      <w:permEnd w:id="816737511"/>
      <w:r w:rsidRPr="00DD5A69">
        <w:rPr>
          <w:sz w:val="24"/>
          <w:szCs w:val="24"/>
        </w:rPr>
        <w:t>.</w:t>
      </w:r>
    </w:p>
    <w:p w14:paraId="122922C5" w14:textId="77777777"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4F278DCC" w14:textId="77777777"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218187733" w:edGrp="everyone"/>
      <w:r w:rsidRPr="00DD5A69">
        <w:rPr>
          <w:sz w:val="24"/>
          <w:szCs w:val="24"/>
        </w:rPr>
        <w:t xml:space="preserve">____ (___) </w:t>
      </w:r>
      <w:permEnd w:id="218187733"/>
      <w:r w:rsidRPr="00DD5A69">
        <w:rPr>
          <w:sz w:val="24"/>
          <w:szCs w:val="24"/>
        </w:rPr>
        <w:t>календарных дней</w:t>
      </w:r>
      <w:permStart w:id="1491536227" w:edGrp="everyone"/>
      <w:r w:rsidRPr="00DD5A69">
        <w:rPr>
          <w:rStyle w:val="a8"/>
          <w:sz w:val="24"/>
          <w:szCs w:val="24"/>
        </w:rPr>
        <w:footnoteReference w:id="15"/>
      </w:r>
      <w:permEnd w:id="1491536227"/>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3B77A7B9" w14:textId="77777777"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337683083" w:edGrp="everyone"/>
      <w:r w:rsidRPr="00DD5A69">
        <w:rPr>
          <w:sz w:val="24"/>
          <w:szCs w:val="24"/>
        </w:rPr>
        <w:t xml:space="preserve">___ (_____) </w:t>
      </w:r>
      <w:permEnd w:id="1337683083"/>
      <w:r w:rsidRPr="00DD5A69">
        <w:rPr>
          <w:sz w:val="24"/>
          <w:szCs w:val="24"/>
        </w:rPr>
        <w:t>календарных дней до даты расторжения, указанной в уведомлении,  с проведением взаиморасчетов по п.6.3.</w:t>
      </w:r>
    </w:p>
    <w:p w14:paraId="786A2B29" w14:textId="77777777"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1C06C4A0" w14:textId="77777777"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4AB1E400" w14:textId="77777777"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25849E7B" w14:textId="77777777" w:rsidR="00757B1D" w:rsidRDefault="00757B1D" w:rsidP="00757B1D">
      <w:pPr>
        <w:ind w:firstLine="360"/>
        <w:jc w:val="both"/>
        <w:rPr>
          <w:bCs/>
          <w:sz w:val="24"/>
          <w:szCs w:val="24"/>
        </w:rPr>
      </w:pPr>
      <w:permStart w:id="1885238229" w:edGrp="everyone"/>
      <w:r>
        <w:rPr>
          <w:sz w:val="24"/>
          <w:szCs w:val="24"/>
        </w:rPr>
        <w:t>7.6.</w:t>
      </w:r>
      <w:r>
        <w:rPr>
          <w:rStyle w:val="a8"/>
          <w:sz w:val="24"/>
          <w:szCs w:val="24"/>
        </w:rPr>
        <w:footnoteReference w:id="16"/>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1885238229"/>
    <w:p w14:paraId="6BC09D49" w14:textId="77777777" w:rsidR="00C03F2D" w:rsidRDefault="00EB6D83" w:rsidP="00EB6D83">
      <w:pPr>
        <w:pStyle w:val="3"/>
        <w:ind w:firstLine="360"/>
        <w:rPr>
          <w:sz w:val="24"/>
          <w:szCs w:val="24"/>
        </w:rPr>
      </w:pPr>
      <w:r w:rsidRPr="00DD5A69">
        <w:rPr>
          <w:sz w:val="24"/>
          <w:szCs w:val="24"/>
        </w:rPr>
        <w:t>7.</w:t>
      </w:r>
      <w:permStart w:id="2143820487" w:edGrp="everyone"/>
      <w:r w:rsidR="00757B1D">
        <w:rPr>
          <w:sz w:val="24"/>
          <w:szCs w:val="24"/>
        </w:rPr>
        <w:t>7</w:t>
      </w:r>
      <w:permEnd w:id="2143820487"/>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14:paraId="575EFA18" w14:textId="77777777" w:rsidR="00EB6D83" w:rsidRPr="00C03F2D" w:rsidRDefault="00C03F2D" w:rsidP="00EB6D83">
      <w:pPr>
        <w:pStyle w:val="3"/>
        <w:ind w:firstLine="360"/>
        <w:rPr>
          <w:sz w:val="24"/>
          <w:szCs w:val="24"/>
        </w:rPr>
      </w:pPr>
      <w:r>
        <w:rPr>
          <w:sz w:val="24"/>
          <w:szCs w:val="24"/>
        </w:rPr>
        <w:t>7.</w:t>
      </w:r>
      <w:permStart w:id="249758403" w:edGrp="everyone"/>
      <w:r>
        <w:rPr>
          <w:sz w:val="24"/>
          <w:szCs w:val="24"/>
        </w:rPr>
        <w:t>8</w:t>
      </w:r>
      <w:permEnd w:id="249758403"/>
      <w:r>
        <w:rPr>
          <w:sz w:val="24"/>
          <w:szCs w:val="24"/>
        </w:rPr>
        <w:t xml:space="preserve">. </w:t>
      </w:r>
      <w:r w:rsidR="00EB6D83" w:rsidRPr="00DD5A69">
        <w:rPr>
          <w:sz w:val="24"/>
          <w:szCs w:val="24"/>
        </w:rPr>
        <w:t xml:space="preserve">Договор составлен на </w:t>
      </w:r>
      <w:permStart w:id="1380731693" w:edGrp="everyone"/>
      <w:r w:rsidR="00EB6D83" w:rsidRPr="00DD5A69">
        <w:rPr>
          <w:sz w:val="24"/>
          <w:szCs w:val="24"/>
        </w:rPr>
        <w:t>____</w:t>
      </w:r>
      <w:permEnd w:id="1380731693"/>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14:paraId="71AD5F3B" w14:textId="77777777" w:rsidR="004421B2" w:rsidRPr="00024B29" w:rsidRDefault="00C03F2D" w:rsidP="004421B2">
      <w:pPr>
        <w:tabs>
          <w:tab w:val="left" w:pos="2835"/>
        </w:tabs>
        <w:ind w:firstLine="360"/>
        <w:contextualSpacing/>
        <w:jc w:val="both"/>
        <w:rPr>
          <w:sz w:val="24"/>
          <w:szCs w:val="24"/>
        </w:rPr>
      </w:pPr>
      <w:permStart w:id="351171081" w:edGrp="everyone"/>
      <w:r>
        <w:rPr>
          <w:sz w:val="24"/>
          <w:szCs w:val="24"/>
        </w:rPr>
        <w:lastRenderedPageBreak/>
        <w:t>7.9</w:t>
      </w:r>
      <w:r w:rsidR="004421B2" w:rsidRPr="00024B29">
        <w:rPr>
          <w:sz w:val="24"/>
          <w:szCs w:val="24"/>
        </w:rPr>
        <w:t>.</w:t>
      </w:r>
      <w:r w:rsidR="004421B2" w:rsidRPr="00024B29">
        <w:rPr>
          <w:sz w:val="24"/>
          <w:szCs w:val="24"/>
          <w:vertAlign w:val="superscript"/>
        </w:rPr>
        <w:footnoteReference w:id="17"/>
      </w:r>
      <w:r w:rsidR="004421B2"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232B4595" w14:textId="77777777" w:rsidR="004421B2" w:rsidRPr="00024B29" w:rsidRDefault="004421B2" w:rsidP="004421B2">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4E193560" w14:textId="77777777"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8219252" w14:textId="77777777" w:rsidR="004421B2" w:rsidRPr="00024B29" w:rsidRDefault="004421B2" w:rsidP="004421B2">
      <w:pPr>
        <w:tabs>
          <w:tab w:val="left" w:pos="2835"/>
        </w:tabs>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AF72396" w14:textId="77777777"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В случае согласия Арендатора на</w:t>
      </w:r>
      <w:r w:rsidR="004421B2" w:rsidRPr="00CC635E">
        <w:rPr>
          <w:sz w:val="24"/>
          <w:szCs w:val="24"/>
        </w:rPr>
        <w:t xml:space="preserve"> </w:t>
      </w:r>
      <w:r w:rsidR="004421B2"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004421B2" w:rsidRPr="00024B29">
        <w:rPr>
          <w:sz w:val="24"/>
          <w:szCs w:val="24"/>
          <w:vertAlign w:val="superscript"/>
        </w:rPr>
        <w:footnoteReference w:id="18"/>
      </w:r>
      <w:r w:rsidR="004421B2" w:rsidRPr="00024B29">
        <w:rPr>
          <w:sz w:val="24"/>
          <w:szCs w:val="24"/>
        </w:rPr>
        <w:t xml:space="preserve"> (пятнадцати) рабочих дней</w:t>
      </w:r>
      <w:r w:rsidR="004421B2">
        <w:rPr>
          <w:sz w:val="24"/>
          <w:szCs w:val="24"/>
        </w:rPr>
        <w:t>, с момента получения такого согласия от Арендатора.</w:t>
      </w:r>
    </w:p>
    <w:permEnd w:id="351171081"/>
    <w:p w14:paraId="761D1C7D" w14:textId="77777777" w:rsidR="00EF5144" w:rsidRDefault="00EF5144" w:rsidP="00EF5144">
      <w:pPr>
        <w:pStyle w:val="3"/>
        <w:ind w:firstLine="360"/>
        <w:rPr>
          <w:sz w:val="24"/>
          <w:szCs w:val="24"/>
        </w:rPr>
      </w:pPr>
    </w:p>
    <w:p w14:paraId="55DACFEF" w14:textId="77777777" w:rsidR="00EF5144" w:rsidRPr="00EF5144" w:rsidRDefault="00EF5144" w:rsidP="00EF5144">
      <w:pPr>
        <w:pStyle w:val="3"/>
        <w:ind w:firstLine="360"/>
        <w:jc w:val="center"/>
        <w:rPr>
          <w:b/>
          <w:sz w:val="24"/>
          <w:szCs w:val="24"/>
        </w:rPr>
      </w:pPr>
      <w:r w:rsidRPr="00EF5144">
        <w:rPr>
          <w:b/>
          <w:sz w:val="24"/>
          <w:szCs w:val="24"/>
        </w:rPr>
        <w:t>8. Конфиденциальность.</w:t>
      </w:r>
    </w:p>
    <w:p w14:paraId="4667ECA6" w14:textId="77777777" w:rsidR="00EF5144" w:rsidRDefault="00EF5144" w:rsidP="00B40CE2">
      <w:pPr>
        <w:pStyle w:val="3"/>
        <w:ind w:firstLine="360"/>
        <w:rPr>
          <w:sz w:val="24"/>
          <w:szCs w:val="24"/>
        </w:rPr>
      </w:pPr>
    </w:p>
    <w:p w14:paraId="1BEE7A91" w14:textId="77777777"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26E0D37C" w14:textId="77777777"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1A1E087A" w14:textId="77777777"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14:paraId="0D37EE4A" w14:textId="77777777"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14:paraId="35BD48AD" w14:textId="77777777"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3999ECBD" w14:textId="77777777" w:rsidR="00EF5144" w:rsidRPr="00DD5A69" w:rsidRDefault="00EF5144" w:rsidP="00B40CE2">
      <w:pPr>
        <w:pStyle w:val="3"/>
        <w:ind w:firstLine="360"/>
        <w:rPr>
          <w:sz w:val="24"/>
          <w:szCs w:val="24"/>
        </w:rPr>
      </w:pPr>
    </w:p>
    <w:p w14:paraId="611BEAF8" w14:textId="77777777"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14:paraId="071223E8" w14:textId="77777777" w:rsidR="00EB6D83" w:rsidRPr="00DD5A69" w:rsidRDefault="00EF5144" w:rsidP="00B40CE2">
      <w:pPr>
        <w:pStyle w:val="3"/>
        <w:ind w:firstLine="360"/>
        <w:rPr>
          <w:bCs/>
          <w:sz w:val="24"/>
          <w:szCs w:val="24"/>
        </w:rPr>
      </w:pPr>
      <w:r>
        <w:rPr>
          <w:bCs/>
          <w:sz w:val="24"/>
          <w:szCs w:val="24"/>
        </w:rPr>
        <w:lastRenderedPageBreak/>
        <w:t>9</w:t>
      </w:r>
      <w:r w:rsidR="00EB6D83" w:rsidRPr="00DD5A69">
        <w:rPr>
          <w:bCs/>
          <w:sz w:val="24"/>
          <w:szCs w:val="24"/>
        </w:rPr>
        <w:t xml:space="preserve">.1. Приложение № 1 – План  расположения нежилого помещения на </w:t>
      </w:r>
      <w:permStart w:id="1425091725" w:edGrp="everyone"/>
      <w:r w:rsidR="00EB6D83" w:rsidRPr="00DD5A69">
        <w:rPr>
          <w:bCs/>
          <w:sz w:val="24"/>
          <w:szCs w:val="24"/>
        </w:rPr>
        <w:t xml:space="preserve">__ </w:t>
      </w:r>
      <w:permEnd w:id="1425091725"/>
      <w:r w:rsidR="00EB6D83" w:rsidRPr="00DD5A69">
        <w:rPr>
          <w:bCs/>
          <w:sz w:val="24"/>
          <w:szCs w:val="24"/>
        </w:rPr>
        <w:t>листах.</w:t>
      </w:r>
    </w:p>
    <w:p w14:paraId="5DF83FC4" w14:textId="77777777"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2125883525" w:edGrp="everyone"/>
      <w:r w:rsidR="00EB6D83" w:rsidRPr="00DD5A69">
        <w:rPr>
          <w:sz w:val="24"/>
          <w:szCs w:val="24"/>
        </w:rPr>
        <w:t>__</w:t>
      </w:r>
      <w:permEnd w:id="2125883525"/>
      <w:r w:rsidR="00EB6D83" w:rsidRPr="00DD5A69">
        <w:rPr>
          <w:sz w:val="24"/>
          <w:szCs w:val="24"/>
        </w:rPr>
        <w:t xml:space="preserve"> листах.</w:t>
      </w:r>
    </w:p>
    <w:p w14:paraId="17B31CCB" w14:textId="77777777"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639726143" w:edGrp="everyone"/>
      <w:r w:rsidR="00EB6D83" w:rsidRPr="00DD5A69">
        <w:rPr>
          <w:sz w:val="24"/>
          <w:szCs w:val="24"/>
        </w:rPr>
        <w:t>__</w:t>
      </w:r>
      <w:permEnd w:id="639726143"/>
      <w:r w:rsidR="00EB6D83" w:rsidRPr="00DD5A69">
        <w:rPr>
          <w:sz w:val="24"/>
          <w:szCs w:val="24"/>
        </w:rPr>
        <w:t xml:space="preserve"> листах.</w:t>
      </w:r>
    </w:p>
    <w:p w14:paraId="4D646260" w14:textId="77777777"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026123550" w:edGrp="everyone"/>
      <w:r w:rsidR="00465CA7" w:rsidRPr="00465CA7">
        <w:rPr>
          <w:sz w:val="24"/>
          <w:szCs w:val="24"/>
        </w:rPr>
        <w:t>__</w:t>
      </w:r>
      <w:permEnd w:id="1026123550"/>
      <w:r w:rsidR="00465CA7" w:rsidRPr="00465CA7">
        <w:rPr>
          <w:sz w:val="24"/>
          <w:szCs w:val="24"/>
        </w:rPr>
        <w:t xml:space="preserve"> листах.</w:t>
      </w:r>
    </w:p>
    <w:p w14:paraId="1F1ED36B" w14:textId="77777777" w:rsidR="00757B1D" w:rsidRDefault="00EF5144" w:rsidP="00B40CE2">
      <w:pPr>
        <w:ind w:firstLine="360"/>
        <w:jc w:val="both"/>
        <w:rPr>
          <w:sz w:val="24"/>
          <w:szCs w:val="24"/>
        </w:rPr>
      </w:pPr>
      <w:permStart w:id="1105987552"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105987552"/>
    <w:p w14:paraId="7CA181D7" w14:textId="77777777" w:rsidR="00DD1A8F" w:rsidRPr="00DD5A69" w:rsidRDefault="00DD1A8F" w:rsidP="00EB6D83">
      <w:pPr>
        <w:ind w:firstLine="360"/>
        <w:jc w:val="both"/>
        <w:rPr>
          <w:sz w:val="24"/>
          <w:szCs w:val="24"/>
        </w:rPr>
      </w:pPr>
    </w:p>
    <w:p w14:paraId="5AFF0A5E" w14:textId="77777777" w:rsidR="00EB6D83" w:rsidRPr="00DD5A69" w:rsidRDefault="00EB6D83" w:rsidP="00EB6D83">
      <w:pPr>
        <w:pStyle w:val="3"/>
        <w:ind w:firstLine="360"/>
        <w:rPr>
          <w:bCs/>
          <w:sz w:val="24"/>
          <w:szCs w:val="24"/>
        </w:rPr>
      </w:pPr>
    </w:p>
    <w:p w14:paraId="053D9C55" w14:textId="77777777"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14:paraId="27A316BD" w14:textId="77777777" w:rsidR="00EB6D83" w:rsidRPr="00EF5144" w:rsidRDefault="00EB6D83" w:rsidP="00EB6D83">
      <w:pPr>
        <w:pStyle w:val="3"/>
        <w:jc w:val="center"/>
        <w:rPr>
          <w:b/>
          <w:sz w:val="24"/>
          <w:szCs w:val="24"/>
        </w:rPr>
      </w:pPr>
    </w:p>
    <w:p w14:paraId="36AC0A6E" w14:textId="77777777" w:rsidR="00EB6D83" w:rsidRDefault="00EB6D83" w:rsidP="00EB6D83">
      <w:pPr>
        <w:ind w:firstLine="360"/>
        <w:jc w:val="both"/>
        <w:rPr>
          <w:sz w:val="24"/>
          <w:szCs w:val="24"/>
        </w:rPr>
      </w:pPr>
      <w:r w:rsidRPr="00DD5A69">
        <w:rPr>
          <w:b/>
          <w:sz w:val="24"/>
          <w:szCs w:val="24"/>
        </w:rPr>
        <w:t>Арендодатель:</w:t>
      </w:r>
    </w:p>
    <w:p w14:paraId="0118F987" w14:textId="77777777" w:rsidR="0042135F" w:rsidRDefault="000C1564" w:rsidP="00EB6D83">
      <w:pPr>
        <w:ind w:firstLine="360"/>
        <w:jc w:val="both"/>
        <w:rPr>
          <w:sz w:val="24"/>
          <w:szCs w:val="24"/>
        </w:rPr>
      </w:pPr>
      <w:permStart w:id="499727000" w:edGrp="everyone"/>
      <w:r>
        <w:rPr>
          <w:b/>
          <w:bCs/>
          <w:sz w:val="24"/>
          <w:szCs w:val="24"/>
          <w:lang w:eastAsia="en-US"/>
        </w:rPr>
        <w:t>П</w:t>
      </w:r>
      <w:r w:rsidR="0042135F" w:rsidRPr="0042135F">
        <w:rPr>
          <w:b/>
          <w:bCs/>
          <w:sz w:val="24"/>
          <w:szCs w:val="24"/>
          <w:lang w:eastAsia="en-US"/>
        </w:rPr>
        <w:t>АО Сбербанк</w:t>
      </w:r>
      <w:r w:rsidR="0042135F" w:rsidRPr="00A672F2">
        <w:rPr>
          <w:bCs/>
          <w:sz w:val="24"/>
          <w:szCs w:val="24"/>
          <w:vertAlign w:val="superscript"/>
          <w:lang w:eastAsia="en-US"/>
        </w:rPr>
        <w:footnoteReference w:id="19"/>
      </w:r>
    </w:p>
    <w:permEnd w:id="499727000"/>
    <w:p w14:paraId="3629622C" w14:textId="77777777"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14:paraId="6CA7F951" w14:textId="77777777" w:rsidR="0042135F" w:rsidRDefault="0042135F" w:rsidP="00EB6D83">
      <w:pPr>
        <w:ind w:firstLine="360"/>
        <w:jc w:val="both"/>
        <w:rPr>
          <w:sz w:val="24"/>
          <w:szCs w:val="24"/>
        </w:rPr>
      </w:pPr>
      <w:r w:rsidRPr="0042135F">
        <w:rPr>
          <w:sz w:val="24"/>
          <w:szCs w:val="24"/>
          <w:lang w:eastAsia="en-US"/>
        </w:rPr>
        <w:t xml:space="preserve">Почтовый адрес: </w:t>
      </w:r>
      <w:permStart w:id="1049910676" w:edGrp="everyone"/>
      <w:r w:rsidRPr="0042135F">
        <w:rPr>
          <w:sz w:val="24"/>
          <w:szCs w:val="24"/>
          <w:lang w:eastAsia="en-US"/>
        </w:rPr>
        <w:t>117997, г. Москва, ул. Вавилова, д. 19</w:t>
      </w:r>
      <w:r w:rsidRPr="0042135F">
        <w:rPr>
          <w:sz w:val="24"/>
          <w:szCs w:val="24"/>
          <w:vertAlign w:val="superscript"/>
          <w:lang w:eastAsia="en-US"/>
        </w:rPr>
        <w:footnoteReference w:id="20"/>
      </w:r>
    </w:p>
    <w:p w14:paraId="03147ABC" w14:textId="77777777"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14:paraId="43B53DC3" w14:textId="77777777"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14:paraId="1B0F35EA" w14:textId="77777777" w:rsidR="00EB6D83" w:rsidRPr="0042135F" w:rsidRDefault="00EB6D83" w:rsidP="00EB6D83">
      <w:pPr>
        <w:ind w:firstLine="360"/>
        <w:jc w:val="both"/>
        <w:rPr>
          <w:sz w:val="24"/>
          <w:szCs w:val="24"/>
        </w:rPr>
      </w:pPr>
      <w:r w:rsidRPr="0042135F">
        <w:rPr>
          <w:sz w:val="24"/>
          <w:szCs w:val="24"/>
        </w:rPr>
        <w:t xml:space="preserve">Корр.счет </w:t>
      </w:r>
      <w:r w:rsidR="00CF2F93" w:rsidRPr="003F52B7">
        <w:rPr>
          <w:sz w:val="24"/>
          <w:szCs w:val="24"/>
        </w:rPr>
        <w:t>__________</w:t>
      </w:r>
      <w:r w:rsidR="00DB1740" w:rsidRPr="0042135F">
        <w:rPr>
          <w:sz w:val="24"/>
          <w:szCs w:val="24"/>
        </w:rPr>
        <w:t xml:space="preserve">в             </w:t>
      </w:r>
      <w:r w:rsidR="00CF2F93" w:rsidRPr="003F52B7">
        <w:rPr>
          <w:sz w:val="24"/>
          <w:szCs w:val="24"/>
        </w:rPr>
        <w:t>_</w:t>
      </w:r>
    </w:p>
    <w:p w14:paraId="319414D8" w14:textId="77777777"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14:paraId="18F07D36" w14:textId="77777777"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14:paraId="5D0032D1"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14:paraId="6BAA7096" w14:textId="77777777"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14:paraId="04AE2395" w14:textId="77777777"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14:paraId="2797ACA0" w14:textId="77777777"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14:paraId="00C63106" w14:textId="77777777" w:rsidR="00EB6D83" w:rsidRPr="00DD5A69" w:rsidRDefault="00EB6D83" w:rsidP="00EB6D83">
      <w:pPr>
        <w:ind w:firstLine="360"/>
        <w:jc w:val="both"/>
        <w:rPr>
          <w:b/>
          <w:sz w:val="24"/>
          <w:szCs w:val="24"/>
        </w:rPr>
      </w:pPr>
      <w:r w:rsidRPr="00DD5A69">
        <w:rPr>
          <w:b/>
          <w:sz w:val="24"/>
          <w:szCs w:val="24"/>
        </w:rPr>
        <w:t>Арендатор:</w:t>
      </w:r>
    </w:p>
    <w:p w14:paraId="4E535DD0" w14:textId="77777777"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14:paraId="6F42DBF6" w14:textId="77777777" w:rsidR="00411ABA" w:rsidRDefault="00411ABA" w:rsidP="00EB6D83">
      <w:pPr>
        <w:ind w:firstLine="360"/>
        <w:rPr>
          <w:sz w:val="24"/>
          <w:szCs w:val="24"/>
        </w:rPr>
      </w:pPr>
      <w:r w:rsidRPr="0042135F">
        <w:rPr>
          <w:sz w:val="24"/>
          <w:szCs w:val="24"/>
          <w:lang w:eastAsia="en-US"/>
        </w:rPr>
        <w:t>Почтовый адрес:</w:t>
      </w:r>
    </w:p>
    <w:p w14:paraId="72FD6B25" w14:textId="77777777"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14:paraId="7F04512A" w14:textId="77777777"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в</w:t>
      </w:r>
      <w:r w:rsidR="00CF2F93" w:rsidRPr="00ED634A">
        <w:rPr>
          <w:sz w:val="24"/>
          <w:szCs w:val="24"/>
        </w:rPr>
        <w:t>___</w:t>
      </w:r>
    </w:p>
    <w:p w14:paraId="63AAB9A8" w14:textId="77777777" w:rsidR="00EB6D83" w:rsidRPr="00ED634A" w:rsidRDefault="00EB6D83" w:rsidP="00EB6D83">
      <w:pPr>
        <w:ind w:firstLine="360"/>
        <w:rPr>
          <w:sz w:val="24"/>
          <w:szCs w:val="24"/>
        </w:rPr>
      </w:pPr>
      <w:r w:rsidRPr="00DD5A69">
        <w:rPr>
          <w:sz w:val="24"/>
          <w:szCs w:val="24"/>
        </w:rPr>
        <w:t>Корр.счет</w:t>
      </w:r>
      <w:r w:rsidR="00CF2F93" w:rsidRPr="00ED634A">
        <w:rPr>
          <w:sz w:val="24"/>
          <w:szCs w:val="24"/>
        </w:rPr>
        <w:t xml:space="preserve"> ___________</w:t>
      </w:r>
    </w:p>
    <w:p w14:paraId="27A1568C" w14:textId="77777777"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14:paraId="7381FDA4" w14:textId="77777777"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14:paraId="5CEC730A"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14:paraId="76062736" w14:textId="77777777"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14:paraId="651B47FD" w14:textId="77777777"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14:paraId="62A59B09" w14:textId="77777777"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14:paraId="06399837" w14:textId="77777777" w:rsidR="00EB6D83" w:rsidRPr="00DD5A69" w:rsidRDefault="00EB6D83" w:rsidP="00EB6D83">
      <w:pPr>
        <w:ind w:firstLine="360"/>
        <w:jc w:val="both"/>
        <w:rPr>
          <w:sz w:val="24"/>
          <w:szCs w:val="24"/>
        </w:rPr>
      </w:pPr>
    </w:p>
    <w:permEnd w:id="1049910676"/>
    <w:p w14:paraId="6A9137B1" w14:textId="77777777"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14:paraId="55051253" w14:textId="77777777" w:rsidTr="00B80B2C">
        <w:tc>
          <w:tcPr>
            <w:tcW w:w="4788" w:type="dxa"/>
            <w:shd w:val="clear" w:color="auto" w:fill="auto"/>
          </w:tcPr>
          <w:p w14:paraId="6012669A" w14:textId="77777777"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14:paraId="3CF711F7" w14:textId="77777777" w:rsidR="00EB6D83" w:rsidRPr="00B80B2C" w:rsidRDefault="00EB6D83" w:rsidP="00B80B2C">
            <w:pPr>
              <w:pStyle w:val="3"/>
              <w:ind w:firstLine="360"/>
              <w:rPr>
                <w:sz w:val="24"/>
                <w:szCs w:val="24"/>
              </w:rPr>
            </w:pPr>
          </w:p>
        </w:tc>
        <w:tc>
          <w:tcPr>
            <w:tcW w:w="3960" w:type="dxa"/>
            <w:shd w:val="clear" w:color="auto" w:fill="auto"/>
          </w:tcPr>
          <w:p w14:paraId="6D78F969" w14:textId="77777777"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14:paraId="382B95E8" w14:textId="77777777" w:rsidTr="00B80B2C">
        <w:tc>
          <w:tcPr>
            <w:tcW w:w="4788" w:type="dxa"/>
            <w:shd w:val="clear" w:color="auto" w:fill="auto"/>
          </w:tcPr>
          <w:p w14:paraId="3E9CEA9F" w14:textId="77777777" w:rsidR="00EB6D83" w:rsidRPr="00B80B2C" w:rsidRDefault="00EB6D83" w:rsidP="00B80B2C">
            <w:pPr>
              <w:pStyle w:val="3"/>
              <w:ind w:firstLine="360"/>
              <w:jc w:val="left"/>
              <w:rPr>
                <w:sz w:val="24"/>
                <w:szCs w:val="24"/>
              </w:rPr>
            </w:pPr>
            <w:permStart w:id="1034906465" w:edGrp="everyone"/>
            <w:r w:rsidRPr="00B80B2C">
              <w:rPr>
                <w:sz w:val="24"/>
                <w:szCs w:val="24"/>
              </w:rPr>
              <w:t>Должность</w:t>
            </w:r>
          </w:p>
          <w:p w14:paraId="24E1A1E4" w14:textId="77777777" w:rsidR="00EB6D83" w:rsidRPr="00B80B2C" w:rsidRDefault="00EB6D83" w:rsidP="00B80B2C">
            <w:pPr>
              <w:pStyle w:val="3"/>
              <w:ind w:firstLine="360"/>
              <w:jc w:val="left"/>
              <w:rPr>
                <w:sz w:val="24"/>
                <w:szCs w:val="24"/>
              </w:rPr>
            </w:pPr>
          </w:p>
          <w:p w14:paraId="7F0C7048" w14:textId="77777777" w:rsidR="00EB6D83" w:rsidRPr="00B80B2C" w:rsidRDefault="00EB6D83" w:rsidP="00B80B2C">
            <w:pPr>
              <w:pStyle w:val="3"/>
              <w:ind w:firstLine="360"/>
              <w:rPr>
                <w:sz w:val="24"/>
                <w:szCs w:val="24"/>
              </w:rPr>
            </w:pPr>
          </w:p>
          <w:p w14:paraId="1B3C6CCD" w14:textId="77777777" w:rsidR="00EB6D83" w:rsidRPr="00B80B2C" w:rsidRDefault="00EB6D83" w:rsidP="00B80B2C">
            <w:pPr>
              <w:pStyle w:val="3"/>
              <w:ind w:firstLine="360"/>
              <w:rPr>
                <w:sz w:val="24"/>
                <w:szCs w:val="24"/>
              </w:rPr>
            </w:pPr>
            <w:r w:rsidRPr="00B80B2C">
              <w:rPr>
                <w:sz w:val="24"/>
                <w:szCs w:val="24"/>
              </w:rPr>
              <w:t>________________ Ф.И.О.</w:t>
            </w:r>
          </w:p>
          <w:p w14:paraId="7826A4A6" w14:textId="77777777"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034906465"/>
          </w:p>
        </w:tc>
        <w:tc>
          <w:tcPr>
            <w:tcW w:w="360" w:type="dxa"/>
            <w:shd w:val="clear" w:color="auto" w:fill="auto"/>
          </w:tcPr>
          <w:p w14:paraId="7D876CA3" w14:textId="77777777" w:rsidR="00EB6D83" w:rsidRPr="00B80B2C" w:rsidRDefault="00EB6D83" w:rsidP="00B80B2C">
            <w:pPr>
              <w:pStyle w:val="3"/>
              <w:ind w:firstLine="360"/>
              <w:rPr>
                <w:sz w:val="24"/>
                <w:szCs w:val="24"/>
              </w:rPr>
            </w:pPr>
          </w:p>
        </w:tc>
        <w:tc>
          <w:tcPr>
            <w:tcW w:w="3960" w:type="dxa"/>
            <w:shd w:val="clear" w:color="auto" w:fill="auto"/>
          </w:tcPr>
          <w:p w14:paraId="4F5F9EA0" w14:textId="77777777" w:rsidR="00EB6D83" w:rsidRPr="00B80B2C" w:rsidRDefault="00EB6D83" w:rsidP="00B80B2C">
            <w:pPr>
              <w:pStyle w:val="3"/>
              <w:ind w:firstLine="360"/>
              <w:jc w:val="center"/>
              <w:rPr>
                <w:sz w:val="24"/>
                <w:szCs w:val="24"/>
              </w:rPr>
            </w:pPr>
            <w:permStart w:id="590816328" w:edGrp="everyone"/>
            <w:r w:rsidRPr="00B80B2C">
              <w:rPr>
                <w:sz w:val="24"/>
                <w:szCs w:val="24"/>
              </w:rPr>
              <w:t xml:space="preserve">  Должность</w:t>
            </w:r>
          </w:p>
          <w:p w14:paraId="2255523E" w14:textId="77777777" w:rsidR="00EB6D83" w:rsidRPr="00B80B2C" w:rsidRDefault="00EB6D83" w:rsidP="00B80B2C">
            <w:pPr>
              <w:pStyle w:val="3"/>
              <w:ind w:firstLine="360"/>
              <w:jc w:val="right"/>
              <w:rPr>
                <w:sz w:val="24"/>
                <w:szCs w:val="24"/>
              </w:rPr>
            </w:pPr>
          </w:p>
          <w:p w14:paraId="3E40E080" w14:textId="77777777" w:rsidR="00EB6D83" w:rsidRPr="00B80B2C" w:rsidRDefault="00EB6D83" w:rsidP="00B80B2C">
            <w:pPr>
              <w:pStyle w:val="3"/>
              <w:ind w:firstLine="360"/>
              <w:jc w:val="right"/>
              <w:rPr>
                <w:sz w:val="24"/>
                <w:szCs w:val="24"/>
              </w:rPr>
            </w:pPr>
          </w:p>
          <w:p w14:paraId="59F16F62" w14:textId="77777777" w:rsidR="00EB6D83" w:rsidRPr="00B80B2C" w:rsidRDefault="00EB6D83" w:rsidP="00B80B2C">
            <w:pPr>
              <w:pStyle w:val="3"/>
              <w:ind w:firstLine="360"/>
              <w:jc w:val="left"/>
              <w:rPr>
                <w:sz w:val="24"/>
                <w:szCs w:val="24"/>
              </w:rPr>
            </w:pPr>
            <w:r w:rsidRPr="00B80B2C">
              <w:rPr>
                <w:sz w:val="24"/>
                <w:szCs w:val="24"/>
              </w:rPr>
              <w:t xml:space="preserve">    ______________Ф.И.О.</w:t>
            </w:r>
          </w:p>
          <w:p w14:paraId="1E4AD720" w14:textId="77777777"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590816328"/>
          </w:p>
        </w:tc>
      </w:tr>
    </w:tbl>
    <w:p w14:paraId="7B22B05B" w14:textId="77777777" w:rsidR="007F4059" w:rsidRDefault="007F4059" w:rsidP="007F4059">
      <w:pPr>
        <w:rPr>
          <w:sz w:val="18"/>
          <w:szCs w:val="18"/>
        </w:rPr>
      </w:pPr>
    </w:p>
    <w:p w14:paraId="7CD49368" w14:textId="77777777"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14:paraId="527B5E14" w14:textId="77777777" w:rsidTr="00C473C1">
        <w:tc>
          <w:tcPr>
            <w:tcW w:w="4218" w:type="dxa"/>
            <w:shd w:val="clear" w:color="auto" w:fill="auto"/>
          </w:tcPr>
          <w:p w14:paraId="022802D5" w14:textId="77777777" w:rsidR="007F4059" w:rsidRPr="00C473C1" w:rsidRDefault="007F4059" w:rsidP="00C473C1">
            <w:pPr>
              <w:jc w:val="right"/>
              <w:rPr>
                <w:b/>
                <w:sz w:val="18"/>
                <w:szCs w:val="18"/>
              </w:rPr>
            </w:pPr>
            <w:r w:rsidRPr="00C473C1">
              <w:rPr>
                <w:b/>
                <w:sz w:val="18"/>
                <w:szCs w:val="18"/>
              </w:rPr>
              <w:lastRenderedPageBreak/>
              <w:t>Приложение № 1</w:t>
            </w:r>
          </w:p>
          <w:p w14:paraId="54015735" w14:textId="77777777"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973947102" w:edGrp="everyone"/>
            <w:r w:rsidRPr="00C473C1">
              <w:rPr>
                <w:sz w:val="18"/>
                <w:szCs w:val="18"/>
              </w:rPr>
              <w:t>_________</w:t>
            </w:r>
            <w:permEnd w:id="973947102"/>
            <w:r w:rsidRPr="00C473C1">
              <w:rPr>
                <w:sz w:val="18"/>
                <w:szCs w:val="18"/>
              </w:rPr>
              <w:t xml:space="preserve"> </w:t>
            </w:r>
            <w:permStart w:id="2128494038" w:edGrp="everyone"/>
            <w:r w:rsidRPr="00C473C1">
              <w:rPr>
                <w:sz w:val="18"/>
                <w:szCs w:val="18"/>
              </w:rPr>
              <w:t xml:space="preserve">от ___ _________ 20___ </w:t>
            </w:r>
            <w:permEnd w:id="2128494038"/>
            <w:r w:rsidRPr="00C473C1">
              <w:rPr>
                <w:sz w:val="18"/>
                <w:szCs w:val="18"/>
              </w:rPr>
              <w:t>г.</w:t>
            </w:r>
          </w:p>
        </w:tc>
      </w:tr>
    </w:tbl>
    <w:p w14:paraId="61D4FD3B" w14:textId="77777777" w:rsidR="00EB6D83" w:rsidRPr="00DD5A69" w:rsidRDefault="00EB6D83" w:rsidP="007F4059">
      <w:pPr>
        <w:jc w:val="right"/>
        <w:rPr>
          <w:sz w:val="18"/>
          <w:szCs w:val="18"/>
        </w:rPr>
      </w:pPr>
    </w:p>
    <w:p w14:paraId="4303A3B7" w14:textId="77777777" w:rsidR="00EB6D83" w:rsidRPr="00DD5A69" w:rsidRDefault="00EB6D83" w:rsidP="007F4059">
      <w:pPr>
        <w:jc w:val="right"/>
        <w:rPr>
          <w:sz w:val="18"/>
          <w:szCs w:val="18"/>
        </w:rPr>
      </w:pPr>
    </w:p>
    <w:p w14:paraId="7DAC70CE" w14:textId="77777777" w:rsidR="00EB6D83" w:rsidRPr="00DD5A69" w:rsidRDefault="00EB6D83" w:rsidP="00EB6D83">
      <w:pPr>
        <w:jc w:val="right"/>
        <w:rPr>
          <w:sz w:val="18"/>
          <w:szCs w:val="18"/>
        </w:rPr>
      </w:pPr>
    </w:p>
    <w:p w14:paraId="5B707A0F" w14:textId="77777777" w:rsidR="00EB6D83" w:rsidRPr="00DD5A69" w:rsidRDefault="00EB6D83" w:rsidP="00EB6D83">
      <w:pPr>
        <w:rPr>
          <w:sz w:val="18"/>
          <w:szCs w:val="18"/>
        </w:rPr>
      </w:pPr>
    </w:p>
    <w:p w14:paraId="05076898" w14:textId="77777777" w:rsidR="00EB6D83" w:rsidRPr="00DD5A69" w:rsidRDefault="00EB6D83" w:rsidP="00EB6D83">
      <w:pPr>
        <w:rPr>
          <w:sz w:val="24"/>
          <w:szCs w:val="24"/>
        </w:rPr>
      </w:pPr>
    </w:p>
    <w:p w14:paraId="08444C37" w14:textId="77777777" w:rsidR="00EB6D83" w:rsidRPr="00DD5A69" w:rsidRDefault="00EB6D83" w:rsidP="00EB6D83">
      <w:pPr>
        <w:rPr>
          <w:sz w:val="24"/>
          <w:szCs w:val="24"/>
        </w:rPr>
      </w:pPr>
    </w:p>
    <w:p w14:paraId="3F2C87E9" w14:textId="77777777" w:rsidR="00EB6D83" w:rsidRPr="00DD5A69" w:rsidRDefault="00EB6D83" w:rsidP="00EB6D83">
      <w:pPr>
        <w:rPr>
          <w:sz w:val="24"/>
          <w:szCs w:val="24"/>
        </w:rPr>
      </w:pPr>
    </w:p>
    <w:p w14:paraId="2A66DCBF" w14:textId="77777777" w:rsidR="00EB6D83" w:rsidRPr="00DD5A69" w:rsidRDefault="00EB6D83" w:rsidP="00EB6D83">
      <w:pPr>
        <w:jc w:val="center"/>
        <w:rPr>
          <w:b/>
          <w:sz w:val="24"/>
          <w:szCs w:val="24"/>
        </w:rPr>
      </w:pPr>
      <w:r w:rsidRPr="00DD5A69">
        <w:rPr>
          <w:b/>
          <w:sz w:val="24"/>
          <w:szCs w:val="24"/>
        </w:rPr>
        <w:t>План расположения  нежилого помещения</w:t>
      </w:r>
    </w:p>
    <w:p w14:paraId="472F62D4" w14:textId="77777777" w:rsidR="00EB6D83" w:rsidRPr="00DD5A69" w:rsidRDefault="00EB6D83" w:rsidP="00EB6D83">
      <w:pPr>
        <w:jc w:val="center"/>
        <w:rPr>
          <w:b/>
          <w:sz w:val="24"/>
          <w:szCs w:val="24"/>
        </w:rPr>
      </w:pPr>
    </w:p>
    <w:p w14:paraId="7FEF37E1" w14:textId="77777777"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774851646" w:edGrp="everyone"/>
      <w:r w:rsidRPr="00DD5A69">
        <w:rPr>
          <w:sz w:val="24"/>
          <w:szCs w:val="24"/>
        </w:rPr>
        <w:t>_______</w:t>
      </w:r>
      <w:permEnd w:id="774851646"/>
      <w:r w:rsidRPr="00DD5A69">
        <w:rPr>
          <w:sz w:val="24"/>
          <w:szCs w:val="24"/>
        </w:rPr>
        <w:t>кв.м  расположено в здании по адресу:</w:t>
      </w:r>
    </w:p>
    <w:p w14:paraId="173F9CEA" w14:textId="77777777" w:rsidR="00EB6D83" w:rsidRPr="00DD5A69" w:rsidRDefault="00EB6D83" w:rsidP="00EB6D83">
      <w:pPr>
        <w:jc w:val="both"/>
        <w:rPr>
          <w:sz w:val="24"/>
          <w:szCs w:val="24"/>
        </w:rPr>
      </w:pPr>
      <w:permStart w:id="1201761735" w:edGrp="everyone"/>
      <w:r w:rsidRPr="00DD5A69">
        <w:rPr>
          <w:sz w:val="24"/>
          <w:szCs w:val="24"/>
        </w:rPr>
        <w:t>_____________________</w:t>
      </w:r>
    </w:p>
    <w:p w14:paraId="7E737F51" w14:textId="77777777" w:rsidR="00EB6D83" w:rsidRPr="00DD5A69" w:rsidRDefault="00EB6D83" w:rsidP="00EB6D83">
      <w:pPr>
        <w:jc w:val="both"/>
        <w:rPr>
          <w:sz w:val="24"/>
          <w:szCs w:val="24"/>
        </w:rPr>
      </w:pPr>
    </w:p>
    <w:p w14:paraId="2FE83D1D" w14:textId="77777777"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1201761735"/>
      <w:r w:rsidRPr="00DD5A69">
        <w:rPr>
          <w:sz w:val="24"/>
          <w:szCs w:val="24"/>
        </w:rPr>
        <w:t>этаж</w:t>
      </w:r>
    </w:p>
    <w:p w14:paraId="7B7D5095" w14:textId="77777777" w:rsidR="00EB6D83" w:rsidRPr="00DD5A69" w:rsidRDefault="00EB6D83" w:rsidP="00EB6D83">
      <w:pPr>
        <w:rPr>
          <w:sz w:val="24"/>
          <w:szCs w:val="24"/>
        </w:rPr>
      </w:pPr>
    </w:p>
    <w:p w14:paraId="1189562C" w14:textId="77777777" w:rsidR="00EB6D83" w:rsidRPr="00DD5A69" w:rsidRDefault="00EB6D83" w:rsidP="00EB6D83">
      <w:pPr>
        <w:rPr>
          <w:sz w:val="24"/>
          <w:szCs w:val="24"/>
        </w:rPr>
      </w:pPr>
    </w:p>
    <w:p w14:paraId="5CBB9B24" w14:textId="77777777" w:rsidR="00EB6D83" w:rsidRPr="00DD5A69" w:rsidRDefault="00EB6D83" w:rsidP="00EB6D83">
      <w:pPr>
        <w:rPr>
          <w:sz w:val="24"/>
          <w:szCs w:val="24"/>
        </w:rPr>
      </w:pPr>
    </w:p>
    <w:p w14:paraId="243BA705" w14:textId="77777777" w:rsidR="00EB6D83" w:rsidRPr="00DD5A69" w:rsidRDefault="00EB6D83" w:rsidP="00EB6D83">
      <w:pPr>
        <w:rPr>
          <w:sz w:val="24"/>
          <w:szCs w:val="24"/>
        </w:rPr>
      </w:pPr>
    </w:p>
    <w:p w14:paraId="1F8336B9" w14:textId="77777777" w:rsidR="00EB6D83" w:rsidRPr="00DD5A69" w:rsidRDefault="00EB6D83" w:rsidP="00EB6D83">
      <w:pPr>
        <w:rPr>
          <w:sz w:val="24"/>
          <w:szCs w:val="24"/>
        </w:rPr>
      </w:pPr>
    </w:p>
    <w:p w14:paraId="07D70AC3" w14:textId="77777777" w:rsidR="00EB6D83" w:rsidRPr="00DD5A69" w:rsidRDefault="00EB6D83" w:rsidP="00EB6D83">
      <w:pPr>
        <w:rPr>
          <w:sz w:val="24"/>
          <w:szCs w:val="24"/>
        </w:rPr>
      </w:pPr>
    </w:p>
    <w:p w14:paraId="5FC48D1D" w14:textId="77777777" w:rsidR="00EB6D83" w:rsidRPr="00DD5A69" w:rsidRDefault="00EB6D83" w:rsidP="00EB6D83">
      <w:pPr>
        <w:rPr>
          <w:sz w:val="24"/>
          <w:szCs w:val="24"/>
        </w:rPr>
      </w:pPr>
    </w:p>
    <w:p w14:paraId="12668D2C" w14:textId="77777777" w:rsidR="00EB6D83" w:rsidRPr="00DD5A69" w:rsidRDefault="00EB6D83" w:rsidP="00EB6D83">
      <w:pPr>
        <w:rPr>
          <w:sz w:val="24"/>
          <w:szCs w:val="24"/>
        </w:rPr>
      </w:pPr>
    </w:p>
    <w:p w14:paraId="0342793A" w14:textId="77777777" w:rsidR="00EB6D83" w:rsidRPr="00DD5A69" w:rsidRDefault="00EB6D83" w:rsidP="00EB6D83">
      <w:pPr>
        <w:rPr>
          <w:sz w:val="24"/>
          <w:szCs w:val="24"/>
        </w:rPr>
      </w:pPr>
    </w:p>
    <w:p w14:paraId="283147F1" w14:textId="77777777" w:rsidR="00EB6D83" w:rsidRPr="00DD5A69" w:rsidRDefault="00EB6D83" w:rsidP="00EB6D83">
      <w:pPr>
        <w:rPr>
          <w:sz w:val="24"/>
          <w:szCs w:val="24"/>
        </w:rPr>
      </w:pPr>
    </w:p>
    <w:p w14:paraId="05A19FEE" w14:textId="77777777" w:rsidR="00EB6D83" w:rsidRPr="00DD5A69" w:rsidRDefault="00EB6D83" w:rsidP="00EB6D83">
      <w:pPr>
        <w:rPr>
          <w:sz w:val="24"/>
          <w:szCs w:val="24"/>
        </w:rPr>
      </w:pPr>
    </w:p>
    <w:p w14:paraId="24811A7F" w14:textId="77777777" w:rsidR="00EB6D83" w:rsidRPr="00DD5A69" w:rsidRDefault="00EB6D83" w:rsidP="00EB6D83">
      <w:pPr>
        <w:rPr>
          <w:sz w:val="24"/>
          <w:szCs w:val="24"/>
        </w:rPr>
      </w:pPr>
    </w:p>
    <w:p w14:paraId="07E233FC" w14:textId="77777777" w:rsidR="00EB6D83" w:rsidRPr="00DD5A69" w:rsidRDefault="00EB6D83" w:rsidP="00EB6D83">
      <w:pPr>
        <w:rPr>
          <w:sz w:val="24"/>
          <w:szCs w:val="24"/>
        </w:rPr>
      </w:pPr>
    </w:p>
    <w:p w14:paraId="0BF106B8" w14:textId="77777777"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14:paraId="2AE9B267" w14:textId="77777777" w:rsidTr="00B80B2C">
        <w:tc>
          <w:tcPr>
            <w:tcW w:w="4248" w:type="dxa"/>
            <w:shd w:val="clear" w:color="auto" w:fill="auto"/>
          </w:tcPr>
          <w:p w14:paraId="389B6EDA" w14:textId="77777777"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14:paraId="3DF868E7" w14:textId="77777777" w:rsidR="00EB6D83" w:rsidRPr="00B80B2C" w:rsidRDefault="00EB6D83" w:rsidP="005773E9">
            <w:pPr>
              <w:rPr>
                <w:sz w:val="24"/>
                <w:szCs w:val="24"/>
              </w:rPr>
            </w:pPr>
          </w:p>
        </w:tc>
        <w:tc>
          <w:tcPr>
            <w:tcW w:w="4963" w:type="dxa"/>
            <w:shd w:val="clear" w:color="auto" w:fill="auto"/>
          </w:tcPr>
          <w:p w14:paraId="7DDD393C" w14:textId="77777777" w:rsidR="00EB6D83" w:rsidRPr="00B80B2C" w:rsidRDefault="00EB6D83" w:rsidP="00B80B2C">
            <w:pPr>
              <w:jc w:val="center"/>
              <w:rPr>
                <w:b/>
                <w:sz w:val="24"/>
                <w:szCs w:val="24"/>
              </w:rPr>
            </w:pPr>
            <w:r w:rsidRPr="00B80B2C">
              <w:rPr>
                <w:b/>
                <w:sz w:val="24"/>
                <w:szCs w:val="24"/>
              </w:rPr>
              <w:t>От Арендатора:</w:t>
            </w:r>
          </w:p>
        </w:tc>
      </w:tr>
      <w:tr w:rsidR="00EB6D83" w:rsidRPr="00B80B2C" w14:paraId="0E2D612F" w14:textId="77777777" w:rsidTr="00B80B2C">
        <w:tc>
          <w:tcPr>
            <w:tcW w:w="4248" w:type="dxa"/>
            <w:shd w:val="clear" w:color="auto" w:fill="auto"/>
          </w:tcPr>
          <w:p w14:paraId="626DD9C8" w14:textId="77777777" w:rsidR="00EB6D83" w:rsidRPr="00B80B2C" w:rsidRDefault="00EB6D83" w:rsidP="005773E9">
            <w:pPr>
              <w:rPr>
                <w:sz w:val="24"/>
                <w:szCs w:val="24"/>
              </w:rPr>
            </w:pPr>
            <w:permStart w:id="1151481740" w:edGrp="everyone"/>
            <w:r w:rsidRPr="00B80B2C">
              <w:rPr>
                <w:sz w:val="24"/>
                <w:szCs w:val="24"/>
              </w:rPr>
              <w:t>Должность</w:t>
            </w:r>
          </w:p>
          <w:p w14:paraId="2B48A89F" w14:textId="77777777" w:rsidR="00EB6D83" w:rsidRPr="00B80B2C" w:rsidRDefault="00EB6D83" w:rsidP="005773E9">
            <w:pPr>
              <w:rPr>
                <w:sz w:val="24"/>
                <w:szCs w:val="24"/>
              </w:rPr>
            </w:pPr>
          </w:p>
          <w:p w14:paraId="1D79A2DF" w14:textId="77777777" w:rsidR="00EB6D83" w:rsidRPr="00B80B2C" w:rsidRDefault="00EB6D83" w:rsidP="005773E9">
            <w:pPr>
              <w:rPr>
                <w:sz w:val="24"/>
                <w:szCs w:val="24"/>
              </w:rPr>
            </w:pPr>
          </w:p>
          <w:p w14:paraId="5E6A06F2" w14:textId="77777777" w:rsidR="00EB6D83" w:rsidRPr="00B80B2C" w:rsidRDefault="00EB6D83" w:rsidP="005773E9">
            <w:pPr>
              <w:rPr>
                <w:sz w:val="24"/>
                <w:szCs w:val="24"/>
              </w:rPr>
            </w:pPr>
          </w:p>
          <w:p w14:paraId="24996C20" w14:textId="77777777" w:rsidR="00EB6D83" w:rsidRPr="00B80B2C" w:rsidRDefault="00EB6D83" w:rsidP="005773E9">
            <w:pPr>
              <w:rPr>
                <w:sz w:val="24"/>
                <w:szCs w:val="24"/>
              </w:rPr>
            </w:pPr>
            <w:r w:rsidRPr="00B80B2C">
              <w:rPr>
                <w:sz w:val="24"/>
                <w:szCs w:val="24"/>
              </w:rPr>
              <w:t>_______________ Ф.И.О.</w:t>
            </w:r>
          </w:p>
          <w:p w14:paraId="2CD5C4EB" w14:textId="77777777" w:rsidR="00EB6D83" w:rsidRPr="00B80B2C" w:rsidRDefault="007F4059" w:rsidP="005773E9">
            <w:pPr>
              <w:rPr>
                <w:sz w:val="24"/>
                <w:szCs w:val="24"/>
              </w:rPr>
            </w:pPr>
            <w:r>
              <w:rPr>
                <w:sz w:val="24"/>
                <w:szCs w:val="24"/>
              </w:rPr>
              <w:t>м</w:t>
            </w:r>
            <w:r w:rsidR="00EB6D83" w:rsidRPr="00B80B2C">
              <w:rPr>
                <w:sz w:val="24"/>
                <w:szCs w:val="24"/>
              </w:rPr>
              <w:t>.п.</w:t>
            </w:r>
            <w:permEnd w:id="1151481740"/>
          </w:p>
        </w:tc>
        <w:tc>
          <w:tcPr>
            <w:tcW w:w="360" w:type="dxa"/>
            <w:shd w:val="clear" w:color="auto" w:fill="auto"/>
          </w:tcPr>
          <w:p w14:paraId="1FF0352E" w14:textId="77777777" w:rsidR="00EB6D83" w:rsidRPr="00B80B2C" w:rsidRDefault="00EB6D83" w:rsidP="005773E9">
            <w:pPr>
              <w:rPr>
                <w:sz w:val="24"/>
                <w:szCs w:val="24"/>
              </w:rPr>
            </w:pPr>
          </w:p>
        </w:tc>
        <w:tc>
          <w:tcPr>
            <w:tcW w:w="4963" w:type="dxa"/>
            <w:shd w:val="clear" w:color="auto" w:fill="auto"/>
          </w:tcPr>
          <w:p w14:paraId="5D34D5F7" w14:textId="77777777" w:rsidR="00EB6D83" w:rsidRPr="00B80B2C" w:rsidRDefault="00EB6D83" w:rsidP="00B80B2C">
            <w:pPr>
              <w:jc w:val="center"/>
              <w:rPr>
                <w:sz w:val="24"/>
                <w:szCs w:val="24"/>
              </w:rPr>
            </w:pPr>
            <w:permStart w:id="944585289" w:edGrp="everyone"/>
            <w:r w:rsidRPr="00B80B2C">
              <w:rPr>
                <w:sz w:val="24"/>
                <w:szCs w:val="24"/>
              </w:rPr>
              <w:t>Должность</w:t>
            </w:r>
          </w:p>
          <w:p w14:paraId="4F013DAB" w14:textId="77777777" w:rsidR="00EB6D83" w:rsidRPr="00B80B2C" w:rsidRDefault="00EB6D83" w:rsidP="005773E9">
            <w:pPr>
              <w:rPr>
                <w:sz w:val="24"/>
                <w:szCs w:val="24"/>
              </w:rPr>
            </w:pPr>
          </w:p>
          <w:p w14:paraId="7DA7BA42" w14:textId="77777777" w:rsidR="00EB6D83" w:rsidRPr="00B80B2C" w:rsidRDefault="00EB6D83" w:rsidP="00B80B2C">
            <w:pPr>
              <w:jc w:val="right"/>
              <w:rPr>
                <w:sz w:val="24"/>
                <w:szCs w:val="24"/>
              </w:rPr>
            </w:pPr>
          </w:p>
          <w:p w14:paraId="26A180D2" w14:textId="77777777" w:rsidR="00EB6D83" w:rsidRPr="00B80B2C" w:rsidRDefault="00EB6D83" w:rsidP="00B80B2C">
            <w:pPr>
              <w:jc w:val="right"/>
              <w:rPr>
                <w:sz w:val="24"/>
                <w:szCs w:val="24"/>
              </w:rPr>
            </w:pPr>
          </w:p>
          <w:p w14:paraId="1CD7C219" w14:textId="77777777" w:rsidR="00EB6D83" w:rsidRPr="00B80B2C" w:rsidRDefault="00EB6D83" w:rsidP="00B80B2C">
            <w:pPr>
              <w:jc w:val="center"/>
              <w:rPr>
                <w:sz w:val="24"/>
                <w:szCs w:val="24"/>
              </w:rPr>
            </w:pPr>
            <w:r w:rsidRPr="00B80B2C">
              <w:rPr>
                <w:sz w:val="24"/>
                <w:szCs w:val="24"/>
              </w:rPr>
              <w:t xml:space="preserve">___________ Ф.И.О. </w:t>
            </w:r>
          </w:p>
          <w:p w14:paraId="1C3DE957" w14:textId="77777777"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944585289"/>
          </w:p>
        </w:tc>
      </w:tr>
      <w:tr w:rsidR="00EB6D83" w:rsidRPr="00B80B2C" w14:paraId="6B709C48" w14:textId="77777777" w:rsidTr="00B80B2C">
        <w:tc>
          <w:tcPr>
            <w:tcW w:w="4248" w:type="dxa"/>
            <w:shd w:val="clear" w:color="auto" w:fill="auto"/>
          </w:tcPr>
          <w:p w14:paraId="7DF612D9" w14:textId="77777777" w:rsidR="00EB6D83" w:rsidRPr="00B80B2C" w:rsidRDefault="00EB6D83" w:rsidP="005773E9">
            <w:pPr>
              <w:rPr>
                <w:sz w:val="28"/>
                <w:szCs w:val="28"/>
              </w:rPr>
            </w:pPr>
          </w:p>
        </w:tc>
        <w:tc>
          <w:tcPr>
            <w:tcW w:w="360" w:type="dxa"/>
            <w:shd w:val="clear" w:color="auto" w:fill="auto"/>
          </w:tcPr>
          <w:p w14:paraId="643E19AC" w14:textId="77777777" w:rsidR="00EB6D83" w:rsidRPr="00B80B2C" w:rsidRDefault="00EB6D83" w:rsidP="005773E9">
            <w:pPr>
              <w:rPr>
                <w:sz w:val="28"/>
                <w:szCs w:val="28"/>
              </w:rPr>
            </w:pPr>
          </w:p>
        </w:tc>
        <w:tc>
          <w:tcPr>
            <w:tcW w:w="4963" w:type="dxa"/>
            <w:shd w:val="clear" w:color="auto" w:fill="auto"/>
          </w:tcPr>
          <w:p w14:paraId="3D6BCBA7" w14:textId="77777777" w:rsidR="00EB6D83" w:rsidRPr="00B80B2C" w:rsidRDefault="00EB6D83" w:rsidP="00B80B2C">
            <w:pPr>
              <w:jc w:val="right"/>
              <w:rPr>
                <w:sz w:val="28"/>
                <w:szCs w:val="28"/>
              </w:rPr>
            </w:pPr>
          </w:p>
        </w:tc>
      </w:tr>
    </w:tbl>
    <w:p w14:paraId="5A287575" w14:textId="77777777" w:rsidR="00EB6D83" w:rsidRPr="00DD5A69" w:rsidRDefault="00EB6D83" w:rsidP="00EB6D83">
      <w:pPr>
        <w:rPr>
          <w:sz w:val="28"/>
          <w:szCs w:val="28"/>
        </w:rPr>
      </w:pPr>
    </w:p>
    <w:p w14:paraId="5D2EFAB8" w14:textId="77777777" w:rsidR="00EB6D83" w:rsidRPr="00DD5A69" w:rsidRDefault="00EB6D83" w:rsidP="00EB6D83">
      <w:pPr>
        <w:rPr>
          <w:sz w:val="28"/>
          <w:szCs w:val="28"/>
        </w:rPr>
      </w:pPr>
    </w:p>
    <w:p w14:paraId="6E55504A" w14:textId="77777777" w:rsidR="00EB6D83" w:rsidRPr="00DD5A69" w:rsidRDefault="00EB6D83" w:rsidP="00EB6D83">
      <w:pPr>
        <w:rPr>
          <w:sz w:val="28"/>
          <w:szCs w:val="28"/>
        </w:rPr>
      </w:pPr>
    </w:p>
    <w:p w14:paraId="59F612DA" w14:textId="77777777" w:rsidR="00EB6D83" w:rsidRPr="00DD5A69" w:rsidRDefault="00EB6D83" w:rsidP="00EB6D83">
      <w:pPr>
        <w:rPr>
          <w:sz w:val="28"/>
          <w:szCs w:val="28"/>
        </w:rPr>
      </w:pPr>
    </w:p>
    <w:p w14:paraId="503E2BA8" w14:textId="77777777" w:rsidR="00EB6D83" w:rsidRPr="00DD5A69" w:rsidRDefault="00EB6D83" w:rsidP="00EB6D83">
      <w:pPr>
        <w:rPr>
          <w:sz w:val="24"/>
          <w:szCs w:val="24"/>
        </w:rPr>
      </w:pPr>
    </w:p>
    <w:p w14:paraId="7C1DAC89" w14:textId="77777777" w:rsidR="00EB6D83" w:rsidRPr="00DD5A69" w:rsidRDefault="00EB6D83" w:rsidP="00EB6D83">
      <w:pPr>
        <w:rPr>
          <w:sz w:val="28"/>
          <w:szCs w:val="28"/>
        </w:rPr>
      </w:pPr>
    </w:p>
    <w:p w14:paraId="1971022D" w14:textId="77777777" w:rsidR="00EB6D83" w:rsidRPr="00DD5A69" w:rsidRDefault="00EB6D83" w:rsidP="00EB6D83">
      <w:pPr>
        <w:rPr>
          <w:sz w:val="28"/>
          <w:szCs w:val="28"/>
        </w:rPr>
      </w:pPr>
    </w:p>
    <w:p w14:paraId="1F6D3C4F" w14:textId="77777777" w:rsidR="00EB6D83" w:rsidRPr="00DD5A69" w:rsidRDefault="00EB6D83" w:rsidP="00EB6D83">
      <w:pPr>
        <w:rPr>
          <w:sz w:val="28"/>
          <w:szCs w:val="28"/>
        </w:rPr>
      </w:pPr>
    </w:p>
    <w:p w14:paraId="3CAF72DF" w14:textId="77777777" w:rsidR="00EB6D83" w:rsidRPr="00DD5A69" w:rsidRDefault="00EB6D83" w:rsidP="00EB6D83">
      <w:pPr>
        <w:rPr>
          <w:sz w:val="28"/>
          <w:szCs w:val="28"/>
        </w:rPr>
      </w:pPr>
    </w:p>
    <w:p w14:paraId="31D6BC7D" w14:textId="77777777" w:rsidR="00EB6D83" w:rsidRPr="00DD5A69" w:rsidRDefault="00EB6D83" w:rsidP="00EB6D83">
      <w:pPr>
        <w:rPr>
          <w:sz w:val="28"/>
          <w:szCs w:val="28"/>
        </w:rPr>
      </w:pPr>
    </w:p>
    <w:p w14:paraId="1609DB55" w14:textId="77777777" w:rsidR="00EB6D83" w:rsidRPr="00DD5A69" w:rsidRDefault="00EB6D83" w:rsidP="00EB6D83">
      <w:pPr>
        <w:rPr>
          <w:sz w:val="28"/>
          <w:szCs w:val="28"/>
        </w:rPr>
      </w:pPr>
    </w:p>
    <w:p w14:paraId="13301024" w14:textId="77777777" w:rsidR="00EB6D83" w:rsidRPr="00DD5A69" w:rsidRDefault="00EB6D83" w:rsidP="00EB6D83">
      <w:pPr>
        <w:rPr>
          <w:sz w:val="28"/>
          <w:szCs w:val="28"/>
        </w:rPr>
      </w:pPr>
    </w:p>
    <w:p w14:paraId="35E7FAC3" w14:textId="77777777"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14:paraId="07DDD7A6" w14:textId="77777777" w:rsidTr="00C473C1">
        <w:tc>
          <w:tcPr>
            <w:tcW w:w="4218" w:type="dxa"/>
            <w:shd w:val="clear" w:color="auto" w:fill="auto"/>
          </w:tcPr>
          <w:p w14:paraId="1F8BE1D5" w14:textId="77777777" w:rsidR="007F4059" w:rsidRPr="00C473C1" w:rsidRDefault="007F4059" w:rsidP="00C473C1">
            <w:pPr>
              <w:jc w:val="right"/>
              <w:rPr>
                <w:b/>
                <w:sz w:val="18"/>
                <w:szCs w:val="18"/>
              </w:rPr>
            </w:pPr>
            <w:r w:rsidRPr="00C473C1">
              <w:rPr>
                <w:b/>
                <w:sz w:val="18"/>
                <w:szCs w:val="18"/>
              </w:rPr>
              <w:t>Приложение № 2</w:t>
            </w:r>
          </w:p>
          <w:p w14:paraId="54637DCC" w14:textId="77777777"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709452436" w:edGrp="everyone"/>
            <w:r w:rsidRPr="00C473C1">
              <w:rPr>
                <w:sz w:val="18"/>
                <w:szCs w:val="18"/>
              </w:rPr>
              <w:t>_________</w:t>
            </w:r>
            <w:permEnd w:id="1709452436"/>
            <w:r w:rsidRPr="00C473C1">
              <w:rPr>
                <w:sz w:val="18"/>
                <w:szCs w:val="18"/>
              </w:rPr>
              <w:t xml:space="preserve"> </w:t>
            </w:r>
            <w:permStart w:id="1232481014" w:edGrp="everyone"/>
            <w:r w:rsidRPr="00C473C1">
              <w:rPr>
                <w:sz w:val="18"/>
                <w:szCs w:val="18"/>
              </w:rPr>
              <w:t xml:space="preserve">от ___ _________ 20___ </w:t>
            </w:r>
            <w:permEnd w:id="1232481014"/>
            <w:r w:rsidRPr="00C473C1">
              <w:rPr>
                <w:sz w:val="18"/>
                <w:szCs w:val="18"/>
              </w:rPr>
              <w:t>г.</w:t>
            </w:r>
          </w:p>
        </w:tc>
      </w:tr>
    </w:tbl>
    <w:p w14:paraId="64A6BB4B" w14:textId="77777777" w:rsidR="00EB6D83" w:rsidRPr="00DD5A69" w:rsidRDefault="00EB6D83" w:rsidP="00EB6D83">
      <w:pPr>
        <w:rPr>
          <w:sz w:val="28"/>
          <w:szCs w:val="28"/>
        </w:rPr>
      </w:pPr>
    </w:p>
    <w:p w14:paraId="6B6C0ABA" w14:textId="77777777" w:rsidR="00EB6D83" w:rsidRPr="00DD5A69" w:rsidRDefault="00EB6D83" w:rsidP="00EB6D83">
      <w:pPr>
        <w:rPr>
          <w:sz w:val="28"/>
          <w:szCs w:val="28"/>
        </w:rPr>
      </w:pPr>
    </w:p>
    <w:p w14:paraId="2AE483A6" w14:textId="77777777"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14:paraId="668DF392" w14:textId="77777777" w:rsidTr="00B80B2C">
        <w:tc>
          <w:tcPr>
            <w:tcW w:w="4428" w:type="dxa"/>
            <w:shd w:val="clear" w:color="auto" w:fill="auto"/>
          </w:tcPr>
          <w:p w14:paraId="1B9B375F" w14:textId="77777777"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14:paraId="2CA7F69A" w14:textId="77777777" w:rsidR="00EB6D83" w:rsidRPr="00B80B2C" w:rsidRDefault="00EB6D83" w:rsidP="005773E9">
            <w:pPr>
              <w:rPr>
                <w:sz w:val="24"/>
                <w:szCs w:val="24"/>
              </w:rPr>
            </w:pPr>
          </w:p>
        </w:tc>
        <w:tc>
          <w:tcPr>
            <w:tcW w:w="4783" w:type="dxa"/>
            <w:shd w:val="clear" w:color="auto" w:fill="auto"/>
          </w:tcPr>
          <w:p w14:paraId="42AC4989" w14:textId="77777777" w:rsidR="00EB6D83" w:rsidRPr="00B80B2C" w:rsidRDefault="00EB6D83" w:rsidP="00B80B2C">
            <w:pPr>
              <w:jc w:val="center"/>
              <w:rPr>
                <w:sz w:val="24"/>
                <w:szCs w:val="24"/>
              </w:rPr>
            </w:pPr>
          </w:p>
        </w:tc>
      </w:tr>
      <w:tr w:rsidR="00EB6D83" w:rsidRPr="00B80B2C" w14:paraId="2E2DA2A3" w14:textId="77777777" w:rsidTr="00B80B2C">
        <w:tc>
          <w:tcPr>
            <w:tcW w:w="4428" w:type="dxa"/>
            <w:shd w:val="clear" w:color="auto" w:fill="auto"/>
          </w:tcPr>
          <w:p w14:paraId="6EC609F8" w14:textId="77777777" w:rsidR="00EB6D83" w:rsidRPr="00B80B2C" w:rsidRDefault="00EB6D83" w:rsidP="005773E9">
            <w:pPr>
              <w:rPr>
                <w:sz w:val="24"/>
                <w:szCs w:val="24"/>
              </w:rPr>
            </w:pPr>
          </w:p>
        </w:tc>
        <w:tc>
          <w:tcPr>
            <w:tcW w:w="360" w:type="dxa"/>
            <w:shd w:val="clear" w:color="auto" w:fill="auto"/>
          </w:tcPr>
          <w:p w14:paraId="3E795872" w14:textId="77777777" w:rsidR="00EB6D83" w:rsidRPr="00B80B2C" w:rsidRDefault="00EB6D83" w:rsidP="005773E9">
            <w:pPr>
              <w:rPr>
                <w:sz w:val="24"/>
                <w:szCs w:val="24"/>
              </w:rPr>
            </w:pPr>
          </w:p>
        </w:tc>
        <w:tc>
          <w:tcPr>
            <w:tcW w:w="4783" w:type="dxa"/>
            <w:shd w:val="clear" w:color="auto" w:fill="auto"/>
          </w:tcPr>
          <w:p w14:paraId="5042CFE0" w14:textId="77777777" w:rsidR="00EB6D83" w:rsidRPr="00B80B2C" w:rsidRDefault="00EB6D83" w:rsidP="005773E9">
            <w:pPr>
              <w:rPr>
                <w:sz w:val="24"/>
                <w:szCs w:val="24"/>
              </w:rPr>
            </w:pPr>
          </w:p>
        </w:tc>
      </w:tr>
    </w:tbl>
    <w:p w14:paraId="27C50E06" w14:textId="77777777" w:rsidR="00EB6D83" w:rsidRPr="00DD5A69" w:rsidRDefault="00EB6D83" w:rsidP="00EB6D83">
      <w:pPr>
        <w:jc w:val="center"/>
        <w:rPr>
          <w:b/>
          <w:sz w:val="24"/>
          <w:szCs w:val="24"/>
        </w:rPr>
      </w:pPr>
      <w:r w:rsidRPr="00DD5A69">
        <w:rPr>
          <w:b/>
          <w:sz w:val="24"/>
          <w:szCs w:val="24"/>
        </w:rPr>
        <w:t>АКТ</w:t>
      </w:r>
    </w:p>
    <w:p w14:paraId="4DB7C89B" w14:textId="77777777" w:rsidR="00EB6D83" w:rsidRPr="00DD5A69" w:rsidRDefault="00EB6D83" w:rsidP="00EB6D83">
      <w:pPr>
        <w:jc w:val="center"/>
        <w:rPr>
          <w:b/>
          <w:sz w:val="24"/>
          <w:szCs w:val="24"/>
        </w:rPr>
      </w:pPr>
      <w:r w:rsidRPr="00DD5A69">
        <w:rPr>
          <w:b/>
          <w:sz w:val="24"/>
          <w:szCs w:val="24"/>
        </w:rPr>
        <w:t>приема-передачи Помещения в аренду</w:t>
      </w:r>
    </w:p>
    <w:p w14:paraId="1E97C6A4" w14:textId="77777777" w:rsidR="00EB6D83" w:rsidRPr="00DD5A69" w:rsidRDefault="00EB6D83" w:rsidP="00EB6D83">
      <w:pPr>
        <w:jc w:val="center"/>
        <w:rPr>
          <w:b/>
          <w:sz w:val="24"/>
          <w:szCs w:val="24"/>
        </w:rPr>
      </w:pPr>
    </w:p>
    <w:p w14:paraId="3FAC3D5F" w14:textId="77777777" w:rsidR="00EB6D83" w:rsidRPr="00DD5A69" w:rsidRDefault="00EB6D83" w:rsidP="00EB6D83">
      <w:pPr>
        <w:jc w:val="center"/>
        <w:rPr>
          <w:b/>
          <w:sz w:val="24"/>
          <w:szCs w:val="24"/>
        </w:rPr>
      </w:pPr>
    </w:p>
    <w:p w14:paraId="4DBB3D67" w14:textId="77777777" w:rsidR="00EB6D83" w:rsidRPr="00DD5A69" w:rsidRDefault="00EB6D83" w:rsidP="00EB6D83">
      <w:pPr>
        <w:jc w:val="center"/>
        <w:rPr>
          <w:b/>
          <w:sz w:val="24"/>
          <w:szCs w:val="24"/>
        </w:rPr>
      </w:pPr>
    </w:p>
    <w:p w14:paraId="232F74BB" w14:textId="77777777" w:rsidR="00EB6D83" w:rsidRPr="00DD5A69" w:rsidRDefault="00EB6D83" w:rsidP="00EB6D83">
      <w:pPr>
        <w:jc w:val="both"/>
        <w:rPr>
          <w:sz w:val="24"/>
          <w:szCs w:val="24"/>
        </w:rPr>
      </w:pPr>
      <w:permStart w:id="2038958103" w:edGrp="everyone"/>
      <w:r w:rsidRPr="00DD5A69">
        <w:rPr>
          <w:sz w:val="24"/>
          <w:szCs w:val="24"/>
        </w:rPr>
        <w:t>__________</w:t>
      </w:r>
      <w:permEnd w:id="2038958103"/>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260729589" w:edGrp="everyone"/>
      <w:r w:rsidRPr="00DD5A69">
        <w:rPr>
          <w:sz w:val="24"/>
          <w:szCs w:val="24"/>
        </w:rPr>
        <w:t>___ _________ 20    г.</w:t>
      </w:r>
      <w:permEnd w:id="1260729589"/>
    </w:p>
    <w:p w14:paraId="6E9DFB61" w14:textId="77777777" w:rsidR="00EB6D83" w:rsidRPr="00DD5A69" w:rsidRDefault="00EB6D83" w:rsidP="00EB6D83">
      <w:pPr>
        <w:jc w:val="both"/>
        <w:rPr>
          <w:sz w:val="24"/>
          <w:szCs w:val="24"/>
        </w:rPr>
      </w:pPr>
    </w:p>
    <w:p w14:paraId="3DC1A316"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868043290" w:edGrp="everyone"/>
      <w:r w:rsidRPr="00DD5A69">
        <w:rPr>
          <w:sz w:val="24"/>
          <w:szCs w:val="24"/>
        </w:rPr>
        <w:t>_______________ (должность, ФИО)</w:t>
      </w:r>
      <w:permEnd w:id="1868043290"/>
      <w:r w:rsidRPr="00DD5A69">
        <w:rPr>
          <w:sz w:val="24"/>
          <w:szCs w:val="24"/>
        </w:rPr>
        <w:t xml:space="preserve">, действующий на основании </w:t>
      </w:r>
      <w:permStart w:id="1023427522" w:edGrp="everyone"/>
      <w:r w:rsidRPr="00DD5A69">
        <w:rPr>
          <w:sz w:val="24"/>
          <w:szCs w:val="24"/>
        </w:rPr>
        <w:t>___________</w:t>
      </w:r>
      <w:permEnd w:id="1023427522"/>
      <w:r w:rsidRPr="00DD5A69">
        <w:rPr>
          <w:sz w:val="24"/>
          <w:szCs w:val="24"/>
        </w:rPr>
        <w:t xml:space="preserve">, с одной стороны, и представитель Арендатора </w:t>
      </w:r>
      <w:permStart w:id="1236559083" w:edGrp="everyone"/>
      <w:r w:rsidRPr="00DD5A69">
        <w:rPr>
          <w:sz w:val="24"/>
          <w:szCs w:val="24"/>
        </w:rPr>
        <w:t>(должность, ФИО)</w:t>
      </w:r>
      <w:permEnd w:id="1236559083"/>
      <w:r w:rsidRPr="00DD5A69">
        <w:rPr>
          <w:sz w:val="24"/>
          <w:szCs w:val="24"/>
        </w:rPr>
        <w:t xml:space="preserve">, действующий на основании </w:t>
      </w:r>
      <w:permStart w:id="982724979" w:edGrp="everyone"/>
      <w:r w:rsidRPr="00DD5A69">
        <w:rPr>
          <w:sz w:val="24"/>
          <w:szCs w:val="24"/>
        </w:rPr>
        <w:t>__________</w:t>
      </w:r>
      <w:permEnd w:id="982724979"/>
      <w:r w:rsidRPr="00DD5A69">
        <w:rPr>
          <w:sz w:val="24"/>
          <w:szCs w:val="24"/>
        </w:rPr>
        <w:t>, с другой стороны, составили настоящий Акт о нижеследующем:</w:t>
      </w:r>
    </w:p>
    <w:p w14:paraId="489A5DBB" w14:textId="77777777"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737953670" w:edGrp="everyone"/>
      <w:r w:rsidRPr="00DD5A69">
        <w:rPr>
          <w:sz w:val="24"/>
          <w:szCs w:val="24"/>
        </w:rPr>
        <w:t>____________</w:t>
      </w:r>
      <w:permEnd w:id="737953670"/>
      <w:r w:rsidRPr="00DD5A69">
        <w:rPr>
          <w:sz w:val="24"/>
          <w:szCs w:val="24"/>
        </w:rPr>
        <w:t xml:space="preserve"> от </w:t>
      </w:r>
      <w:permStart w:id="1282742511" w:edGrp="everyone"/>
      <w:r w:rsidRPr="00DD5A69">
        <w:rPr>
          <w:sz w:val="24"/>
          <w:szCs w:val="24"/>
        </w:rPr>
        <w:t>____ ___________ ______,</w:t>
      </w:r>
      <w:permEnd w:id="1282742511"/>
      <w:r w:rsidRPr="00DD5A69">
        <w:rPr>
          <w:sz w:val="24"/>
          <w:szCs w:val="24"/>
        </w:rPr>
        <w:t xml:space="preserve"> Арендатор принял во временное владение и пользование (в аренду) следующ</w:t>
      </w:r>
      <w:permStart w:id="453859420" w:edGrp="everyone"/>
      <w:r w:rsidRPr="00DD5A69">
        <w:rPr>
          <w:sz w:val="24"/>
          <w:szCs w:val="24"/>
        </w:rPr>
        <w:t>ее (ие)</w:t>
      </w:r>
      <w:permEnd w:id="453859420"/>
      <w:r w:rsidRPr="00DD5A69">
        <w:rPr>
          <w:sz w:val="24"/>
          <w:szCs w:val="24"/>
        </w:rPr>
        <w:t xml:space="preserve"> помещен</w:t>
      </w:r>
      <w:permStart w:id="820346228" w:edGrp="everyone"/>
      <w:r w:rsidRPr="00DD5A69">
        <w:rPr>
          <w:sz w:val="24"/>
          <w:szCs w:val="24"/>
        </w:rPr>
        <w:t>ие (ия)</w:t>
      </w:r>
      <w:permEnd w:id="820346228"/>
      <w:r w:rsidRPr="00DD5A69">
        <w:rPr>
          <w:sz w:val="24"/>
          <w:szCs w:val="24"/>
        </w:rPr>
        <w:t xml:space="preserve">: </w:t>
      </w:r>
    </w:p>
    <w:p w14:paraId="650AA77F" w14:textId="77777777" w:rsidR="00EB6D83" w:rsidRPr="00DD5A69" w:rsidRDefault="00EB6D83" w:rsidP="00EB6D83">
      <w:pPr>
        <w:ind w:firstLine="708"/>
        <w:jc w:val="both"/>
        <w:rPr>
          <w:sz w:val="24"/>
          <w:szCs w:val="24"/>
        </w:rPr>
      </w:pPr>
      <w:r w:rsidRPr="00DD5A69">
        <w:rPr>
          <w:sz w:val="24"/>
          <w:szCs w:val="24"/>
        </w:rPr>
        <w:t xml:space="preserve">- </w:t>
      </w:r>
      <w:permStart w:id="730099073" w:edGrp="everyone"/>
      <w:r w:rsidRPr="00DD5A69">
        <w:rPr>
          <w:sz w:val="24"/>
          <w:szCs w:val="24"/>
        </w:rPr>
        <w:t>№ _____</w:t>
      </w:r>
      <w:permEnd w:id="730099073"/>
      <w:r w:rsidRPr="00DD5A69">
        <w:rPr>
          <w:sz w:val="24"/>
          <w:szCs w:val="24"/>
        </w:rPr>
        <w:t xml:space="preserve">, общей площадью </w:t>
      </w:r>
      <w:permStart w:id="1394020528" w:edGrp="everyone"/>
      <w:r w:rsidRPr="00DD5A69">
        <w:rPr>
          <w:sz w:val="24"/>
          <w:szCs w:val="24"/>
        </w:rPr>
        <w:t>_____________,</w:t>
      </w:r>
      <w:permEnd w:id="1394020528"/>
      <w:r w:rsidRPr="00DD5A69">
        <w:rPr>
          <w:sz w:val="24"/>
          <w:szCs w:val="24"/>
        </w:rPr>
        <w:t xml:space="preserve"> расположенное на </w:t>
      </w:r>
      <w:permStart w:id="1957782440" w:edGrp="everyone"/>
      <w:r w:rsidRPr="00DD5A69">
        <w:rPr>
          <w:sz w:val="24"/>
          <w:szCs w:val="24"/>
        </w:rPr>
        <w:t>______</w:t>
      </w:r>
      <w:permEnd w:id="1957782440"/>
      <w:r w:rsidRPr="00DD5A69">
        <w:rPr>
          <w:sz w:val="24"/>
          <w:szCs w:val="24"/>
        </w:rPr>
        <w:t xml:space="preserve"> этаж</w:t>
      </w:r>
      <w:permStart w:id="801339304" w:edGrp="everyone"/>
      <w:r w:rsidRPr="00DD5A69">
        <w:rPr>
          <w:sz w:val="24"/>
          <w:szCs w:val="24"/>
        </w:rPr>
        <w:t>е (-ах)</w:t>
      </w:r>
      <w:permEnd w:id="801339304"/>
      <w:r w:rsidRPr="00DD5A69">
        <w:rPr>
          <w:sz w:val="24"/>
          <w:szCs w:val="24"/>
        </w:rPr>
        <w:t xml:space="preserve">;  </w:t>
      </w:r>
    </w:p>
    <w:p w14:paraId="64C8A7CC" w14:textId="77777777" w:rsidR="00EB6D83" w:rsidRPr="00DD5A69" w:rsidRDefault="00EB6D83" w:rsidP="00EB6D83">
      <w:pPr>
        <w:ind w:firstLine="708"/>
        <w:jc w:val="both"/>
        <w:rPr>
          <w:sz w:val="24"/>
          <w:szCs w:val="24"/>
        </w:rPr>
      </w:pPr>
      <w:permStart w:id="1518142232" w:edGrp="everyone"/>
      <w:r w:rsidRPr="00DD5A69">
        <w:rPr>
          <w:sz w:val="24"/>
          <w:szCs w:val="24"/>
        </w:rPr>
        <w:t xml:space="preserve">- </w:t>
      </w:r>
    </w:p>
    <w:p w14:paraId="00DA3633" w14:textId="77777777" w:rsidR="00EB6D83" w:rsidRPr="00DD5A69" w:rsidRDefault="00EB6D83" w:rsidP="00EB6D83">
      <w:pPr>
        <w:ind w:firstLine="708"/>
        <w:jc w:val="both"/>
        <w:rPr>
          <w:sz w:val="24"/>
          <w:szCs w:val="24"/>
        </w:rPr>
      </w:pPr>
      <w:r w:rsidRPr="00DD5A69">
        <w:rPr>
          <w:sz w:val="24"/>
          <w:szCs w:val="24"/>
        </w:rPr>
        <w:t>-</w:t>
      </w:r>
    </w:p>
    <w:permEnd w:id="1518142232"/>
    <w:p w14:paraId="4E5DE405" w14:textId="77777777"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1912415246" w:edGrp="everyone"/>
      <w:r w:rsidRPr="00DD5A69">
        <w:rPr>
          <w:sz w:val="24"/>
          <w:szCs w:val="24"/>
        </w:rPr>
        <w:t>______________.</w:t>
      </w:r>
      <w:permEnd w:id="1912415246"/>
    </w:p>
    <w:p w14:paraId="03017514" w14:textId="77777777"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14:paraId="69F5365D"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217679570" w:edGrp="everyone"/>
      <w:r w:rsidRPr="00DD5A69">
        <w:rPr>
          <w:sz w:val="24"/>
          <w:szCs w:val="24"/>
        </w:rPr>
        <w:t>_________________________________________</w:t>
      </w:r>
    </w:p>
    <w:p w14:paraId="7F336D2B"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217679570"/>
    <w:p w14:paraId="72F0043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17584758" w:edGrp="everyone"/>
      <w:r w:rsidRPr="00DD5A69">
        <w:rPr>
          <w:sz w:val="24"/>
          <w:szCs w:val="24"/>
        </w:rPr>
        <w:t>______________________________________</w:t>
      </w:r>
      <w:permEnd w:id="1817584758"/>
    </w:p>
    <w:p w14:paraId="7CDF1DC7" w14:textId="77777777" w:rsidR="00EB6D83" w:rsidRPr="00DD5A69" w:rsidRDefault="00EB6D83" w:rsidP="00EB6D83">
      <w:pPr>
        <w:jc w:val="both"/>
        <w:rPr>
          <w:sz w:val="18"/>
          <w:szCs w:val="18"/>
        </w:rPr>
      </w:pPr>
      <w:permStart w:id="1129801859"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29801859"/>
    <w:p w14:paraId="16864D1D" w14:textId="77777777" w:rsidR="00EB6D83" w:rsidRPr="00DD5A69" w:rsidRDefault="00EB6D83" w:rsidP="00EB6D83">
      <w:pPr>
        <w:jc w:val="both"/>
        <w:rPr>
          <w:sz w:val="18"/>
          <w:szCs w:val="18"/>
        </w:rPr>
      </w:pPr>
      <w:r w:rsidRPr="00DD5A69">
        <w:rPr>
          <w:sz w:val="18"/>
          <w:szCs w:val="18"/>
        </w:rPr>
        <w:tab/>
        <w:t xml:space="preserve">недостатки: </w:t>
      </w:r>
      <w:permStart w:id="664545616" w:edGrp="everyone"/>
      <w:r w:rsidRPr="00DD5A69">
        <w:rPr>
          <w:sz w:val="18"/>
          <w:szCs w:val="18"/>
        </w:rPr>
        <w:t>__________________________________________________________________________________</w:t>
      </w:r>
    </w:p>
    <w:p w14:paraId="394901B7"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664545616"/>
    <w:p w14:paraId="40D39B74"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10FF800B" w14:textId="77777777" w:rsidR="00EB6D83" w:rsidRPr="00DD5A69" w:rsidRDefault="00EB6D83" w:rsidP="00EB6D83">
      <w:pPr>
        <w:jc w:val="both"/>
        <w:rPr>
          <w:sz w:val="18"/>
          <w:szCs w:val="18"/>
        </w:rPr>
      </w:pPr>
      <w:r w:rsidRPr="00DD5A69">
        <w:rPr>
          <w:sz w:val="18"/>
          <w:szCs w:val="18"/>
        </w:rPr>
        <w:tab/>
      </w:r>
    </w:p>
    <w:p w14:paraId="34DFE3BD"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117547464" w:edGrp="everyone"/>
      <w:r w:rsidRPr="00DD5A69">
        <w:rPr>
          <w:sz w:val="24"/>
          <w:szCs w:val="24"/>
        </w:rPr>
        <w:t>_________________________________________</w:t>
      </w:r>
    </w:p>
    <w:p w14:paraId="0C3096EA"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117547464"/>
    <w:p w14:paraId="3F1A4CE6"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56047931" w:edGrp="everyone"/>
      <w:r w:rsidRPr="00DD5A69">
        <w:rPr>
          <w:sz w:val="24"/>
          <w:szCs w:val="24"/>
        </w:rPr>
        <w:t>______________________________________</w:t>
      </w:r>
    </w:p>
    <w:p w14:paraId="6F04EEB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556047931"/>
    <w:p w14:paraId="2B47CB09" w14:textId="77777777" w:rsidR="00EB6D83" w:rsidRPr="00DD5A69" w:rsidRDefault="00EB6D83" w:rsidP="00EB6D83">
      <w:pPr>
        <w:jc w:val="both"/>
        <w:rPr>
          <w:sz w:val="18"/>
          <w:szCs w:val="18"/>
        </w:rPr>
      </w:pPr>
      <w:r w:rsidRPr="00DD5A69">
        <w:rPr>
          <w:sz w:val="18"/>
          <w:szCs w:val="18"/>
        </w:rPr>
        <w:tab/>
        <w:t xml:space="preserve">недостатки: </w:t>
      </w:r>
      <w:permStart w:id="587355949" w:edGrp="everyone"/>
      <w:r w:rsidRPr="00DD5A69">
        <w:rPr>
          <w:sz w:val="18"/>
          <w:szCs w:val="18"/>
        </w:rPr>
        <w:t>__________________________________________________________________________________</w:t>
      </w:r>
    </w:p>
    <w:p w14:paraId="7C44F434"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587355949"/>
    <w:p w14:paraId="7C596A38" w14:textId="77777777" w:rsidR="00EB6D83" w:rsidRPr="00DD5A69" w:rsidRDefault="00EB6D83" w:rsidP="00EB6D83">
      <w:pPr>
        <w:jc w:val="both"/>
        <w:rPr>
          <w:sz w:val="18"/>
          <w:szCs w:val="18"/>
        </w:rPr>
      </w:pPr>
    </w:p>
    <w:p w14:paraId="0D4CE5F3"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6226180" w:edGrp="everyone"/>
      <w:r w:rsidRPr="00DD5A69">
        <w:rPr>
          <w:sz w:val="24"/>
          <w:szCs w:val="24"/>
        </w:rPr>
        <w:t>_________________________________________</w:t>
      </w:r>
    </w:p>
    <w:p w14:paraId="5A1E5BA4"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6226180"/>
    <w:p w14:paraId="59AE7D8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29183874" w:edGrp="everyone"/>
      <w:r w:rsidRPr="00DD5A69">
        <w:rPr>
          <w:sz w:val="24"/>
          <w:szCs w:val="24"/>
        </w:rPr>
        <w:t>______________________________________</w:t>
      </w:r>
    </w:p>
    <w:p w14:paraId="1613049B"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29183874"/>
    <w:p w14:paraId="72A4703E" w14:textId="77777777" w:rsidR="00EB6D83" w:rsidRPr="00DD5A69" w:rsidRDefault="00EB6D83" w:rsidP="00EB6D83">
      <w:pPr>
        <w:jc w:val="both"/>
        <w:rPr>
          <w:sz w:val="18"/>
          <w:szCs w:val="18"/>
        </w:rPr>
      </w:pPr>
      <w:r w:rsidRPr="00DD5A69">
        <w:rPr>
          <w:sz w:val="18"/>
          <w:szCs w:val="18"/>
        </w:rPr>
        <w:tab/>
      </w:r>
      <w:permStart w:id="1625893802" w:edGrp="everyone"/>
      <w:r w:rsidRPr="00DD5A69">
        <w:rPr>
          <w:sz w:val="18"/>
          <w:szCs w:val="18"/>
        </w:rPr>
        <w:t>недостатки: __________________________________________________________________________________</w:t>
      </w:r>
    </w:p>
    <w:p w14:paraId="2972F4BC"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625893802"/>
      <w:r w:rsidRPr="00DD5A69">
        <w:rPr>
          <w:sz w:val="18"/>
          <w:szCs w:val="18"/>
        </w:rPr>
        <w:tab/>
      </w:r>
    </w:p>
    <w:p w14:paraId="3A238DAA"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00FE8389"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433214462" w:edGrp="everyone"/>
      <w:r w:rsidRPr="00DD5A69">
        <w:rPr>
          <w:sz w:val="24"/>
          <w:szCs w:val="24"/>
        </w:rPr>
        <w:t>_________________________________________</w:t>
      </w:r>
    </w:p>
    <w:p w14:paraId="3F08CAE7"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433214462"/>
    <w:p w14:paraId="4F5CD93C"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68287649" w:edGrp="everyone"/>
      <w:r w:rsidRPr="00DD5A69">
        <w:rPr>
          <w:sz w:val="24"/>
          <w:szCs w:val="24"/>
        </w:rPr>
        <w:t>_____</w:t>
      </w:r>
      <w:r w:rsidR="00CF2F93" w:rsidRPr="00DD5A69">
        <w:rPr>
          <w:sz w:val="24"/>
          <w:szCs w:val="24"/>
        </w:rPr>
        <w:t>_</w:t>
      </w:r>
      <w:r w:rsidRPr="00DD5A69">
        <w:rPr>
          <w:sz w:val="24"/>
          <w:szCs w:val="24"/>
        </w:rPr>
        <w:t>________________________________</w:t>
      </w:r>
    </w:p>
    <w:p w14:paraId="3806A58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68287649"/>
    <w:p w14:paraId="7208A72B" w14:textId="77777777" w:rsidR="00EB6D83" w:rsidRPr="00DD5A69" w:rsidRDefault="00EB6D83" w:rsidP="00EB6D83">
      <w:pPr>
        <w:jc w:val="both"/>
        <w:rPr>
          <w:sz w:val="18"/>
          <w:szCs w:val="18"/>
        </w:rPr>
      </w:pPr>
      <w:r w:rsidRPr="00DD5A69">
        <w:rPr>
          <w:sz w:val="18"/>
          <w:szCs w:val="18"/>
        </w:rPr>
        <w:tab/>
      </w:r>
      <w:permStart w:id="19996606" w:edGrp="everyone"/>
      <w:r w:rsidRPr="00DD5A69">
        <w:rPr>
          <w:sz w:val="18"/>
          <w:szCs w:val="18"/>
        </w:rPr>
        <w:t>недостатки: __________________________________________________________________________________</w:t>
      </w:r>
    </w:p>
    <w:p w14:paraId="5102243E"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14:paraId="5A352FAB" w14:textId="77777777" w:rsidR="00EB6D83" w:rsidRPr="00DD5A69" w:rsidRDefault="00EB6D83" w:rsidP="00EB6D83">
      <w:pPr>
        <w:jc w:val="both"/>
        <w:rPr>
          <w:sz w:val="18"/>
          <w:szCs w:val="18"/>
        </w:rPr>
      </w:pPr>
      <w:r w:rsidRPr="00DD5A69">
        <w:rPr>
          <w:sz w:val="18"/>
          <w:szCs w:val="18"/>
        </w:rPr>
        <w:tab/>
      </w:r>
    </w:p>
    <w:permEnd w:id="19996606"/>
    <w:p w14:paraId="4572A875"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662004379" w:edGrp="everyone"/>
      <w:r w:rsidRPr="00DD5A69">
        <w:rPr>
          <w:sz w:val="24"/>
          <w:szCs w:val="24"/>
        </w:rPr>
        <w:t>_________________________________________</w:t>
      </w:r>
    </w:p>
    <w:p w14:paraId="5AB57B93"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662004379"/>
    <w:p w14:paraId="7F52A5E4"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1704111" w:edGrp="everyone"/>
      <w:r w:rsidRPr="00DD5A69">
        <w:rPr>
          <w:sz w:val="24"/>
          <w:szCs w:val="24"/>
        </w:rPr>
        <w:t>______________________________________</w:t>
      </w:r>
    </w:p>
    <w:p w14:paraId="20B326D3" w14:textId="77777777"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 w14:paraId="13E51E08"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57BDE748"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11704111"/>
      <w:r w:rsidRPr="00DD5A69">
        <w:rPr>
          <w:sz w:val="18"/>
          <w:szCs w:val="18"/>
        </w:rPr>
        <w:tab/>
      </w:r>
    </w:p>
    <w:p w14:paraId="2B5E8ED9" w14:textId="77777777" w:rsidR="00EB6D83" w:rsidRPr="00DD5A69" w:rsidRDefault="00EB6D83" w:rsidP="00EB6D83">
      <w:pPr>
        <w:jc w:val="both"/>
        <w:rPr>
          <w:sz w:val="18"/>
          <w:szCs w:val="18"/>
        </w:rPr>
      </w:pPr>
    </w:p>
    <w:p w14:paraId="659ADE91"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0947300" w:edGrp="everyone"/>
      <w:r w:rsidRPr="00DD5A69">
        <w:rPr>
          <w:sz w:val="24"/>
          <w:szCs w:val="24"/>
        </w:rPr>
        <w:t>_________________________________________</w:t>
      </w:r>
    </w:p>
    <w:p w14:paraId="01594250"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0947300"/>
    <w:p w14:paraId="58519E2D"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61037090" w:edGrp="everyone"/>
      <w:r w:rsidRPr="00DD5A69">
        <w:rPr>
          <w:sz w:val="24"/>
          <w:szCs w:val="24"/>
        </w:rPr>
        <w:t>______________________________________</w:t>
      </w:r>
    </w:p>
    <w:p w14:paraId="4E2DF72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546F20BB"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46477B0D"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961037090"/>
    <w:p w14:paraId="3F4888C0" w14:textId="77777777"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331706475" w:edGrp="everyone"/>
      <w:r w:rsidRPr="00DD5A69">
        <w:rPr>
          <w:sz w:val="24"/>
          <w:szCs w:val="24"/>
        </w:rPr>
        <w:t>________________________________________________________________</w:t>
      </w:r>
      <w:permEnd w:id="1331706475"/>
    </w:p>
    <w:p w14:paraId="5CB2FE39" w14:textId="77777777"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320297122" w:edGrp="everyone"/>
      <w:r w:rsidRPr="00DD5A69">
        <w:rPr>
          <w:sz w:val="24"/>
          <w:szCs w:val="24"/>
        </w:rPr>
        <w:t>_________________</w:t>
      </w:r>
      <w:r w:rsidRPr="00DD5A69">
        <w:rPr>
          <w:rStyle w:val="a8"/>
          <w:sz w:val="24"/>
          <w:szCs w:val="24"/>
        </w:rPr>
        <w:footnoteReference w:id="21"/>
      </w:r>
    </w:p>
    <w:permEnd w:id="320297122"/>
    <w:p w14:paraId="59CFADB1" w14:textId="77777777" w:rsidR="00EB6D83" w:rsidRPr="00DD5A69" w:rsidRDefault="00EB6D83" w:rsidP="00EB6D83">
      <w:pPr>
        <w:jc w:val="both"/>
        <w:rPr>
          <w:sz w:val="24"/>
          <w:szCs w:val="24"/>
        </w:rPr>
      </w:pPr>
    </w:p>
    <w:p w14:paraId="0F47491A" w14:textId="77777777"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3CCC3034" w14:textId="77777777"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006218DB" w14:textId="77777777" w:rsidR="007F4059" w:rsidRPr="00DD5A69" w:rsidRDefault="007F4059" w:rsidP="007F4059">
      <w:pPr>
        <w:jc w:val="both"/>
      </w:pPr>
    </w:p>
    <w:p w14:paraId="4E60347E" w14:textId="77777777" w:rsidR="007F4059" w:rsidRPr="00DD5A69" w:rsidRDefault="007F4059" w:rsidP="007F4059">
      <w:pPr>
        <w:jc w:val="both"/>
      </w:pPr>
    </w:p>
    <w:p w14:paraId="5BCAA2AF" w14:textId="77777777"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07D004CB" w14:textId="77777777" w:rsidR="00EB6D83" w:rsidRDefault="007F4059" w:rsidP="007F4059">
      <w:pPr>
        <w:pBdr>
          <w:bottom w:val="single" w:sz="12" w:space="1" w:color="auto"/>
        </w:pBdr>
        <w:jc w:val="both"/>
      </w:pPr>
      <w:permStart w:id="1287748357" w:edGrp="everyone"/>
      <w:r>
        <w:t>м</w:t>
      </w:r>
      <w:r w:rsidRPr="00DD5A69">
        <w:t xml:space="preserve">.п.                                                                                                                         </w:t>
      </w:r>
      <w:r>
        <w:t>м</w:t>
      </w:r>
      <w:r w:rsidRPr="00DD5A69">
        <w:t>.п.</w:t>
      </w:r>
    </w:p>
    <w:permEnd w:id="1287748357"/>
    <w:p w14:paraId="5254A4D4" w14:textId="77777777" w:rsidR="007F4059" w:rsidRDefault="007F4059" w:rsidP="007F4059">
      <w:pPr>
        <w:pBdr>
          <w:bottom w:val="single" w:sz="12" w:space="1" w:color="auto"/>
        </w:pBdr>
        <w:jc w:val="both"/>
      </w:pPr>
    </w:p>
    <w:p w14:paraId="144444FE" w14:textId="77777777" w:rsidR="007F4059" w:rsidRPr="00DD5A69" w:rsidRDefault="007F4059" w:rsidP="007F4059">
      <w:pPr>
        <w:jc w:val="both"/>
        <w:rPr>
          <w:sz w:val="24"/>
          <w:szCs w:val="24"/>
        </w:rPr>
      </w:pPr>
    </w:p>
    <w:p w14:paraId="1A176DF0" w14:textId="77777777" w:rsidR="00EB6D83" w:rsidRPr="00DD5A69" w:rsidRDefault="00EB6D83" w:rsidP="00EB6D83">
      <w:pPr>
        <w:jc w:val="both"/>
        <w:rPr>
          <w:b/>
          <w:sz w:val="24"/>
          <w:szCs w:val="24"/>
        </w:rPr>
      </w:pPr>
      <w:permStart w:id="91901456"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0FE1435E"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4FE222F2" w14:textId="77777777" w:rsidR="00EB6D83" w:rsidRPr="00DD5A69" w:rsidRDefault="00EB6D83" w:rsidP="00EB6D83">
      <w:pPr>
        <w:jc w:val="both"/>
      </w:pPr>
    </w:p>
    <w:p w14:paraId="316387CA" w14:textId="77777777" w:rsidR="00EB6D83" w:rsidRPr="00DD5A69" w:rsidRDefault="00EB6D83" w:rsidP="00EB6D83">
      <w:pPr>
        <w:jc w:val="both"/>
      </w:pPr>
    </w:p>
    <w:p w14:paraId="525D1D1C" w14:textId="77777777"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59329502" w14:textId="77777777" w:rsidR="00EB6D83" w:rsidRPr="00DD5A69" w:rsidRDefault="007F4059" w:rsidP="00EB6D83">
      <w:pPr>
        <w:jc w:val="both"/>
      </w:pPr>
      <w:r>
        <w:t>м</w:t>
      </w:r>
      <w:r w:rsidR="00EB6D83" w:rsidRPr="00DD5A69">
        <w:t xml:space="preserve">.п.                                                                                                                         </w:t>
      </w:r>
      <w:r>
        <w:t>м</w:t>
      </w:r>
      <w:r w:rsidR="00EB6D83" w:rsidRPr="00DD5A69">
        <w:t>.п.</w:t>
      </w:r>
    </w:p>
    <w:permEnd w:id="91901456"/>
    <w:p w14:paraId="048B65C4" w14:textId="77777777" w:rsidR="00EB6D83" w:rsidRPr="00DD5A69" w:rsidRDefault="00EB6D83" w:rsidP="00EB6D83">
      <w:pPr>
        <w:jc w:val="both"/>
      </w:pPr>
    </w:p>
    <w:p w14:paraId="72CBC33A" w14:textId="77777777" w:rsidR="00EB6D83" w:rsidRPr="00DD5A69" w:rsidRDefault="00EB6D83" w:rsidP="00EB6D83">
      <w:pPr>
        <w:jc w:val="both"/>
      </w:pPr>
    </w:p>
    <w:p w14:paraId="0E0D7CA9" w14:textId="77777777" w:rsidR="00EB6D83" w:rsidRPr="00DD5A69" w:rsidRDefault="00EB6D83" w:rsidP="00EB6D83">
      <w:pPr>
        <w:jc w:val="both"/>
      </w:pPr>
    </w:p>
    <w:p w14:paraId="36742B26" w14:textId="77777777" w:rsidR="00EB6D83" w:rsidRPr="00DD5A69" w:rsidRDefault="00EB6D83" w:rsidP="00EB6D83">
      <w:pPr>
        <w:jc w:val="right"/>
      </w:pPr>
    </w:p>
    <w:p w14:paraId="21A81CC9" w14:textId="77777777" w:rsidR="00EB6D83" w:rsidRPr="00DD5A69" w:rsidRDefault="00EB6D83" w:rsidP="00EB6D83">
      <w:pPr>
        <w:jc w:val="right"/>
      </w:pPr>
    </w:p>
    <w:p w14:paraId="4965058A" w14:textId="77777777" w:rsidR="00EB6D83" w:rsidRPr="00DD5A69" w:rsidRDefault="00EB6D83" w:rsidP="00EB6D83">
      <w:pPr>
        <w:jc w:val="right"/>
      </w:pPr>
    </w:p>
    <w:p w14:paraId="439253A7" w14:textId="77777777" w:rsidR="00EB6D83" w:rsidRPr="00DD5A69" w:rsidRDefault="00EB6D83" w:rsidP="00EB6D83">
      <w:pPr>
        <w:jc w:val="right"/>
      </w:pPr>
    </w:p>
    <w:p w14:paraId="5FA0034F" w14:textId="77777777" w:rsidR="00EB6D83" w:rsidRPr="00DD5A69" w:rsidRDefault="00EB6D83" w:rsidP="00EB6D83">
      <w:pPr>
        <w:jc w:val="right"/>
      </w:pPr>
    </w:p>
    <w:p w14:paraId="18ABDF25" w14:textId="77777777" w:rsidR="00EB6D83" w:rsidRPr="00DD5A69" w:rsidRDefault="00EB6D83" w:rsidP="00EB6D83">
      <w:pPr>
        <w:jc w:val="right"/>
      </w:pPr>
    </w:p>
    <w:p w14:paraId="149C4212" w14:textId="77777777" w:rsidR="00EB6D83" w:rsidRPr="00DD5A69" w:rsidRDefault="00EB6D83" w:rsidP="00EB6D83">
      <w:pPr>
        <w:jc w:val="right"/>
      </w:pPr>
    </w:p>
    <w:p w14:paraId="499F65C9" w14:textId="77777777" w:rsidR="00EB6D83" w:rsidRPr="00DD5A69" w:rsidRDefault="00EB6D83" w:rsidP="00EB6D83">
      <w:pPr>
        <w:jc w:val="right"/>
      </w:pPr>
    </w:p>
    <w:p w14:paraId="0310A12C" w14:textId="77777777" w:rsidR="00EB6D83" w:rsidRPr="00DD5A69" w:rsidRDefault="00EB6D83" w:rsidP="00EB6D83">
      <w:pPr>
        <w:jc w:val="right"/>
      </w:pPr>
    </w:p>
    <w:p w14:paraId="3003BD99" w14:textId="77777777" w:rsidR="00EB6D83" w:rsidRPr="00DD5A69" w:rsidRDefault="00EB6D83" w:rsidP="00EB6D83">
      <w:pPr>
        <w:jc w:val="right"/>
      </w:pPr>
    </w:p>
    <w:p w14:paraId="1A8D5B4C" w14:textId="77777777" w:rsidR="00EB6D83" w:rsidRPr="00DD5A69" w:rsidRDefault="00EB6D83" w:rsidP="00EB6D83">
      <w:pPr>
        <w:jc w:val="right"/>
      </w:pPr>
    </w:p>
    <w:p w14:paraId="3BF42C61" w14:textId="77777777" w:rsidR="00EB6D83" w:rsidRPr="00DD5A69" w:rsidRDefault="00EB6D83" w:rsidP="00EB6D83">
      <w:pPr>
        <w:jc w:val="right"/>
      </w:pPr>
    </w:p>
    <w:p w14:paraId="215760CE" w14:textId="77777777" w:rsidR="00EB6D83" w:rsidRPr="00DD5A69" w:rsidRDefault="00EB6D83" w:rsidP="00EB6D83">
      <w:pPr>
        <w:jc w:val="right"/>
      </w:pPr>
    </w:p>
    <w:p w14:paraId="302970F7" w14:textId="77777777" w:rsidR="00EB6D83" w:rsidRPr="00DD5A69" w:rsidRDefault="00EB6D83" w:rsidP="00EB6D83">
      <w:pPr>
        <w:jc w:val="right"/>
      </w:pPr>
    </w:p>
    <w:p w14:paraId="40DF7B10" w14:textId="77777777" w:rsidR="00EB6D83" w:rsidRPr="00DD5A69" w:rsidRDefault="00EB6D83" w:rsidP="00EB6D83">
      <w:pPr>
        <w:jc w:val="right"/>
      </w:pPr>
    </w:p>
    <w:p w14:paraId="5880EBA7" w14:textId="77777777" w:rsidR="00EB6D83" w:rsidRPr="00DD5A69" w:rsidRDefault="00EB6D83" w:rsidP="00EB6D83">
      <w:pPr>
        <w:jc w:val="right"/>
      </w:pPr>
    </w:p>
    <w:p w14:paraId="64DD5383" w14:textId="77777777" w:rsidR="00EB6D83" w:rsidRPr="00DD5A69" w:rsidRDefault="00EB6D83" w:rsidP="00EB6D83">
      <w:pPr>
        <w:jc w:val="right"/>
      </w:pPr>
    </w:p>
    <w:p w14:paraId="19D9AD5F" w14:textId="77777777" w:rsidR="00EB6D83" w:rsidRPr="00DD5A69" w:rsidRDefault="00EB6D83" w:rsidP="00EB6D83">
      <w:pPr>
        <w:jc w:val="right"/>
      </w:pPr>
    </w:p>
    <w:p w14:paraId="4EDCD4C0" w14:textId="77777777" w:rsidR="00EB6D83" w:rsidRPr="00DD5A69" w:rsidRDefault="00EB6D83" w:rsidP="00EB6D83">
      <w:pPr>
        <w:jc w:val="right"/>
      </w:pPr>
    </w:p>
    <w:p w14:paraId="08DAAF48" w14:textId="77777777" w:rsidR="00EB6D83" w:rsidRPr="00DD5A69" w:rsidRDefault="00EB6D83" w:rsidP="00EB6D83">
      <w:pPr>
        <w:jc w:val="right"/>
      </w:pPr>
    </w:p>
    <w:p w14:paraId="4883155A" w14:textId="77777777" w:rsidR="00EB6D83" w:rsidRPr="00DD5A69" w:rsidRDefault="00EB6D83" w:rsidP="00EB6D83">
      <w:pPr>
        <w:jc w:val="right"/>
      </w:pPr>
    </w:p>
    <w:p w14:paraId="67D70060" w14:textId="77777777" w:rsidR="00EB6D83" w:rsidRPr="00DD5A69" w:rsidRDefault="00EB6D83" w:rsidP="00EB6D83">
      <w:pPr>
        <w:jc w:val="right"/>
      </w:pPr>
    </w:p>
    <w:p w14:paraId="3E36452E" w14:textId="77777777" w:rsidR="00EB6D83" w:rsidRPr="00DD5A69" w:rsidRDefault="00EB6D83" w:rsidP="00EB6D83">
      <w:pPr>
        <w:jc w:val="right"/>
      </w:pPr>
    </w:p>
    <w:p w14:paraId="4308DB8A" w14:textId="77777777"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14:paraId="446891CC" w14:textId="77777777" w:rsidTr="00C473C1">
        <w:tc>
          <w:tcPr>
            <w:tcW w:w="4218" w:type="dxa"/>
            <w:shd w:val="clear" w:color="auto" w:fill="auto"/>
          </w:tcPr>
          <w:p w14:paraId="45DB1134" w14:textId="77777777" w:rsidR="007F4059" w:rsidRPr="00C473C1" w:rsidRDefault="007F4059" w:rsidP="00C473C1">
            <w:pPr>
              <w:jc w:val="right"/>
              <w:rPr>
                <w:b/>
                <w:sz w:val="18"/>
                <w:szCs w:val="18"/>
              </w:rPr>
            </w:pPr>
            <w:r w:rsidRPr="00C473C1">
              <w:rPr>
                <w:b/>
                <w:sz w:val="18"/>
                <w:szCs w:val="18"/>
              </w:rPr>
              <w:t>Приложение № 3</w:t>
            </w:r>
          </w:p>
          <w:p w14:paraId="002FCA17" w14:textId="77777777"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008162385" w:edGrp="everyone"/>
            <w:r w:rsidRPr="00C473C1">
              <w:rPr>
                <w:sz w:val="18"/>
                <w:szCs w:val="18"/>
              </w:rPr>
              <w:t>_________</w:t>
            </w:r>
            <w:permEnd w:id="1008162385"/>
            <w:r w:rsidRPr="00C473C1">
              <w:rPr>
                <w:sz w:val="18"/>
                <w:szCs w:val="18"/>
              </w:rPr>
              <w:t xml:space="preserve"> </w:t>
            </w:r>
            <w:permStart w:id="487881232" w:edGrp="everyone"/>
            <w:r w:rsidRPr="00C473C1">
              <w:rPr>
                <w:sz w:val="18"/>
                <w:szCs w:val="18"/>
              </w:rPr>
              <w:t xml:space="preserve">от ___ _________ 20___ </w:t>
            </w:r>
            <w:permEnd w:id="487881232"/>
            <w:r w:rsidRPr="00C473C1">
              <w:rPr>
                <w:sz w:val="18"/>
                <w:szCs w:val="18"/>
              </w:rPr>
              <w:t>г.</w:t>
            </w:r>
          </w:p>
        </w:tc>
      </w:tr>
    </w:tbl>
    <w:p w14:paraId="7AAE16D9" w14:textId="77777777" w:rsidR="00EB6D83" w:rsidRPr="00DD5A69" w:rsidRDefault="00EB6D83" w:rsidP="00EB6D83">
      <w:pPr>
        <w:jc w:val="right"/>
      </w:pPr>
    </w:p>
    <w:p w14:paraId="03AF85F6" w14:textId="77777777" w:rsidR="00EB6D83" w:rsidRPr="00DD5A69" w:rsidRDefault="00EB6D83" w:rsidP="00EB6D83"/>
    <w:p w14:paraId="7FB2DD0B" w14:textId="77777777" w:rsidR="00D0408D" w:rsidRDefault="00D0408D" w:rsidP="00EB6D83">
      <w:pPr>
        <w:jc w:val="center"/>
        <w:rPr>
          <w:b/>
          <w:sz w:val="28"/>
          <w:szCs w:val="28"/>
        </w:rPr>
      </w:pPr>
    </w:p>
    <w:p w14:paraId="0BD6F56C" w14:textId="77777777"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14:paraId="5091DE9D" w14:textId="77777777"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14:paraId="39143B31" w14:textId="77777777" w:rsidTr="00B80B2C">
        <w:tc>
          <w:tcPr>
            <w:tcW w:w="4428" w:type="dxa"/>
            <w:shd w:val="clear" w:color="auto" w:fill="auto"/>
          </w:tcPr>
          <w:p w14:paraId="07161796" w14:textId="77777777" w:rsidR="00EB6D83" w:rsidRPr="00B80B2C" w:rsidRDefault="00EB6D83" w:rsidP="005773E9">
            <w:pPr>
              <w:rPr>
                <w:sz w:val="24"/>
                <w:szCs w:val="24"/>
              </w:rPr>
            </w:pPr>
          </w:p>
        </w:tc>
        <w:tc>
          <w:tcPr>
            <w:tcW w:w="360" w:type="dxa"/>
            <w:shd w:val="clear" w:color="auto" w:fill="auto"/>
          </w:tcPr>
          <w:p w14:paraId="75939434" w14:textId="77777777" w:rsidR="00EB6D83" w:rsidRPr="00B80B2C" w:rsidRDefault="00EB6D83" w:rsidP="005773E9">
            <w:pPr>
              <w:rPr>
                <w:sz w:val="24"/>
                <w:szCs w:val="24"/>
              </w:rPr>
            </w:pPr>
          </w:p>
        </w:tc>
        <w:tc>
          <w:tcPr>
            <w:tcW w:w="4783" w:type="dxa"/>
            <w:shd w:val="clear" w:color="auto" w:fill="auto"/>
          </w:tcPr>
          <w:p w14:paraId="39A9905E" w14:textId="77777777" w:rsidR="00EB6D83" w:rsidRPr="00B80B2C" w:rsidRDefault="00EB6D83" w:rsidP="005773E9">
            <w:pPr>
              <w:rPr>
                <w:sz w:val="24"/>
                <w:szCs w:val="24"/>
              </w:rPr>
            </w:pPr>
          </w:p>
        </w:tc>
      </w:tr>
    </w:tbl>
    <w:p w14:paraId="582FA6DC" w14:textId="77777777" w:rsidR="00EB6D83" w:rsidRPr="00DD5A69" w:rsidRDefault="00EB6D83" w:rsidP="00EB6D83"/>
    <w:p w14:paraId="37211A84" w14:textId="77777777" w:rsidR="00EB6D83" w:rsidRPr="00DD5A69" w:rsidRDefault="00EB6D83" w:rsidP="00EB6D83">
      <w:pPr>
        <w:jc w:val="center"/>
        <w:rPr>
          <w:b/>
          <w:sz w:val="24"/>
          <w:szCs w:val="24"/>
        </w:rPr>
      </w:pPr>
      <w:r w:rsidRPr="00DD5A69">
        <w:rPr>
          <w:b/>
          <w:sz w:val="24"/>
          <w:szCs w:val="24"/>
        </w:rPr>
        <w:t>АКТ</w:t>
      </w:r>
    </w:p>
    <w:p w14:paraId="0C031691" w14:textId="77777777" w:rsidR="00EB6D83" w:rsidRPr="00DD5A69" w:rsidRDefault="00EB6D83" w:rsidP="00EB6D83">
      <w:pPr>
        <w:jc w:val="center"/>
        <w:rPr>
          <w:b/>
          <w:sz w:val="24"/>
          <w:szCs w:val="24"/>
        </w:rPr>
      </w:pPr>
      <w:r w:rsidRPr="00DD5A69">
        <w:rPr>
          <w:b/>
          <w:sz w:val="24"/>
          <w:szCs w:val="24"/>
        </w:rPr>
        <w:t>приема-передачи (возврата) помещения</w:t>
      </w:r>
    </w:p>
    <w:p w14:paraId="6D857FA1" w14:textId="77777777" w:rsidR="00EB6D83" w:rsidRPr="00DD5A69" w:rsidRDefault="00EB6D83" w:rsidP="00EB6D83">
      <w:pPr>
        <w:jc w:val="center"/>
        <w:rPr>
          <w:b/>
          <w:sz w:val="24"/>
          <w:szCs w:val="24"/>
        </w:rPr>
      </w:pPr>
    </w:p>
    <w:p w14:paraId="357E4437" w14:textId="77777777" w:rsidR="00EB6D83" w:rsidRPr="00DD5A69" w:rsidRDefault="00EB6D83" w:rsidP="00EB6D83">
      <w:pPr>
        <w:jc w:val="both"/>
        <w:rPr>
          <w:sz w:val="24"/>
          <w:szCs w:val="24"/>
        </w:rPr>
      </w:pPr>
      <w:permStart w:id="30621256"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30621256"/>
    <w:p w14:paraId="480BCE38" w14:textId="77777777" w:rsidR="00EB6D83" w:rsidRPr="00DD5A69" w:rsidRDefault="00EB6D83" w:rsidP="00EB6D83">
      <w:pPr>
        <w:jc w:val="both"/>
        <w:rPr>
          <w:sz w:val="24"/>
          <w:szCs w:val="24"/>
        </w:rPr>
      </w:pPr>
    </w:p>
    <w:p w14:paraId="07F304D4" w14:textId="77777777" w:rsidR="00EB6D83" w:rsidRPr="00DD5A69" w:rsidRDefault="00EB6D83" w:rsidP="00EB6D83">
      <w:pPr>
        <w:jc w:val="both"/>
        <w:rPr>
          <w:sz w:val="24"/>
          <w:szCs w:val="24"/>
        </w:rPr>
      </w:pPr>
    </w:p>
    <w:p w14:paraId="110CDB43"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672227784" w:edGrp="everyone"/>
      <w:r w:rsidRPr="00DD5A69">
        <w:rPr>
          <w:sz w:val="24"/>
          <w:szCs w:val="24"/>
        </w:rPr>
        <w:t>_______________ (должность, ФИО)</w:t>
      </w:r>
      <w:permEnd w:id="1672227784"/>
      <w:r w:rsidRPr="00DD5A69">
        <w:rPr>
          <w:sz w:val="24"/>
          <w:szCs w:val="24"/>
        </w:rPr>
        <w:t xml:space="preserve">, действующий на основании </w:t>
      </w:r>
      <w:permStart w:id="25822758" w:edGrp="everyone"/>
      <w:r w:rsidRPr="00DD5A69">
        <w:rPr>
          <w:sz w:val="24"/>
          <w:szCs w:val="24"/>
        </w:rPr>
        <w:t>_____________</w:t>
      </w:r>
      <w:permEnd w:id="25822758"/>
      <w:r w:rsidRPr="00DD5A69">
        <w:rPr>
          <w:sz w:val="24"/>
          <w:szCs w:val="24"/>
        </w:rPr>
        <w:t xml:space="preserve">,с одной стороны, и представитель Арендатора </w:t>
      </w:r>
      <w:permStart w:id="1351039224" w:edGrp="everyone"/>
      <w:r w:rsidRPr="00DD5A69">
        <w:rPr>
          <w:sz w:val="24"/>
          <w:szCs w:val="24"/>
        </w:rPr>
        <w:t>_______________ (должность, ФИО)</w:t>
      </w:r>
      <w:permEnd w:id="1351039224"/>
      <w:r w:rsidRPr="00DD5A69">
        <w:rPr>
          <w:sz w:val="24"/>
          <w:szCs w:val="24"/>
        </w:rPr>
        <w:t xml:space="preserve">, действующий на основании </w:t>
      </w:r>
      <w:permStart w:id="1477188207" w:edGrp="everyone"/>
      <w:r w:rsidRPr="00DD5A69">
        <w:rPr>
          <w:sz w:val="24"/>
          <w:szCs w:val="24"/>
        </w:rPr>
        <w:t>___________</w:t>
      </w:r>
      <w:permEnd w:id="1477188207"/>
      <w:r w:rsidRPr="00DD5A69">
        <w:rPr>
          <w:sz w:val="24"/>
          <w:szCs w:val="24"/>
        </w:rPr>
        <w:t>, с другой стороны, составили настоящий Акт  о нижеследующем:</w:t>
      </w:r>
    </w:p>
    <w:p w14:paraId="35444D31" w14:textId="77777777" w:rsidR="00EB6D83" w:rsidRPr="00DD5A69" w:rsidRDefault="00EB6D83" w:rsidP="00EB6D83">
      <w:pPr>
        <w:ind w:firstLine="708"/>
        <w:jc w:val="both"/>
        <w:rPr>
          <w:sz w:val="24"/>
          <w:szCs w:val="24"/>
        </w:rPr>
      </w:pPr>
    </w:p>
    <w:p w14:paraId="18521EF4" w14:textId="77777777"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536153179" w:edGrp="everyone"/>
      <w:r w:rsidRPr="00DD5A69">
        <w:rPr>
          <w:sz w:val="24"/>
          <w:szCs w:val="24"/>
        </w:rPr>
        <w:t>________</w:t>
      </w:r>
      <w:permEnd w:id="536153179"/>
      <w:r w:rsidRPr="00DD5A69">
        <w:rPr>
          <w:sz w:val="24"/>
          <w:szCs w:val="24"/>
        </w:rPr>
        <w:t xml:space="preserve"> от </w:t>
      </w:r>
      <w:permStart w:id="552022950" w:edGrp="everyone"/>
      <w:r w:rsidRPr="00DD5A69">
        <w:rPr>
          <w:sz w:val="24"/>
          <w:szCs w:val="24"/>
        </w:rPr>
        <w:t>________</w:t>
      </w:r>
      <w:permEnd w:id="552022950"/>
      <w:r w:rsidRPr="00DD5A69">
        <w:rPr>
          <w:sz w:val="24"/>
          <w:szCs w:val="24"/>
        </w:rPr>
        <w:t xml:space="preserve"> Арендатор возвратил (передал) Арендодателю, а Арендодатель принял помещен</w:t>
      </w:r>
      <w:permStart w:id="1794536825" w:edGrp="everyone"/>
      <w:r w:rsidRPr="00DD5A69">
        <w:rPr>
          <w:sz w:val="24"/>
          <w:szCs w:val="24"/>
        </w:rPr>
        <w:t>ие (я)</w:t>
      </w:r>
      <w:permEnd w:id="1794536825"/>
    </w:p>
    <w:p w14:paraId="217A3B6D" w14:textId="77777777" w:rsidR="00EB6D83" w:rsidRPr="00DD5A69" w:rsidRDefault="00EB6D83" w:rsidP="00EB6D83">
      <w:pPr>
        <w:jc w:val="both"/>
        <w:rPr>
          <w:sz w:val="24"/>
          <w:szCs w:val="24"/>
        </w:rPr>
      </w:pPr>
      <w:r w:rsidRPr="00DD5A69">
        <w:rPr>
          <w:sz w:val="24"/>
          <w:szCs w:val="24"/>
        </w:rPr>
        <w:t xml:space="preserve">- № </w:t>
      </w:r>
      <w:permStart w:id="568207990" w:edGrp="everyone"/>
      <w:r w:rsidRPr="00DD5A69">
        <w:rPr>
          <w:sz w:val="24"/>
          <w:szCs w:val="24"/>
        </w:rPr>
        <w:t>_____</w:t>
      </w:r>
      <w:permEnd w:id="568207990"/>
      <w:r w:rsidRPr="00DD5A69">
        <w:rPr>
          <w:sz w:val="24"/>
          <w:szCs w:val="24"/>
        </w:rPr>
        <w:t xml:space="preserve">, общей площадью </w:t>
      </w:r>
      <w:permStart w:id="1708553232" w:edGrp="everyone"/>
      <w:r w:rsidRPr="00DD5A69">
        <w:rPr>
          <w:sz w:val="24"/>
          <w:szCs w:val="24"/>
        </w:rPr>
        <w:t>_____________</w:t>
      </w:r>
      <w:permEnd w:id="1708553232"/>
      <w:r w:rsidRPr="00DD5A69">
        <w:rPr>
          <w:sz w:val="24"/>
          <w:szCs w:val="24"/>
        </w:rPr>
        <w:t>, расположенн</w:t>
      </w:r>
      <w:permStart w:id="1032068242" w:edGrp="everyone"/>
      <w:r w:rsidRPr="00DD5A69">
        <w:rPr>
          <w:sz w:val="24"/>
          <w:szCs w:val="24"/>
        </w:rPr>
        <w:t>ое</w:t>
      </w:r>
      <w:permEnd w:id="1032068242"/>
      <w:r w:rsidRPr="00DD5A69">
        <w:rPr>
          <w:sz w:val="24"/>
          <w:szCs w:val="24"/>
        </w:rPr>
        <w:t xml:space="preserve"> на </w:t>
      </w:r>
      <w:permStart w:id="1944989594" w:edGrp="everyone"/>
      <w:r w:rsidRPr="00DD5A69">
        <w:rPr>
          <w:sz w:val="24"/>
          <w:szCs w:val="24"/>
        </w:rPr>
        <w:t xml:space="preserve">______ </w:t>
      </w:r>
      <w:permEnd w:id="1944989594"/>
      <w:r w:rsidRPr="00DD5A69">
        <w:rPr>
          <w:sz w:val="24"/>
          <w:szCs w:val="24"/>
        </w:rPr>
        <w:t>этаж</w:t>
      </w:r>
      <w:permStart w:id="1192842310" w:edGrp="everyone"/>
      <w:r w:rsidRPr="00DD5A69">
        <w:rPr>
          <w:sz w:val="24"/>
          <w:szCs w:val="24"/>
        </w:rPr>
        <w:t>е (ах)</w:t>
      </w:r>
      <w:permEnd w:id="1192842310"/>
      <w:r w:rsidRPr="00DD5A69">
        <w:rPr>
          <w:sz w:val="24"/>
          <w:szCs w:val="24"/>
        </w:rPr>
        <w:t>;</w:t>
      </w:r>
    </w:p>
    <w:p w14:paraId="694694B2" w14:textId="77777777" w:rsidR="00EB6D83" w:rsidRPr="00DD5A69" w:rsidRDefault="00EB6D83" w:rsidP="00EB6D83">
      <w:pPr>
        <w:jc w:val="both"/>
        <w:rPr>
          <w:sz w:val="24"/>
          <w:szCs w:val="24"/>
        </w:rPr>
      </w:pPr>
      <w:permStart w:id="1553874800" w:edGrp="everyone"/>
      <w:r w:rsidRPr="00DD5A69">
        <w:rPr>
          <w:sz w:val="24"/>
          <w:szCs w:val="24"/>
        </w:rPr>
        <w:t>-</w:t>
      </w:r>
    </w:p>
    <w:p w14:paraId="53C3512C" w14:textId="77777777" w:rsidR="00EB6D83" w:rsidRPr="00DD5A69" w:rsidRDefault="00EB6D83" w:rsidP="00EB6D83">
      <w:pPr>
        <w:jc w:val="both"/>
        <w:rPr>
          <w:sz w:val="24"/>
          <w:szCs w:val="24"/>
        </w:rPr>
      </w:pPr>
      <w:r w:rsidRPr="00DD5A69">
        <w:rPr>
          <w:sz w:val="24"/>
          <w:szCs w:val="24"/>
        </w:rPr>
        <w:t xml:space="preserve">- </w:t>
      </w:r>
    </w:p>
    <w:permEnd w:id="1553874800"/>
    <w:p w14:paraId="070DDD07" w14:textId="77777777"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140075161" w:edGrp="everyone"/>
      <w:r w:rsidRPr="00DD5A69">
        <w:rPr>
          <w:sz w:val="24"/>
          <w:szCs w:val="24"/>
        </w:rPr>
        <w:t>___________________</w:t>
      </w:r>
      <w:permEnd w:id="140075161"/>
      <w:r w:rsidRPr="00DD5A69">
        <w:rPr>
          <w:sz w:val="24"/>
          <w:szCs w:val="24"/>
        </w:rPr>
        <w:t>, в следующем техническом состоянии:</w:t>
      </w:r>
    </w:p>
    <w:p w14:paraId="39E5196E" w14:textId="77777777" w:rsidR="00EB6D83" w:rsidRPr="00DD5A69" w:rsidRDefault="00EB6D83" w:rsidP="00EB6D83">
      <w:pPr>
        <w:jc w:val="both"/>
        <w:rPr>
          <w:sz w:val="24"/>
          <w:szCs w:val="24"/>
        </w:rPr>
      </w:pPr>
    </w:p>
    <w:p w14:paraId="250D5A2B"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559125420" w:edGrp="everyone"/>
      <w:r w:rsidRPr="00DD5A69">
        <w:rPr>
          <w:sz w:val="24"/>
          <w:szCs w:val="24"/>
        </w:rPr>
        <w:t>_________________________________________</w:t>
      </w:r>
    </w:p>
    <w:p w14:paraId="0C48E8DC"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559125420"/>
    <w:p w14:paraId="6419ED1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16156888" w:edGrp="everyone"/>
      <w:r w:rsidRPr="00DD5A69">
        <w:rPr>
          <w:sz w:val="24"/>
          <w:szCs w:val="24"/>
        </w:rPr>
        <w:t>______________________________________</w:t>
      </w:r>
    </w:p>
    <w:p w14:paraId="51A9EC97"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816156888"/>
    <w:p w14:paraId="7EE63724" w14:textId="77777777" w:rsidR="00EB6D83" w:rsidRPr="00DD5A69" w:rsidRDefault="00EB6D83" w:rsidP="00EB6D83">
      <w:pPr>
        <w:jc w:val="both"/>
        <w:rPr>
          <w:sz w:val="18"/>
          <w:szCs w:val="18"/>
        </w:rPr>
      </w:pPr>
      <w:r w:rsidRPr="00DD5A69">
        <w:rPr>
          <w:sz w:val="18"/>
          <w:szCs w:val="18"/>
        </w:rPr>
        <w:tab/>
      </w:r>
      <w:permStart w:id="530459260" w:edGrp="everyone"/>
      <w:r w:rsidRPr="00DD5A69">
        <w:rPr>
          <w:sz w:val="18"/>
          <w:szCs w:val="18"/>
        </w:rPr>
        <w:t>недостатки: __________________________________________________________________________________</w:t>
      </w:r>
    </w:p>
    <w:p w14:paraId="60DE5B8F"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4D6B63FA"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530459260"/>
    <w:p w14:paraId="2BE73E4B"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567039431" w:edGrp="everyone"/>
      <w:r w:rsidRPr="00DD5A69">
        <w:rPr>
          <w:sz w:val="24"/>
          <w:szCs w:val="24"/>
        </w:rPr>
        <w:t>_________________________________________</w:t>
      </w:r>
    </w:p>
    <w:p w14:paraId="614DA03B"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67039431"/>
    <w:p w14:paraId="7A08E13B"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77497863" w:edGrp="everyone"/>
      <w:r w:rsidRPr="00DD5A69">
        <w:rPr>
          <w:sz w:val="24"/>
          <w:szCs w:val="24"/>
        </w:rPr>
        <w:t>______________________________________</w:t>
      </w:r>
    </w:p>
    <w:p w14:paraId="41B5808E"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6B11A59E"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1F0B9D08"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1B93EE7C" w14:textId="77777777" w:rsidR="00EB6D83" w:rsidRPr="00DD5A69" w:rsidRDefault="00EB6D83" w:rsidP="00EB6D83">
      <w:pPr>
        <w:jc w:val="both"/>
        <w:rPr>
          <w:sz w:val="18"/>
          <w:szCs w:val="18"/>
        </w:rPr>
      </w:pPr>
    </w:p>
    <w:permEnd w:id="1277497863"/>
    <w:p w14:paraId="1530D5D4"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515027249" w:edGrp="everyone"/>
      <w:r w:rsidRPr="00DD5A69">
        <w:rPr>
          <w:sz w:val="24"/>
          <w:szCs w:val="24"/>
        </w:rPr>
        <w:t>_________________________________________</w:t>
      </w:r>
    </w:p>
    <w:p w14:paraId="0D87E42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15027249"/>
    <w:p w14:paraId="3147B615"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718712480" w:edGrp="everyone"/>
      <w:r w:rsidRPr="00DD5A69">
        <w:rPr>
          <w:sz w:val="24"/>
          <w:szCs w:val="24"/>
        </w:rPr>
        <w:t>______________________________________</w:t>
      </w:r>
    </w:p>
    <w:p w14:paraId="27211348"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3AED67DB"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40B606F6"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2235F35F"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1718712480"/>
    <w:p w14:paraId="0AC63B7D"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20662526" w:edGrp="everyone"/>
      <w:r w:rsidRPr="00DD5A69">
        <w:rPr>
          <w:sz w:val="24"/>
          <w:szCs w:val="24"/>
        </w:rPr>
        <w:t>_________________________________________</w:t>
      </w:r>
    </w:p>
    <w:p w14:paraId="71E4D1D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20662526"/>
    <w:p w14:paraId="725253F5"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63792501" w:edGrp="everyone"/>
      <w:r w:rsidRPr="00DD5A69">
        <w:rPr>
          <w:sz w:val="24"/>
          <w:szCs w:val="24"/>
        </w:rPr>
        <w:t>______________________________________</w:t>
      </w:r>
    </w:p>
    <w:p w14:paraId="5B6BC2C8"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501C5855"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6A75A15F"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14:paraId="3DBCBA50" w14:textId="77777777" w:rsidR="00EB6D83" w:rsidRPr="00DD5A69" w:rsidRDefault="00EB6D83" w:rsidP="00EB6D83">
      <w:pPr>
        <w:jc w:val="both"/>
        <w:rPr>
          <w:sz w:val="18"/>
          <w:szCs w:val="18"/>
        </w:rPr>
      </w:pPr>
      <w:r w:rsidRPr="00DD5A69">
        <w:rPr>
          <w:sz w:val="18"/>
          <w:szCs w:val="18"/>
        </w:rPr>
        <w:tab/>
      </w:r>
    </w:p>
    <w:permEnd w:id="1663792501"/>
    <w:p w14:paraId="0C44721F"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800613786" w:edGrp="everyone"/>
      <w:r w:rsidRPr="00DD5A69">
        <w:rPr>
          <w:sz w:val="24"/>
          <w:szCs w:val="24"/>
        </w:rPr>
        <w:t>_________________________________________</w:t>
      </w:r>
    </w:p>
    <w:p w14:paraId="38DAC7A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800613786"/>
    <w:p w14:paraId="3C2B55CC" w14:textId="77777777"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72368437" w:edGrp="everyone"/>
      <w:r w:rsidRPr="00DD5A69">
        <w:rPr>
          <w:sz w:val="24"/>
          <w:szCs w:val="24"/>
        </w:rPr>
        <w:t>______________________________________</w:t>
      </w:r>
    </w:p>
    <w:p w14:paraId="6587490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120A5EAD"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32DEDC5A"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2AB849CE" w14:textId="77777777" w:rsidR="00EB6D83" w:rsidRPr="00DD5A69" w:rsidRDefault="00EB6D83" w:rsidP="00EB6D83">
      <w:pPr>
        <w:jc w:val="both"/>
        <w:rPr>
          <w:sz w:val="18"/>
          <w:szCs w:val="18"/>
        </w:rPr>
      </w:pPr>
    </w:p>
    <w:permEnd w:id="172368437"/>
    <w:p w14:paraId="7AF426E5"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346456018" w:edGrp="everyone"/>
      <w:r w:rsidRPr="00DD5A69">
        <w:rPr>
          <w:sz w:val="24"/>
          <w:szCs w:val="24"/>
        </w:rPr>
        <w:t>_________________________________________</w:t>
      </w:r>
    </w:p>
    <w:p w14:paraId="03850ED7"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346456018"/>
    <w:p w14:paraId="2296F419"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1409836" w:edGrp="everyone"/>
      <w:r w:rsidRPr="00DD5A69">
        <w:rPr>
          <w:sz w:val="24"/>
          <w:szCs w:val="24"/>
        </w:rPr>
        <w:t>______________________________________</w:t>
      </w:r>
    </w:p>
    <w:p w14:paraId="141F1A1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0838578C"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74834702"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81409836"/>
    <w:p w14:paraId="6B481DEC" w14:textId="77777777"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381333992" w:edGrp="everyone"/>
      <w:r w:rsidRPr="00DD5A69">
        <w:rPr>
          <w:sz w:val="24"/>
          <w:szCs w:val="24"/>
        </w:rPr>
        <w:t>______________________________________________________________</w:t>
      </w:r>
      <w:permEnd w:id="1381333992"/>
    </w:p>
    <w:p w14:paraId="48B0CCDD" w14:textId="77777777" w:rsidR="00EB6D83" w:rsidRPr="00DD5A69" w:rsidRDefault="00EB6D83" w:rsidP="00EB6D83">
      <w:pPr>
        <w:jc w:val="both"/>
        <w:rPr>
          <w:sz w:val="24"/>
          <w:szCs w:val="24"/>
        </w:rPr>
      </w:pPr>
    </w:p>
    <w:p w14:paraId="41B003F1" w14:textId="77777777" w:rsidR="00EB6D83" w:rsidRPr="00DD5A69" w:rsidRDefault="00EB6D83" w:rsidP="00EB6D83">
      <w:pPr>
        <w:jc w:val="both"/>
        <w:rPr>
          <w:sz w:val="24"/>
          <w:szCs w:val="24"/>
        </w:rPr>
      </w:pPr>
    </w:p>
    <w:p w14:paraId="1893FD3C" w14:textId="77777777" w:rsidR="00EB6D83" w:rsidRPr="00DD5A69" w:rsidRDefault="00EB6D83" w:rsidP="00EB6D83">
      <w:pPr>
        <w:jc w:val="both"/>
        <w:rPr>
          <w:sz w:val="24"/>
          <w:szCs w:val="24"/>
        </w:rPr>
      </w:pPr>
    </w:p>
    <w:p w14:paraId="0066A19F" w14:textId="77777777"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7C52F46D"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1577E520" w14:textId="77777777" w:rsidR="00EB6D83" w:rsidRPr="00DD5A69" w:rsidRDefault="00EB6D83" w:rsidP="00EB6D83">
      <w:pPr>
        <w:jc w:val="both"/>
        <w:rPr>
          <w:sz w:val="24"/>
          <w:szCs w:val="24"/>
        </w:rPr>
      </w:pPr>
    </w:p>
    <w:p w14:paraId="339DB14D" w14:textId="77777777" w:rsidR="00EB6D83" w:rsidRPr="00DD5A69" w:rsidRDefault="00EB6D83" w:rsidP="00EB6D83">
      <w:pPr>
        <w:jc w:val="both"/>
      </w:pPr>
    </w:p>
    <w:p w14:paraId="43A7A50C" w14:textId="77777777"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1173A18B" w14:textId="77777777" w:rsidR="00EB6D83" w:rsidRDefault="00D0408D" w:rsidP="00EB6D83">
      <w:pPr>
        <w:pBdr>
          <w:bottom w:val="single" w:sz="12" w:space="1" w:color="auto"/>
        </w:pBdr>
        <w:jc w:val="both"/>
      </w:pPr>
      <w:permStart w:id="1352948476" w:edGrp="everyone"/>
      <w:r>
        <w:t>м</w:t>
      </w:r>
      <w:r w:rsidR="00EB6D83" w:rsidRPr="00DD5A69">
        <w:t xml:space="preserve">.п.                                                                                     </w:t>
      </w:r>
      <w:r>
        <w:t xml:space="preserve">                              </w:t>
      </w:r>
      <w:r>
        <w:tab/>
        <w:t>м</w:t>
      </w:r>
      <w:r w:rsidR="00EB6D83" w:rsidRPr="00DD5A69">
        <w:t>.п.</w:t>
      </w:r>
    </w:p>
    <w:permEnd w:id="1352948476"/>
    <w:p w14:paraId="1C08FF5B" w14:textId="77777777" w:rsidR="00D0408D" w:rsidRDefault="00D0408D" w:rsidP="00EB6D83">
      <w:pPr>
        <w:pBdr>
          <w:bottom w:val="single" w:sz="12" w:space="1" w:color="auto"/>
        </w:pBdr>
        <w:jc w:val="both"/>
      </w:pPr>
    </w:p>
    <w:p w14:paraId="2038FFD5" w14:textId="77777777" w:rsidR="00D0408D" w:rsidRDefault="00D0408D" w:rsidP="00EB6D83">
      <w:pPr>
        <w:jc w:val="both"/>
      </w:pPr>
    </w:p>
    <w:p w14:paraId="45BB4394" w14:textId="77777777" w:rsidR="00D0408D" w:rsidRPr="00DD5A69" w:rsidRDefault="00D0408D" w:rsidP="00D0408D">
      <w:pPr>
        <w:jc w:val="both"/>
        <w:rPr>
          <w:b/>
          <w:sz w:val="24"/>
          <w:szCs w:val="24"/>
        </w:rPr>
      </w:pPr>
      <w:permStart w:id="1230060055"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3C1C5D42" w14:textId="77777777"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2732744F" w14:textId="77777777" w:rsidR="00D0408D" w:rsidRPr="00DD5A69" w:rsidRDefault="00D0408D" w:rsidP="00D0408D">
      <w:pPr>
        <w:jc w:val="both"/>
        <w:rPr>
          <w:sz w:val="24"/>
          <w:szCs w:val="24"/>
        </w:rPr>
      </w:pPr>
    </w:p>
    <w:p w14:paraId="55A4D18A" w14:textId="77777777" w:rsidR="00D0408D" w:rsidRPr="00DD5A69" w:rsidRDefault="00D0408D" w:rsidP="00D0408D">
      <w:pPr>
        <w:jc w:val="both"/>
      </w:pPr>
    </w:p>
    <w:p w14:paraId="2F0788FB" w14:textId="77777777"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4F1EC399" w14:textId="77777777" w:rsidR="00D0408D" w:rsidRDefault="00D0408D" w:rsidP="00D0408D">
      <w:pPr>
        <w:jc w:val="both"/>
      </w:pPr>
      <w:r>
        <w:t>м</w:t>
      </w:r>
      <w:r w:rsidRPr="00DD5A69">
        <w:t xml:space="preserve">.п.                                                                                     </w:t>
      </w:r>
      <w:r>
        <w:t xml:space="preserve">                              </w:t>
      </w:r>
      <w:r>
        <w:tab/>
        <w:t>м</w:t>
      </w:r>
      <w:r w:rsidRPr="00DD5A69">
        <w:t>.п</w:t>
      </w:r>
    </w:p>
    <w:p w14:paraId="6A42AA2F" w14:textId="77777777" w:rsidR="00DD1A8F" w:rsidRDefault="00DD1A8F" w:rsidP="00D0408D">
      <w:pPr>
        <w:jc w:val="both"/>
      </w:pPr>
    </w:p>
    <w:p w14:paraId="1A87B29B" w14:textId="77777777" w:rsidR="00DD1A8F" w:rsidRDefault="00DD1A8F" w:rsidP="00D0408D">
      <w:pPr>
        <w:jc w:val="both"/>
      </w:pPr>
    </w:p>
    <w:p w14:paraId="62DB9C81" w14:textId="77777777" w:rsidR="00DD1A8F" w:rsidRDefault="00DD1A8F" w:rsidP="00D0408D">
      <w:pPr>
        <w:jc w:val="both"/>
      </w:pPr>
    </w:p>
    <w:p w14:paraId="1E0FE38C" w14:textId="77777777" w:rsidR="00DD1A8F" w:rsidRDefault="00DD1A8F" w:rsidP="00D0408D">
      <w:pPr>
        <w:jc w:val="both"/>
      </w:pPr>
    </w:p>
    <w:p w14:paraId="62992DCD" w14:textId="77777777" w:rsidR="00DD1A8F" w:rsidRDefault="00DD1A8F" w:rsidP="00D0408D">
      <w:pPr>
        <w:jc w:val="both"/>
      </w:pPr>
    </w:p>
    <w:p w14:paraId="297EF74D" w14:textId="77777777" w:rsidR="00DD1A8F" w:rsidRDefault="00DD1A8F" w:rsidP="00D0408D">
      <w:pPr>
        <w:jc w:val="both"/>
      </w:pPr>
    </w:p>
    <w:p w14:paraId="06E2190C" w14:textId="77777777" w:rsidR="00DD1A8F" w:rsidRDefault="00DD1A8F" w:rsidP="00D0408D">
      <w:pPr>
        <w:jc w:val="both"/>
      </w:pPr>
    </w:p>
    <w:p w14:paraId="2AE78D32" w14:textId="77777777" w:rsidR="00DD1A8F" w:rsidRDefault="00DD1A8F" w:rsidP="00D0408D">
      <w:pPr>
        <w:jc w:val="both"/>
      </w:pPr>
    </w:p>
    <w:p w14:paraId="1020749C" w14:textId="77777777" w:rsidR="00DD1A8F" w:rsidRDefault="00DD1A8F" w:rsidP="00D0408D">
      <w:pPr>
        <w:jc w:val="both"/>
      </w:pPr>
    </w:p>
    <w:p w14:paraId="4826360D" w14:textId="77777777" w:rsidR="00DD1A8F" w:rsidRDefault="00DD1A8F" w:rsidP="00D0408D">
      <w:pPr>
        <w:jc w:val="both"/>
      </w:pPr>
    </w:p>
    <w:p w14:paraId="7CF45F18" w14:textId="77777777" w:rsidR="00DD1A8F" w:rsidRDefault="00DD1A8F" w:rsidP="00D0408D">
      <w:pPr>
        <w:jc w:val="both"/>
      </w:pPr>
    </w:p>
    <w:p w14:paraId="45F11BC5" w14:textId="77777777" w:rsidR="00DD1A8F" w:rsidRDefault="00DD1A8F" w:rsidP="00D0408D">
      <w:pPr>
        <w:jc w:val="both"/>
      </w:pPr>
    </w:p>
    <w:p w14:paraId="4DC33EBD" w14:textId="77777777" w:rsidR="00DD1A8F" w:rsidRDefault="00DD1A8F" w:rsidP="00D0408D">
      <w:pPr>
        <w:jc w:val="both"/>
      </w:pPr>
    </w:p>
    <w:p w14:paraId="564AC142" w14:textId="77777777" w:rsidR="00DD1A8F" w:rsidRDefault="00DD1A8F" w:rsidP="00D0408D">
      <w:pPr>
        <w:jc w:val="both"/>
      </w:pPr>
    </w:p>
    <w:p w14:paraId="0CE4F0B3" w14:textId="77777777" w:rsidR="00DD1A8F" w:rsidRDefault="00DD1A8F" w:rsidP="00D0408D">
      <w:pPr>
        <w:jc w:val="both"/>
      </w:pPr>
    </w:p>
    <w:p w14:paraId="45F2AFD6" w14:textId="77777777" w:rsidR="00DD1A8F" w:rsidRDefault="00DD1A8F" w:rsidP="00D0408D">
      <w:pPr>
        <w:jc w:val="both"/>
      </w:pPr>
    </w:p>
    <w:p w14:paraId="0A50700C" w14:textId="77777777" w:rsidR="00DD1A8F" w:rsidRDefault="00DD1A8F" w:rsidP="00D0408D">
      <w:pPr>
        <w:jc w:val="both"/>
      </w:pPr>
    </w:p>
    <w:p w14:paraId="4AE744E4" w14:textId="77777777" w:rsidR="00DD1A8F" w:rsidRDefault="00DD1A8F" w:rsidP="00D0408D">
      <w:pPr>
        <w:jc w:val="both"/>
      </w:pPr>
    </w:p>
    <w:p w14:paraId="254AB213" w14:textId="77777777" w:rsidR="00DD1A8F" w:rsidRDefault="00DD1A8F" w:rsidP="00D0408D">
      <w:pPr>
        <w:jc w:val="both"/>
      </w:pPr>
    </w:p>
    <w:p w14:paraId="3D9E552D" w14:textId="77777777" w:rsidR="00DD1A8F" w:rsidRDefault="00DD1A8F" w:rsidP="00D0408D">
      <w:pPr>
        <w:jc w:val="both"/>
      </w:pPr>
    </w:p>
    <w:p w14:paraId="7E3663C1" w14:textId="77777777" w:rsidR="00DD1A8F" w:rsidRDefault="00DD1A8F" w:rsidP="00D0408D">
      <w:pPr>
        <w:jc w:val="both"/>
      </w:pPr>
    </w:p>
    <w:p w14:paraId="079DDD1A" w14:textId="77777777" w:rsidR="00DD1A8F" w:rsidRDefault="00DD1A8F" w:rsidP="00D0408D">
      <w:pPr>
        <w:jc w:val="both"/>
      </w:pPr>
    </w:p>
    <w:p w14:paraId="4E37D6D5" w14:textId="77777777" w:rsidR="00DD1A8F" w:rsidRDefault="00DD1A8F" w:rsidP="00D0408D">
      <w:pPr>
        <w:jc w:val="both"/>
      </w:pPr>
    </w:p>
    <w:p w14:paraId="4F397F8C" w14:textId="77777777" w:rsidR="00757B1D" w:rsidRDefault="00757B1D" w:rsidP="00D0408D">
      <w:pPr>
        <w:jc w:val="both"/>
      </w:pPr>
    </w:p>
    <w:p w14:paraId="6BDEF35A" w14:textId="77777777" w:rsidR="00757B1D" w:rsidRDefault="00757B1D" w:rsidP="00D0408D">
      <w:pPr>
        <w:jc w:val="both"/>
      </w:pPr>
    </w:p>
    <w:p w14:paraId="632AA733" w14:textId="77777777" w:rsidR="00757B1D" w:rsidRDefault="00757B1D" w:rsidP="00D0408D">
      <w:pPr>
        <w:jc w:val="both"/>
      </w:pPr>
    </w:p>
    <w:p w14:paraId="765D31C1" w14:textId="77777777" w:rsidR="00757B1D" w:rsidRDefault="00757B1D" w:rsidP="00D0408D">
      <w:pPr>
        <w:jc w:val="both"/>
      </w:pPr>
    </w:p>
    <w:p w14:paraId="704ABE55" w14:textId="77777777"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8"/>
          <w:footerReference w:type="default" r:id="rId9"/>
          <w:pgSz w:w="11906" w:h="16838"/>
          <w:pgMar w:top="1134" w:right="850" w:bottom="1134" w:left="1418" w:header="708" w:footer="708" w:gutter="0"/>
          <w:cols w:space="708"/>
          <w:docGrid w:linePitch="360"/>
        </w:sectPr>
      </w:pPr>
    </w:p>
    <w:p w14:paraId="7E74C194" w14:textId="77777777"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14:paraId="603350F6" w14:textId="77777777"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2BB5D37F" w14:textId="77777777" w:rsidR="00D72847" w:rsidRPr="00465CA7" w:rsidRDefault="00D72847" w:rsidP="00D72847">
      <w:pPr>
        <w:widowControl w:val="0"/>
        <w:autoSpaceDE w:val="0"/>
        <w:autoSpaceDN w:val="0"/>
        <w:adjustRightInd w:val="0"/>
        <w:ind w:firstLine="709"/>
        <w:contextualSpacing/>
        <w:jc w:val="both"/>
        <w:rPr>
          <w:sz w:val="18"/>
          <w:szCs w:val="18"/>
        </w:rPr>
      </w:pPr>
    </w:p>
    <w:p w14:paraId="797F78B7" w14:textId="77777777"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14:paraId="7DBF939D" w14:textId="77777777" w:rsidTr="00B078FD">
        <w:tc>
          <w:tcPr>
            <w:tcW w:w="4428" w:type="dxa"/>
          </w:tcPr>
          <w:p w14:paraId="2A46EC8F"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14:paraId="7DEDE8F6"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14:paraId="2B0F1C5B" w14:textId="77777777"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14:paraId="089FA376" w14:textId="77777777" w:rsidTr="00B078FD">
        <w:tc>
          <w:tcPr>
            <w:tcW w:w="4428" w:type="dxa"/>
          </w:tcPr>
          <w:p w14:paraId="398EF5F5" w14:textId="77777777" w:rsidR="00D72847" w:rsidRPr="00465CA7" w:rsidRDefault="00D72847" w:rsidP="00465CA7">
            <w:pPr>
              <w:widowControl w:val="0"/>
              <w:autoSpaceDE w:val="0"/>
              <w:autoSpaceDN w:val="0"/>
              <w:adjustRightInd w:val="0"/>
              <w:ind w:firstLine="709"/>
              <w:contextualSpacing/>
              <w:rPr>
                <w:sz w:val="24"/>
                <w:szCs w:val="24"/>
              </w:rPr>
            </w:pPr>
          </w:p>
        </w:tc>
        <w:tc>
          <w:tcPr>
            <w:tcW w:w="360" w:type="dxa"/>
          </w:tcPr>
          <w:p w14:paraId="3C7E7EA9" w14:textId="77777777"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14:paraId="5BCDFE3F" w14:textId="77777777" w:rsidR="00D72847" w:rsidRPr="00465CA7" w:rsidRDefault="00D72847" w:rsidP="00465CA7">
            <w:pPr>
              <w:widowControl w:val="0"/>
              <w:autoSpaceDE w:val="0"/>
              <w:autoSpaceDN w:val="0"/>
              <w:adjustRightInd w:val="0"/>
              <w:ind w:firstLine="709"/>
              <w:contextualSpacing/>
              <w:rPr>
                <w:sz w:val="24"/>
                <w:szCs w:val="24"/>
              </w:rPr>
            </w:pPr>
          </w:p>
        </w:tc>
      </w:tr>
    </w:tbl>
    <w:p w14:paraId="6F4EA0E8" w14:textId="77777777"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14:paraId="367FE994" w14:textId="77777777"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14:paraId="6430B1FF" w14:textId="77777777"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14:paraId="664A65C3" w14:textId="77777777" w:rsidTr="00B078FD">
        <w:tc>
          <w:tcPr>
            <w:tcW w:w="451" w:type="dxa"/>
            <w:shd w:val="clear" w:color="auto" w:fill="auto"/>
            <w:vAlign w:val="center"/>
          </w:tcPr>
          <w:permEnd w:id="1230060055"/>
          <w:p w14:paraId="3B297EAB"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14:paraId="41ED49B3"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14:paraId="4731413A"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14:paraId="47A028CF"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14:paraId="77EA3FDA" w14:textId="77777777" w:rsidTr="00B078FD">
        <w:tc>
          <w:tcPr>
            <w:tcW w:w="451" w:type="dxa"/>
            <w:shd w:val="clear" w:color="auto" w:fill="auto"/>
            <w:vAlign w:val="center"/>
          </w:tcPr>
          <w:p w14:paraId="4F2EDE81" w14:textId="77777777" w:rsidR="00D72847" w:rsidRPr="00B078FD" w:rsidRDefault="00D72847" w:rsidP="00B078FD">
            <w:pPr>
              <w:widowControl w:val="0"/>
              <w:autoSpaceDE w:val="0"/>
              <w:autoSpaceDN w:val="0"/>
              <w:adjustRightInd w:val="0"/>
              <w:contextualSpacing/>
              <w:rPr>
                <w:sz w:val="24"/>
                <w:szCs w:val="24"/>
                <w:lang w:val="en-US"/>
              </w:rPr>
            </w:pPr>
            <w:permStart w:id="2140169192" w:edGrp="everyone"/>
            <w:r w:rsidRPr="00B078FD">
              <w:rPr>
                <w:sz w:val="24"/>
                <w:szCs w:val="24"/>
                <w:lang w:val="en-US"/>
              </w:rPr>
              <w:t>1</w:t>
            </w:r>
          </w:p>
        </w:tc>
        <w:tc>
          <w:tcPr>
            <w:tcW w:w="3343" w:type="dxa"/>
            <w:shd w:val="clear" w:color="auto" w:fill="auto"/>
            <w:vAlign w:val="center"/>
          </w:tcPr>
          <w:p w14:paraId="541ACD95" w14:textId="77777777"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14:paraId="234DBB5A"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78192696"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22B0B44C" w14:textId="77777777" w:rsidTr="00B078FD">
        <w:tc>
          <w:tcPr>
            <w:tcW w:w="451" w:type="dxa"/>
            <w:shd w:val="clear" w:color="auto" w:fill="auto"/>
            <w:vAlign w:val="center"/>
          </w:tcPr>
          <w:p w14:paraId="70A075AB"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14:paraId="56CF1B7A"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14:paraId="625E08FC"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4C8B9A71"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3A4FD435" w14:textId="77777777" w:rsidTr="00B078FD">
        <w:tc>
          <w:tcPr>
            <w:tcW w:w="451" w:type="dxa"/>
            <w:shd w:val="clear" w:color="auto" w:fill="auto"/>
            <w:vAlign w:val="center"/>
          </w:tcPr>
          <w:p w14:paraId="700199E1"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14:paraId="08793784"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14:paraId="2D537049"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7507763C"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23F329FA" w14:textId="77777777" w:rsidTr="00B078FD">
        <w:tc>
          <w:tcPr>
            <w:tcW w:w="451" w:type="dxa"/>
            <w:shd w:val="clear" w:color="auto" w:fill="auto"/>
            <w:vAlign w:val="center"/>
          </w:tcPr>
          <w:p w14:paraId="238CCB33"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14:paraId="6B5C241D"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14:paraId="48E25C67"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2EFFBC9A"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674CEAD3" w14:textId="77777777" w:rsidTr="00B078FD">
        <w:tc>
          <w:tcPr>
            <w:tcW w:w="451" w:type="dxa"/>
            <w:shd w:val="clear" w:color="auto" w:fill="auto"/>
            <w:vAlign w:val="center"/>
          </w:tcPr>
          <w:p w14:paraId="429E20FB"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14:paraId="476409C3"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14:paraId="63D749BE"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5534D7F0"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2A456CFC" w14:textId="77777777" w:rsidTr="00B078FD">
        <w:tc>
          <w:tcPr>
            <w:tcW w:w="451" w:type="dxa"/>
            <w:shd w:val="clear" w:color="auto" w:fill="auto"/>
            <w:vAlign w:val="center"/>
          </w:tcPr>
          <w:p w14:paraId="0CD99C4A"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14:paraId="134D6B1F"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14:paraId="1C134C7F"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2B6A5B83"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712D3A1C" w14:textId="77777777" w:rsidTr="00B078FD">
        <w:tc>
          <w:tcPr>
            <w:tcW w:w="451" w:type="dxa"/>
            <w:shd w:val="clear" w:color="auto" w:fill="auto"/>
            <w:vAlign w:val="center"/>
          </w:tcPr>
          <w:p w14:paraId="4472C275"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14:paraId="019AE437"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14:paraId="2E31C010"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45A1F47D" w14:textId="77777777" w:rsidR="00D72847" w:rsidRPr="00B078FD" w:rsidRDefault="00D72847" w:rsidP="00B078FD">
            <w:pPr>
              <w:widowControl w:val="0"/>
              <w:autoSpaceDE w:val="0"/>
              <w:autoSpaceDN w:val="0"/>
              <w:adjustRightInd w:val="0"/>
              <w:contextualSpacing/>
              <w:rPr>
                <w:sz w:val="24"/>
                <w:szCs w:val="24"/>
              </w:rPr>
            </w:pPr>
          </w:p>
        </w:tc>
      </w:tr>
    </w:tbl>
    <w:p w14:paraId="6F1B2C78" w14:textId="77777777" w:rsidR="00D72847" w:rsidRPr="00465CA7" w:rsidRDefault="00D72847" w:rsidP="00465CA7">
      <w:pPr>
        <w:widowControl w:val="0"/>
        <w:autoSpaceDE w:val="0"/>
        <w:autoSpaceDN w:val="0"/>
        <w:adjustRightInd w:val="0"/>
        <w:ind w:firstLine="709"/>
        <w:contextualSpacing/>
        <w:rPr>
          <w:b/>
          <w:sz w:val="24"/>
          <w:szCs w:val="24"/>
        </w:rPr>
      </w:pPr>
      <w:permStart w:id="1417746228" w:edGrp="everyone"/>
    </w:p>
    <w:p w14:paraId="0085F1CE" w14:textId="77777777" w:rsidR="00D72847" w:rsidRPr="00D72847" w:rsidRDefault="00D72847" w:rsidP="00D72847">
      <w:pPr>
        <w:widowControl w:val="0"/>
        <w:autoSpaceDE w:val="0"/>
        <w:autoSpaceDN w:val="0"/>
        <w:adjustRightInd w:val="0"/>
        <w:ind w:firstLine="709"/>
        <w:contextualSpacing/>
        <w:jc w:val="both"/>
        <w:rPr>
          <w:sz w:val="26"/>
          <w:szCs w:val="26"/>
        </w:rPr>
      </w:pPr>
    </w:p>
    <w:p w14:paraId="2D9A2934" w14:textId="77777777" w:rsidR="00D72847" w:rsidRPr="00D72847" w:rsidRDefault="00D72847" w:rsidP="00D72847">
      <w:pPr>
        <w:contextualSpacing/>
        <w:jc w:val="both"/>
        <w:rPr>
          <w:sz w:val="24"/>
          <w:szCs w:val="24"/>
        </w:rPr>
      </w:pPr>
    </w:p>
    <w:p w14:paraId="0E2B80AB" w14:textId="77777777" w:rsidR="00D72847" w:rsidRPr="00D72847" w:rsidRDefault="00D72847" w:rsidP="00D72847">
      <w:pPr>
        <w:contextualSpacing/>
        <w:jc w:val="both"/>
        <w:rPr>
          <w:sz w:val="24"/>
          <w:szCs w:val="24"/>
        </w:rPr>
      </w:pPr>
    </w:p>
    <w:p w14:paraId="35F3D7C2" w14:textId="77777777" w:rsidR="00D72847" w:rsidRPr="00D72847" w:rsidRDefault="00D72847" w:rsidP="00D72847">
      <w:pPr>
        <w:contextualSpacing/>
        <w:jc w:val="both"/>
        <w:rPr>
          <w:sz w:val="24"/>
          <w:szCs w:val="24"/>
        </w:rPr>
      </w:pPr>
    </w:p>
    <w:p w14:paraId="66A8EF13" w14:textId="77777777" w:rsidR="00D72847" w:rsidRPr="00D72847" w:rsidRDefault="00D72847" w:rsidP="00D72847">
      <w:pPr>
        <w:contextualSpacing/>
        <w:jc w:val="both"/>
        <w:rPr>
          <w:sz w:val="24"/>
          <w:szCs w:val="24"/>
        </w:rPr>
      </w:pPr>
    </w:p>
    <w:p w14:paraId="79E899E5" w14:textId="77777777" w:rsidR="00D72847" w:rsidRPr="00D72847" w:rsidRDefault="00D72847" w:rsidP="00D72847">
      <w:pPr>
        <w:contextualSpacing/>
        <w:jc w:val="both"/>
        <w:rPr>
          <w:sz w:val="24"/>
          <w:szCs w:val="24"/>
        </w:rPr>
      </w:pPr>
    </w:p>
    <w:p w14:paraId="6B64D8E8" w14:textId="77777777" w:rsidR="00D72847" w:rsidRPr="00D72847" w:rsidRDefault="00D72847" w:rsidP="00D72847">
      <w:pPr>
        <w:contextualSpacing/>
        <w:jc w:val="both"/>
        <w:rPr>
          <w:sz w:val="24"/>
          <w:szCs w:val="24"/>
        </w:rPr>
      </w:pPr>
    </w:p>
    <w:p w14:paraId="16E219B8" w14:textId="77777777" w:rsidR="00D72847" w:rsidRPr="00D72847" w:rsidRDefault="00D72847" w:rsidP="00D72847">
      <w:pPr>
        <w:contextualSpacing/>
        <w:jc w:val="both"/>
        <w:rPr>
          <w:sz w:val="24"/>
          <w:szCs w:val="24"/>
        </w:rPr>
      </w:pPr>
    </w:p>
    <w:p w14:paraId="7B016ECC" w14:textId="77777777" w:rsidR="00D72847" w:rsidRPr="00D72847" w:rsidRDefault="00D72847" w:rsidP="00D72847">
      <w:pPr>
        <w:contextualSpacing/>
        <w:jc w:val="both"/>
        <w:rPr>
          <w:sz w:val="24"/>
          <w:szCs w:val="24"/>
        </w:rPr>
      </w:pPr>
    </w:p>
    <w:permEnd w:id="2140169192"/>
    <w:p w14:paraId="010488D7" w14:textId="77777777" w:rsidR="00D72847" w:rsidRPr="00465CA7" w:rsidRDefault="00D72847" w:rsidP="00D72847">
      <w:pPr>
        <w:contextualSpacing/>
        <w:jc w:val="both"/>
        <w:rPr>
          <w:sz w:val="24"/>
          <w:szCs w:val="24"/>
        </w:rPr>
      </w:pPr>
    </w:p>
    <w:p w14:paraId="260255FB" w14:textId="77777777" w:rsidR="00D72847" w:rsidRPr="00D72847" w:rsidRDefault="00D72847" w:rsidP="00D72847">
      <w:pPr>
        <w:contextualSpacing/>
        <w:jc w:val="both"/>
        <w:rPr>
          <w:sz w:val="24"/>
          <w:szCs w:val="24"/>
        </w:rPr>
      </w:pPr>
    </w:p>
    <w:p w14:paraId="42A948AA" w14:textId="77777777"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735575DD" w14:textId="77777777"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30978830" w14:textId="77777777" w:rsidR="00465CA7" w:rsidRPr="00DD5A69" w:rsidRDefault="00465CA7" w:rsidP="00465CA7">
      <w:pPr>
        <w:jc w:val="both"/>
        <w:rPr>
          <w:sz w:val="24"/>
          <w:szCs w:val="24"/>
        </w:rPr>
      </w:pPr>
    </w:p>
    <w:p w14:paraId="4050584D" w14:textId="77777777" w:rsidR="00465CA7" w:rsidRPr="00DD5A69" w:rsidRDefault="00465CA7" w:rsidP="00465CA7">
      <w:pPr>
        <w:jc w:val="both"/>
      </w:pPr>
    </w:p>
    <w:p w14:paraId="65586B05" w14:textId="77777777"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0C0E91FC" w14:textId="77777777" w:rsidR="00465CA7" w:rsidRDefault="00465CA7" w:rsidP="00465CA7">
      <w:pPr>
        <w:jc w:val="both"/>
      </w:pPr>
      <w:r>
        <w:t>м</w:t>
      </w:r>
      <w:r w:rsidRPr="00DD5A69">
        <w:t xml:space="preserve">.п.                                                                                     </w:t>
      </w:r>
      <w:r>
        <w:t xml:space="preserve">                              </w:t>
      </w:r>
      <w:r>
        <w:tab/>
        <w:t>м</w:t>
      </w:r>
      <w:r w:rsidRPr="00DD5A69">
        <w:t>.п</w:t>
      </w:r>
      <w:r w:rsidR="00FB7191">
        <w:t>.</w:t>
      </w:r>
    </w:p>
    <w:p w14:paraId="26032AFE" w14:textId="77777777" w:rsidR="00D72847" w:rsidRPr="00D72847" w:rsidRDefault="00D72847" w:rsidP="00D72847">
      <w:pPr>
        <w:contextualSpacing/>
        <w:jc w:val="both"/>
        <w:rPr>
          <w:sz w:val="24"/>
          <w:szCs w:val="24"/>
        </w:rPr>
      </w:pPr>
    </w:p>
    <w:p w14:paraId="62951FD3" w14:textId="77777777" w:rsidR="00D72847" w:rsidRDefault="00D72847" w:rsidP="00757B1D">
      <w:pPr>
        <w:ind w:left="1416" w:firstLine="708"/>
        <w:jc w:val="center"/>
        <w:rPr>
          <w:b/>
          <w:sz w:val="18"/>
          <w:szCs w:val="18"/>
        </w:rPr>
      </w:pPr>
    </w:p>
    <w:p w14:paraId="0DF2BB6B" w14:textId="77777777" w:rsidR="00D72847" w:rsidRDefault="00D72847" w:rsidP="00757B1D">
      <w:pPr>
        <w:ind w:left="1416" w:firstLine="708"/>
        <w:jc w:val="center"/>
        <w:rPr>
          <w:b/>
          <w:sz w:val="18"/>
          <w:szCs w:val="18"/>
        </w:rPr>
      </w:pPr>
    </w:p>
    <w:p w14:paraId="340CC293" w14:textId="77777777" w:rsidR="00465CA7" w:rsidRDefault="00465CA7" w:rsidP="00465CA7">
      <w:pPr>
        <w:ind w:left="1416" w:firstLine="708"/>
        <w:jc w:val="right"/>
        <w:rPr>
          <w:b/>
          <w:sz w:val="18"/>
          <w:szCs w:val="18"/>
        </w:rPr>
      </w:pPr>
    </w:p>
    <w:p w14:paraId="68915EE9" w14:textId="77777777" w:rsidR="00465CA7" w:rsidRDefault="00465CA7" w:rsidP="00465CA7">
      <w:pPr>
        <w:ind w:left="1416" w:firstLine="708"/>
        <w:jc w:val="right"/>
        <w:rPr>
          <w:b/>
          <w:sz w:val="18"/>
          <w:szCs w:val="18"/>
        </w:rPr>
      </w:pPr>
    </w:p>
    <w:p w14:paraId="2BF304DC" w14:textId="77777777" w:rsidR="00465CA7" w:rsidRDefault="00465CA7" w:rsidP="00465CA7">
      <w:pPr>
        <w:ind w:left="1416" w:firstLine="708"/>
        <w:jc w:val="right"/>
        <w:rPr>
          <w:b/>
          <w:sz w:val="18"/>
          <w:szCs w:val="18"/>
        </w:rPr>
      </w:pPr>
    </w:p>
    <w:p w14:paraId="250E3B33" w14:textId="77777777" w:rsidR="00465CA7" w:rsidRDefault="00465CA7" w:rsidP="00465CA7">
      <w:pPr>
        <w:ind w:left="1416" w:firstLine="708"/>
        <w:jc w:val="right"/>
        <w:rPr>
          <w:b/>
          <w:sz w:val="18"/>
          <w:szCs w:val="18"/>
        </w:rPr>
      </w:pPr>
    </w:p>
    <w:p w14:paraId="2E01CDC0" w14:textId="77777777" w:rsidR="00465CA7" w:rsidRDefault="00465CA7" w:rsidP="00465CA7">
      <w:pPr>
        <w:ind w:left="1416" w:firstLine="708"/>
        <w:jc w:val="right"/>
        <w:rPr>
          <w:b/>
          <w:sz w:val="18"/>
          <w:szCs w:val="18"/>
        </w:rPr>
      </w:pPr>
    </w:p>
    <w:p w14:paraId="163EF766" w14:textId="77777777" w:rsidR="00A5030D" w:rsidRDefault="00A5030D" w:rsidP="00465CA7">
      <w:pPr>
        <w:ind w:left="1416" w:firstLine="708"/>
        <w:jc w:val="right"/>
        <w:rPr>
          <w:b/>
          <w:sz w:val="18"/>
          <w:szCs w:val="18"/>
        </w:rPr>
      </w:pPr>
    </w:p>
    <w:p w14:paraId="08A5C3D3" w14:textId="77777777"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14:paraId="5A5618DE" w14:textId="77777777"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3404E4BA" w14:textId="77777777" w:rsidR="00757B1D" w:rsidRDefault="00757B1D" w:rsidP="00757B1D">
      <w:pPr>
        <w:jc w:val="center"/>
        <w:rPr>
          <w:b/>
          <w:sz w:val="24"/>
        </w:rPr>
      </w:pPr>
    </w:p>
    <w:p w14:paraId="3AC77283" w14:textId="77777777"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14:paraId="1080D53F" w14:textId="77777777" w:rsidR="00757B1D" w:rsidRPr="00786A22" w:rsidRDefault="00757B1D" w:rsidP="00757B1D">
      <w:pPr>
        <w:pStyle w:val="12"/>
        <w:ind w:left="0"/>
        <w:jc w:val="both"/>
        <w:rPr>
          <w:sz w:val="24"/>
        </w:rPr>
      </w:pPr>
    </w:p>
    <w:p w14:paraId="39819A91" w14:textId="77777777"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23"/>
      </w:r>
      <w:r>
        <w:rPr>
          <w:sz w:val="24"/>
        </w:rPr>
        <w:t>, ______________________</w:t>
      </w:r>
      <w:r>
        <w:rPr>
          <w:rStyle w:val="a8"/>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14:paraId="3C138DDC" w14:textId="77777777"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5535FAF3" w14:textId="77777777"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2E927CD" w14:textId="77777777"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14:paraId="15A8B00D" w14:textId="77777777"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0376AEA1" w14:textId="77777777"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14:paraId="7B160A09" w14:textId="77777777" w:rsidR="00757B1D" w:rsidRDefault="00757B1D" w:rsidP="00757B1D">
      <w:pPr>
        <w:pStyle w:val="12"/>
        <w:ind w:left="0"/>
        <w:jc w:val="both"/>
        <w:rPr>
          <w:sz w:val="24"/>
        </w:rPr>
      </w:pPr>
    </w:p>
    <w:p w14:paraId="178BFA47" w14:textId="77777777"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14:paraId="700D24C5" w14:textId="77777777"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348957F" w14:textId="77777777"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14:paraId="529C13C2" w14:textId="77777777"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14:paraId="48AEE586" w14:textId="77777777" w:rsidR="00757B1D" w:rsidRPr="00F90214" w:rsidRDefault="00757B1D" w:rsidP="00757B1D">
      <w:pPr>
        <w:pStyle w:val="12"/>
        <w:ind w:left="851" w:hanging="567"/>
        <w:jc w:val="both"/>
        <w:rPr>
          <w:sz w:val="24"/>
        </w:rPr>
      </w:pPr>
      <w:r w:rsidRPr="00F90214">
        <w:rPr>
          <w:sz w:val="24"/>
        </w:rPr>
        <w:t>2.4.</w:t>
      </w:r>
      <w:r>
        <w:rPr>
          <w:rStyle w:val="a8"/>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14:paraId="78A81CAB" w14:textId="77777777"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460C7E7" w14:textId="77777777"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14:paraId="6FE1C574" w14:textId="77777777"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14:paraId="4360D97E" w14:textId="77777777"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75849568" w14:textId="77777777"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14:paraId="7A64A06D" w14:textId="77777777"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016B7A4D" w14:textId="77777777"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14:paraId="133F8377" w14:textId="77777777" w:rsidR="00DD1A8F" w:rsidRDefault="00DD1A8F" w:rsidP="00D0408D">
      <w:pPr>
        <w:jc w:val="both"/>
      </w:pPr>
    </w:p>
    <w:p w14:paraId="06A31525" w14:textId="77777777" w:rsidR="00DD1A8F" w:rsidRDefault="00DD1A8F" w:rsidP="00D0408D">
      <w:pPr>
        <w:jc w:val="both"/>
      </w:pPr>
    </w:p>
    <w:p w14:paraId="396EF22A" w14:textId="77777777" w:rsidR="00DD1A8F" w:rsidRDefault="00DD1A8F" w:rsidP="00D0408D">
      <w:pPr>
        <w:jc w:val="both"/>
      </w:pPr>
    </w:p>
    <w:p w14:paraId="704CFC8D" w14:textId="77777777"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548193B9" w14:textId="77777777"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0A0D0CA2" w14:textId="77777777" w:rsidR="00757B1D" w:rsidRPr="00DD5A69" w:rsidRDefault="00757B1D" w:rsidP="00757B1D">
      <w:pPr>
        <w:jc w:val="both"/>
        <w:rPr>
          <w:sz w:val="24"/>
          <w:szCs w:val="24"/>
        </w:rPr>
      </w:pPr>
    </w:p>
    <w:p w14:paraId="31AA4FF6" w14:textId="77777777" w:rsidR="00757B1D" w:rsidRPr="00DD5A69" w:rsidRDefault="00757B1D" w:rsidP="00757B1D">
      <w:pPr>
        <w:jc w:val="both"/>
      </w:pPr>
    </w:p>
    <w:p w14:paraId="6DCA512D" w14:textId="77777777"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05993020" w14:textId="77777777" w:rsidR="00757B1D" w:rsidRDefault="00757B1D" w:rsidP="00757B1D">
      <w:pPr>
        <w:jc w:val="both"/>
      </w:pPr>
      <w:r>
        <w:t>м</w:t>
      </w:r>
      <w:r w:rsidRPr="00DD5A69">
        <w:t xml:space="preserve">.п.                                                                                     </w:t>
      </w:r>
      <w:r>
        <w:t xml:space="preserve">                              </w:t>
      </w:r>
      <w:r>
        <w:tab/>
        <w:t>м</w:t>
      </w:r>
      <w:r w:rsidRPr="00DD5A69">
        <w:t>.п</w:t>
      </w:r>
    </w:p>
    <w:permEnd w:id="1417746228"/>
    <w:p w14:paraId="60D7EA01" w14:textId="77777777"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FDF4" w14:textId="77777777" w:rsidR="000E0BB5" w:rsidRDefault="000E0BB5">
      <w:r>
        <w:separator/>
      </w:r>
    </w:p>
  </w:endnote>
  <w:endnote w:type="continuationSeparator" w:id="0">
    <w:p w14:paraId="2C408877" w14:textId="77777777" w:rsidR="000E0BB5" w:rsidRDefault="000E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9DEE"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442B649" w14:textId="77777777" w:rsidR="00993AA3" w:rsidRDefault="00993AA3"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5945"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3296">
      <w:rPr>
        <w:rStyle w:val="ab"/>
        <w:noProof/>
      </w:rPr>
      <w:t>1</w:t>
    </w:r>
    <w:r>
      <w:rPr>
        <w:rStyle w:val="ab"/>
      </w:rPr>
      <w:fldChar w:fldCharType="end"/>
    </w:r>
  </w:p>
  <w:p w14:paraId="54F158F3" w14:textId="77777777" w:rsidR="00993AA3" w:rsidRDefault="00993AA3" w:rsidP="001F4B5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9938" w14:textId="77777777" w:rsidR="000E0BB5" w:rsidRDefault="000E0BB5">
      <w:r>
        <w:separator/>
      </w:r>
    </w:p>
  </w:footnote>
  <w:footnote w:type="continuationSeparator" w:id="0">
    <w:p w14:paraId="552312CE" w14:textId="77777777" w:rsidR="000E0BB5" w:rsidRDefault="000E0BB5">
      <w:r>
        <w:continuationSeparator/>
      </w:r>
    </w:p>
  </w:footnote>
  <w:footnote w:id="1">
    <w:p w14:paraId="32DE1F79" w14:textId="77777777" w:rsidR="00757B1D" w:rsidRPr="00ED634A" w:rsidRDefault="0042135F" w:rsidP="0042135F">
      <w:pPr>
        <w:pStyle w:val="a6"/>
      </w:pPr>
      <w:r w:rsidRPr="000406EC">
        <w:rPr>
          <w:rStyle w:val="a8"/>
          <w:i/>
        </w:rPr>
        <w:footnoteRef/>
      </w:r>
      <w:r w:rsidRPr="000406EC">
        <w:rPr>
          <w:i/>
        </w:rPr>
        <w:t xml:space="preserve"> В случае заключения Договора в Территориальном банке, текст преамбулы после слов: «</w:t>
      </w:r>
      <w:r w:rsidR="000C1564" w:rsidRPr="000406EC">
        <w:rPr>
          <w:i/>
        </w:rPr>
        <w:t>П</w:t>
      </w:r>
      <w:r w:rsidRPr="000406EC">
        <w:rPr>
          <w:i/>
        </w:rPr>
        <w:t xml:space="preserve">АО Сбербанк» и до слов: «именуемое в дальнейшем Арендодатель»  дополнить </w:t>
      </w:r>
      <w:r w:rsidR="003F52B7" w:rsidRPr="000406EC">
        <w:rPr>
          <w:i/>
        </w:rPr>
        <w:t>словами</w:t>
      </w:r>
      <w:r w:rsidRPr="000406EC">
        <w:rPr>
          <w:i/>
        </w:rPr>
        <w:t>: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0E6A33B6" w14:textId="77777777"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14:paraId="1B4E7CED" w14:textId="77777777"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14:paraId="2D1B3F3B" w14:textId="77777777"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14:paraId="09557794" w14:textId="77777777" w:rsidR="00993AA3" w:rsidRPr="000406EC" w:rsidRDefault="00993AA3" w:rsidP="00EB6D83">
      <w:pPr>
        <w:pStyle w:val="a6"/>
        <w:rPr>
          <w:i/>
        </w:rPr>
      </w:pPr>
      <w:r w:rsidRPr="000406EC">
        <w:rPr>
          <w:rStyle w:val="a8"/>
          <w:i/>
        </w:rPr>
        <w:footnoteRef/>
      </w:r>
      <w:r w:rsidRPr="000406EC">
        <w:rPr>
          <w:i/>
        </w:rPr>
        <w:t xml:space="preserve"> Срок аренды не может превышать 364 календарных дня  со дня  заключения Договора</w:t>
      </w:r>
    </w:p>
  </w:footnote>
  <w:footnote w:id="6">
    <w:p w14:paraId="2ED924A2" w14:textId="77777777"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7">
    <w:p w14:paraId="5B5F39B6" w14:textId="77777777"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6F35D34E" w14:textId="77777777" w:rsidR="00C91B8F" w:rsidRPr="00AD2FD8" w:rsidRDefault="00C91B8F">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9">
    <w:p w14:paraId="7EF84F84" w14:textId="77777777"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10">
    <w:p w14:paraId="170F88A5" w14:textId="77777777"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14:paraId="49F9E800"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2">
    <w:p w14:paraId="13461B79"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3">
    <w:p w14:paraId="0398B1C6" w14:textId="77777777"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14:paraId="13E8B0FB" w14:textId="77777777"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60DA3B90" w14:textId="77777777" w:rsidR="00993AA3" w:rsidRDefault="00993AA3" w:rsidP="00EB6D83">
      <w:pPr>
        <w:pStyle w:val="a6"/>
      </w:pPr>
      <w:r>
        <w:rPr>
          <w:rStyle w:val="a8"/>
        </w:rPr>
        <w:footnoteRef/>
      </w:r>
      <w:r>
        <w:t xml:space="preserve"> Указать период действия </w:t>
      </w:r>
    </w:p>
  </w:footnote>
  <w:footnote w:id="16">
    <w:p w14:paraId="2F2BEDDD" w14:textId="77777777" w:rsidR="00757B1D" w:rsidRPr="00DA0C80" w:rsidRDefault="00757B1D" w:rsidP="00DA0C80">
      <w:pPr>
        <w:suppressAutoHyphens/>
        <w:jc w:val="both"/>
        <w:rPr>
          <w:bCs/>
        </w:rPr>
      </w:pPr>
      <w:r>
        <w:rPr>
          <w:rStyle w:val="a8"/>
        </w:rPr>
        <w:footnoteRef/>
      </w:r>
      <w:r>
        <w:t xml:space="preserve"> </w:t>
      </w:r>
      <w:r w:rsidRPr="00A00924">
        <w:rPr>
          <w:bCs/>
        </w:rPr>
        <w:t xml:space="preserve">В случае,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footnote>
  <w:footnote w:id="17">
    <w:p w14:paraId="4350F600" w14:textId="77777777" w:rsidR="004421B2" w:rsidRDefault="004421B2" w:rsidP="004421B2">
      <w:pPr>
        <w:pStyle w:val="a6"/>
      </w:pPr>
      <w:r>
        <w:rPr>
          <w:rStyle w:val="a8"/>
        </w:rPr>
        <w:footnoteRef/>
      </w:r>
      <w:r w:rsidR="00C03F2D">
        <w:t xml:space="preserve"> Условия указанные в п.7.9-7.10</w:t>
      </w:r>
      <w:r>
        <w:t>, подлежат применению, при условии заинтересованности  Арендатора в дополнительных услугах Арендодателя.</w:t>
      </w:r>
    </w:p>
  </w:footnote>
  <w:footnote w:id="18">
    <w:p w14:paraId="13FA391E" w14:textId="77777777" w:rsidR="004421B2" w:rsidRDefault="004421B2" w:rsidP="004421B2">
      <w:pPr>
        <w:pStyle w:val="a6"/>
      </w:pPr>
      <w:r>
        <w:rPr>
          <w:rStyle w:val="a8"/>
        </w:rPr>
        <w:footnoteRef/>
      </w:r>
      <w:r>
        <w:t xml:space="preserve"> Срок является условным и может быть изменен</w:t>
      </w:r>
      <w:r w:rsidR="009F4E83">
        <w:t>/уточнён при заключении договора (указать необходимое количество дней)</w:t>
      </w:r>
      <w:r>
        <w:t>.</w:t>
      </w:r>
    </w:p>
  </w:footnote>
  <w:footnote w:id="19">
    <w:p w14:paraId="016DE295" w14:textId="77777777" w:rsidR="0042135F" w:rsidRDefault="0042135F" w:rsidP="0042135F">
      <w:pPr>
        <w:pStyle w:val="a6"/>
      </w:pPr>
      <w:r>
        <w:rPr>
          <w:rStyle w:val="a8"/>
        </w:rPr>
        <w:footnoteRef/>
      </w:r>
      <w:r>
        <w:t xml:space="preserve"> </w:t>
      </w:r>
      <w:r w:rsidR="00A672F2">
        <w:t>В случае заключения Договора в Территориальном банке после указания наименования Банка (</w:t>
      </w:r>
      <w:r w:rsidR="000C1564">
        <w:t>П</w:t>
      </w:r>
      <w:r w:rsidR="00A672F2">
        <w:t>АО Сбербанк) указать наименование соответствующего филиала Банка, заключающего Договор.</w:t>
      </w:r>
    </w:p>
  </w:footnote>
  <w:footnote w:id="20">
    <w:p w14:paraId="6F9A27D2" w14:textId="77777777" w:rsidR="0042135F" w:rsidRDefault="0042135F" w:rsidP="0042135F">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07F69E40" w14:textId="77777777" w:rsidR="00993AA3" w:rsidRDefault="00993AA3" w:rsidP="00EB6D83">
      <w:pPr>
        <w:pStyle w:val="a6"/>
      </w:pPr>
      <w:r>
        <w:rPr>
          <w:rStyle w:val="a8"/>
        </w:rPr>
        <w:footnoteRef/>
      </w:r>
      <w:r>
        <w:t xml:space="preserve"> Указать помещения ,  в которые Арендатору ограничен  доступ</w:t>
      </w:r>
    </w:p>
  </w:footnote>
  <w:footnote w:id="22">
    <w:p w14:paraId="1B21BF1D" w14:textId="77777777" w:rsidR="00757B1D" w:rsidRPr="00ED634A"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14:paraId="78AD8869" w14:textId="77777777" w:rsidR="006C3549" w:rsidRPr="00ED634A" w:rsidRDefault="006C3549" w:rsidP="00757B1D">
      <w:pPr>
        <w:rPr>
          <w:color w:val="1F497D"/>
        </w:rPr>
      </w:pPr>
    </w:p>
  </w:footnote>
  <w:footnote w:id="23">
    <w:p w14:paraId="34570BEC" w14:textId="77777777" w:rsidR="00757B1D" w:rsidRPr="00616469" w:rsidRDefault="00757B1D"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0A71263E" w14:textId="77777777" w:rsidR="00757B1D" w:rsidRPr="00616469" w:rsidRDefault="00757B1D" w:rsidP="00757B1D">
      <w:pPr>
        <w:pStyle w:val="a6"/>
      </w:pPr>
    </w:p>
  </w:footnote>
  <w:footnote w:id="24">
    <w:p w14:paraId="31D4D345" w14:textId="77777777"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5">
    <w:p w14:paraId="4CB9C120" w14:textId="77777777" w:rsidR="00757B1D" w:rsidRPr="00616469" w:rsidRDefault="00757B1D"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0D32D846" w14:textId="77777777"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0E0BB5"/>
    <w:rsid w:val="00113305"/>
    <w:rsid w:val="00121439"/>
    <w:rsid w:val="00124D0D"/>
    <w:rsid w:val="001368BD"/>
    <w:rsid w:val="00140A39"/>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683F"/>
    <w:rsid w:val="001E310A"/>
    <w:rsid w:val="001E62AF"/>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6614"/>
    <w:rsid w:val="00695250"/>
    <w:rsid w:val="006964CD"/>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932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285F"/>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C2AEE"/>
  <w15:docId w15:val="{A302F3CD-C61A-43AB-8988-0B3B7AD9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C7DF-10B4-4C20-A462-4A06813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63</Words>
  <Characters>41401</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856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Сахаров Денис Владимирович</cp:lastModifiedBy>
  <cp:revision>2</cp:revision>
  <cp:lastPrinted>2010-09-21T10:45:00Z</cp:lastPrinted>
  <dcterms:created xsi:type="dcterms:W3CDTF">2020-04-27T10:35:00Z</dcterms:created>
  <dcterms:modified xsi:type="dcterms:W3CDTF">2020-04-27T10:35:00Z</dcterms:modified>
</cp:coreProperties>
</file>